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E06C" w14:textId="0E882C10" w:rsidR="00AB218F" w:rsidRPr="00FB4013" w:rsidRDefault="00102CB9" w:rsidP="002B450A">
      <w:pPr>
        <w:ind w:left="9477" w:firstLine="1296"/>
        <w:rPr>
          <w:rFonts w:ascii="Times New Roman" w:hAnsi="Times New Roman"/>
          <w:sz w:val="22"/>
          <w:szCs w:val="22"/>
        </w:rPr>
      </w:pPr>
      <w:r w:rsidRPr="00FB4013">
        <w:rPr>
          <w:rFonts w:ascii="Times New Roman" w:hAnsi="Times New Roman"/>
          <w:sz w:val="22"/>
          <w:szCs w:val="22"/>
        </w:rPr>
        <w:t>Šakių r</w:t>
      </w:r>
      <w:r w:rsidR="00AB218F" w:rsidRPr="00FB4013">
        <w:rPr>
          <w:rFonts w:ascii="Times New Roman" w:hAnsi="Times New Roman"/>
          <w:sz w:val="22"/>
          <w:szCs w:val="22"/>
        </w:rPr>
        <w:t xml:space="preserve">ajono savivaldybei </w:t>
      </w:r>
    </w:p>
    <w:p w14:paraId="61988505" w14:textId="77777777" w:rsidR="00AB218F" w:rsidRPr="00FB4013" w:rsidRDefault="00AB218F" w:rsidP="00AB218F">
      <w:pPr>
        <w:ind w:left="10773"/>
        <w:rPr>
          <w:rFonts w:ascii="Times New Roman" w:hAnsi="Times New Roman"/>
          <w:bCs/>
          <w:sz w:val="22"/>
          <w:szCs w:val="22"/>
        </w:rPr>
      </w:pPr>
      <w:r w:rsidRPr="00FB4013">
        <w:rPr>
          <w:rFonts w:ascii="Times New Roman" w:hAnsi="Times New Roman"/>
          <w:sz w:val="22"/>
          <w:szCs w:val="22"/>
        </w:rPr>
        <w:t>nuosavybės teise priklausančio turto valdymo, naudojimo ir disponavimo juo ataskaitos rengimo ir teikimo tvarkos apraš</w:t>
      </w:r>
      <w:r w:rsidRPr="00FB4013">
        <w:rPr>
          <w:rFonts w:ascii="Times New Roman" w:hAnsi="Times New Roman"/>
          <w:bCs/>
          <w:sz w:val="22"/>
          <w:szCs w:val="22"/>
        </w:rPr>
        <w:t>o</w:t>
      </w:r>
    </w:p>
    <w:p w14:paraId="721DB889" w14:textId="77777777" w:rsidR="00AA632D" w:rsidRPr="00FB4013" w:rsidRDefault="00AA632D" w:rsidP="00AA632D">
      <w:pPr>
        <w:ind w:left="10773"/>
        <w:rPr>
          <w:rFonts w:ascii="Times New Roman" w:hAnsi="Times New Roman"/>
          <w:b/>
          <w:bCs/>
          <w:sz w:val="22"/>
          <w:szCs w:val="22"/>
        </w:rPr>
      </w:pPr>
      <w:r w:rsidRPr="00FB4013">
        <w:rPr>
          <w:rFonts w:ascii="Times New Roman" w:hAnsi="Times New Roman"/>
          <w:bCs/>
          <w:sz w:val="22"/>
          <w:szCs w:val="22"/>
        </w:rPr>
        <w:t>3 priedas</w:t>
      </w:r>
    </w:p>
    <w:p w14:paraId="793D6178" w14:textId="77777777" w:rsidR="00AA632D" w:rsidRPr="00FB4013" w:rsidRDefault="00AA632D" w:rsidP="00AA632D">
      <w:pPr>
        <w:jc w:val="center"/>
        <w:rPr>
          <w:rFonts w:ascii="Times New Roman" w:hAnsi="Times New Roman"/>
          <w:sz w:val="22"/>
          <w:szCs w:val="22"/>
        </w:rPr>
      </w:pPr>
    </w:p>
    <w:p w14:paraId="42D1229E" w14:textId="7F91085A" w:rsidR="00AA632D" w:rsidRPr="00FB4013" w:rsidRDefault="00AA632D" w:rsidP="00F92DA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B4013">
        <w:rPr>
          <w:rFonts w:ascii="Times New Roman" w:hAnsi="Times New Roman"/>
          <w:b/>
          <w:bCs/>
          <w:sz w:val="22"/>
          <w:szCs w:val="22"/>
        </w:rPr>
        <w:t xml:space="preserve">INFORMACIJA APIE </w:t>
      </w:r>
      <w:r w:rsidR="00F92DA7" w:rsidRPr="00FB4013">
        <w:rPr>
          <w:rFonts w:ascii="Times New Roman" w:hAnsi="Times New Roman"/>
          <w:b/>
          <w:bCs/>
          <w:sz w:val="22"/>
          <w:szCs w:val="22"/>
        </w:rPr>
        <w:t>ŠAKIŲ SAVIVALDYBĖS ADMINISTRACIJOS</w:t>
      </w:r>
      <w:r w:rsidRPr="00FB4013">
        <w:rPr>
          <w:rFonts w:ascii="Times New Roman" w:hAnsi="Times New Roman"/>
          <w:b/>
          <w:bCs/>
          <w:sz w:val="22"/>
          <w:szCs w:val="22"/>
        </w:rPr>
        <w:t xml:space="preserve"> PAGAL PANAUDOS SUTARTIS PERDUOTĄ NEKILNOJAMĄJĮ TURTĄ</w:t>
      </w:r>
    </w:p>
    <w:p w14:paraId="1DD53148" w14:textId="77777777" w:rsidR="00AA632D" w:rsidRPr="00FB4013" w:rsidRDefault="00AA632D" w:rsidP="00AA632D">
      <w:pPr>
        <w:jc w:val="center"/>
        <w:rPr>
          <w:rFonts w:ascii="Times New Roman" w:hAnsi="Times New Roman"/>
          <w:sz w:val="22"/>
          <w:szCs w:val="22"/>
        </w:rPr>
      </w:pPr>
    </w:p>
    <w:p w14:paraId="16D0659C" w14:textId="10E4594D" w:rsidR="00AA632D" w:rsidRPr="00FB4013" w:rsidRDefault="00AA632D" w:rsidP="00AA632D">
      <w:pPr>
        <w:jc w:val="center"/>
        <w:rPr>
          <w:rFonts w:ascii="Times New Roman" w:hAnsi="Times New Roman"/>
          <w:sz w:val="22"/>
          <w:szCs w:val="22"/>
        </w:rPr>
      </w:pPr>
      <w:r w:rsidRPr="00FB4013">
        <w:rPr>
          <w:rFonts w:ascii="Times New Roman" w:hAnsi="Times New Roman"/>
          <w:sz w:val="22"/>
          <w:szCs w:val="22"/>
        </w:rPr>
        <w:t>pagal būklę 202</w:t>
      </w:r>
      <w:r w:rsidR="00B20A9E" w:rsidRPr="00FB4013">
        <w:rPr>
          <w:rFonts w:ascii="Times New Roman" w:hAnsi="Times New Roman"/>
          <w:sz w:val="22"/>
          <w:szCs w:val="22"/>
        </w:rPr>
        <w:t>4</w:t>
      </w:r>
      <w:r w:rsidR="000E4273" w:rsidRPr="00FB4013">
        <w:rPr>
          <w:rFonts w:ascii="Times New Roman" w:hAnsi="Times New Roman"/>
          <w:sz w:val="22"/>
          <w:szCs w:val="22"/>
        </w:rPr>
        <w:t xml:space="preserve"> </w:t>
      </w:r>
      <w:r w:rsidRPr="00FB4013">
        <w:rPr>
          <w:rFonts w:ascii="Times New Roman" w:hAnsi="Times New Roman"/>
          <w:sz w:val="22"/>
          <w:szCs w:val="22"/>
        </w:rPr>
        <w:t>m. gruodžio 31 d.</w:t>
      </w:r>
    </w:p>
    <w:p w14:paraId="53D6CBF7" w14:textId="77777777" w:rsidR="00AA632D" w:rsidRPr="00FB4013" w:rsidRDefault="00AA632D" w:rsidP="00AA63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209" w:type="dxa"/>
        <w:tblLook w:val="04A0" w:firstRow="1" w:lastRow="0" w:firstColumn="1" w:lastColumn="0" w:noHBand="0" w:noVBand="1"/>
      </w:tblPr>
      <w:tblGrid>
        <w:gridCol w:w="664"/>
        <w:gridCol w:w="1341"/>
        <w:gridCol w:w="1818"/>
        <w:gridCol w:w="2293"/>
        <w:gridCol w:w="1701"/>
        <w:gridCol w:w="1524"/>
        <w:gridCol w:w="1256"/>
        <w:gridCol w:w="1897"/>
        <w:gridCol w:w="1433"/>
        <w:gridCol w:w="1282"/>
      </w:tblGrid>
      <w:tr w:rsidR="00042D8E" w:rsidRPr="00FB4013" w14:paraId="54FAB5E7" w14:textId="77777777" w:rsidTr="003E386F">
        <w:trPr>
          <w:trHeight w:val="92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8B5" w14:textId="3B8F99FB" w:rsidR="00AA632D" w:rsidRPr="00FB4013" w:rsidRDefault="005A713A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9C3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numeris, dat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7CC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unikalus numeri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B4D" w14:textId="3B0D03BA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erduoto turto </w:t>
            </w:r>
            <w:r w:rsidR="009671A4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res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9AC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703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 kv. 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B86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0ED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77F" w14:textId="31B3F58A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unalinės sąnaudos,</w:t>
            </w:r>
          </w:p>
          <w:p w14:paraId="44ADDCFB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BB6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emonto sąnaudos,</w:t>
            </w:r>
          </w:p>
          <w:p w14:paraId="67481FD9" w14:textId="77777777" w:rsidR="00AA632D" w:rsidRPr="00FB4013" w:rsidRDefault="00AA632D" w:rsidP="00366BE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</w:tr>
      <w:tr w:rsidR="009671A4" w:rsidRPr="00FB4013" w14:paraId="64BFE61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121323D" w14:textId="2C1EE175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912766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A15AB6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21A5C1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081FB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E73BBE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EBF141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931445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7D63BF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87793" w14:textId="77777777" w:rsidR="00AA632D" w:rsidRPr="00FB4013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042D8E" w:rsidRPr="00FB4013" w14:paraId="179AE6B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05B3" w14:textId="6050FD89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709B" w14:textId="64C46DC8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B636" w14:textId="244DEC40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2-70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0F87" w14:textId="0784AF13" w:rsidR="00DE173B" w:rsidRPr="00FB4013" w:rsidRDefault="00DE173B" w:rsidP="005F219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priklausomybės g. 12, Barzd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AD0C" w14:textId="3430CC36" w:rsidR="00DE173B" w:rsidRPr="00FB4013" w:rsidRDefault="00DC6B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B5EA" w14:textId="77777777" w:rsidR="00DE173B" w:rsidRPr="00FB4013" w:rsidRDefault="00DE173B" w:rsidP="00DE173B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,82</w:t>
            </w:r>
          </w:p>
          <w:p w14:paraId="12237AB5" w14:textId="01127F27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 (1-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20F5" w14:textId="272E134E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,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417A" w14:textId="3686E959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</w:t>
            </w:r>
            <w:r w:rsidR="00202B76" w:rsidRPr="00FB4013">
              <w:rPr>
                <w:rFonts w:ascii="Times New Roman" w:hAnsi="Times New Roman"/>
                <w:sz w:val="22"/>
                <w:szCs w:val="22"/>
              </w:rPr>
              <w:t>š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64C381" w14:textId="194CFB52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,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1210" w14:textId="151A2698" w:rsidR="00DC6BEB" w:rsidRPr="00FB4013" w:rsidRDefault="00294E3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186421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7542" w14:textId="195A6537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1D9F" w14:textId="7C4524D4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42E4" w14:textId="7554787F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2-70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EE69" w14:textId="79FA511D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priklausomybės g. 12, Barzdų mstl</w:t>
            </w:r>
            <w:r w:rsidR="00C729CC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F3DB" w14:textId="5B47305C" w:rsidR="00DE173B" w:rsidRPr="00FB4013" w:rsidRDefault="00DC6B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9FDDC" w14:textId="7FFC980B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0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D0F0" w14:textId="1217AC30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8,8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763B" w14:textId="7161F197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C969E" w14:textId="2E326ADC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F56E" w14:textId="2B0C1176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102B08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632C1" w14:textId="0F743860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1DF6" w14:textId="7CD61707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6-01 Nr. 1D-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7C79" w14:textId="77777777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242</w:t>
            </w:r>
          </w:p>
          <w:p w14:paraId="6DF31701" w14:textId="77777777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275</w:t>
            </w:r>
          </w:p>
          <w:p w14:paraId="6B3825FB" w14:textId="21C67488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3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F030" w14:textId="2C203B74" w:rsidR="00DE173B" w:rsidRPr="00FB4013" w:rsidRDefault="00DE173B" w:rsidP="005F219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sio Lozoraičio g. 2,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5F2198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51C1" w14:textId="306FAACE" w:rsidR="00DE173B" w:rsidRPr="00FB4013" w:rsidRDefault="003E4BE9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C554" w14:textId="77777777" w:rsidR="00DE173B" w:rsidRPr="00FB4013" w:rsidRDefault="00DE173B" w:rsidP="00F7230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55,51</w:t>
            </w:r>
          </w:p>
          <w:p w14:paraId="6DA29911" w14:textId="77777777" w:rsidR="00A65905" w:rsidRPr="00FB4013" w:rsidRDefault="00A65905" w:rsidP="00A6590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45C93DAB" w14:textId="4B1E8A0B" w:rsidR="00DE173B" w:rsidRPr="00FB4013" w:rsidRDefault="00DE173B" w:rsidP="00A6590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24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99D1" w14:textId="60D5A5C4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939,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D8D2" w14:textId="2CD33096" w:rsidR="00DE173B" w:rsidRPr="00FB4013" w:rsidRDefault="00DE173B" w:rsidP="00DE173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Baltruš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A6A75D" w14:textId="23822EC0" w:rsidR="00DE173B" w:rsidRPr="00FB4013" w:rsidRDefault="007A6658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61AA" w14:textId="608BE74E" w:rsidR="00DE173B" w:rsidRPr="00FB4013" w:rsidRDefault="00A65905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6A4804B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B801" w14:textId="302F2B7B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B909" w14:textId="1B99C091" w:rsidR="00DE173B" w:rsidRPr="00FB4013" w:rsidRDefault="00DE173B" w:rsidP="007866D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4A5D" w14:textId="29A39925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8-2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F2F" w14:textId="3341ED01" w:rsidR="00DE173B" w:rsidRPr="00FB4013" w:rsidRDefault="00DE173B" w:rsidP="00A6590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Taikos </w:t>
            </w:r>
            <w:r w:rsidR="00E97F92">
              <w:rPr>
                <w:rFonts w:ascii="Times New Roman" w:hAnsi="Times New Roman"/>
                <w:sz w:val="22"/>
                <w:szCs w:val="22"/>
              </w:rPr>
              <w:t xml:space="preserve">g.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51A, 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C044" w14:textId="6381FAF9" w:rsidR="00DE173B" w:rsidRPr="00FB4013" w:rsidRDefault="00A96F1F" w:rsidP="00A96F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C3A7" w14:textId="2C1763D4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58 (1-3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9412" w14:textId="4D922494" w:rsidR="00DE173B" w:rsidRPr="00FB4013" w:rsidRDefault="00E76111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,8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2511" w14:textId="71DF6DFA" w:rsidR="00DE173B" w:rsidRPr="00FB4013" w:rsidRDefault="00DE173B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EF5AA" w14:textId="2D622E23" w:rsidR="00DE173B" w:rsidRPr="00FB4013" w:rsidRDefault="00E76111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313C" w14:textId="7687F74B" w:rsidR="00DE173B" w:rsidRPr="00FB4013" w:rsidRDefault="00A65905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58BDCD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231B" w14:textId="56605813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7610" w14:textId="757B8D31" w:rsidR="00DE173B" w:rsidRPr="00FB4013" w:rsidRDefault="00DE173B" w:rsidP="004B2B3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0094" w14:textId="0436FB7C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8-2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1385" w14:textId="711745E1" w:rsidR="00DE173B" w:rsidRPr="00FB4013" w:rsidRDefault="00DE173B" w:rsidP="00B650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Taikos g. 51A, 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A26C" w14:textId="036DB5D8" w:rsidR="00DE173B" w:rsidRPr="00FB4013" w:rsidRDefault="00A96F1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B930" w14:textId="550EE536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49DD" w14:textId="4981BF13" w:rsidR="00DE173B" w:rsidRPr="00FB4013" w:rsidRDefault="00E76111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04,0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A4EA" w14:textId="238AF4C0" w:rsidR="00DE173B" w:rsidRPr="00FB4013" w:rsidRDefault="00DE173B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0761C6" w14:textId="0A6AD5D3" w:rsidR="00DE173B" w:rsidRPr="00FB4013" w:rsidRDefault="00E76111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CEAF" w14:textId="6B95A8F4" w:rsidR="005D1934" w:rsidRPr="00FB4013" w:rsidRDefault="00E76111" w:rsidP="005F219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4CB4DE5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6EE9" w14:textId="623326AC" w:rsidR="00DE173B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9577" w14:textId="2025707D" w:rsidR="00DE173B" w:rsidRPr="00FB4013" w:rsidRDefault="00DE173B" w:rsidP="004B2B3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10-05 Nr. 1D-3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F89C" w14:textId="4C5A6BC2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740-02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806A" w14:textId="77777777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karų g. 19,</w:t>
            </w:r>
          </w:p>
          <w:p w14:paraId="0B2A39CA" w14:textId="34BE4ABC" w:rsidR="00DE173B" w:rsidRPr="00FB4013" w:rsidRDefault="00DE173B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A7F0" w14:textId="13204D8C" w:rsidR="00DE173B" w:rsidRPr="00FB4013" w:rsidRDefault="00A96F1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8CCF" w14:textId="609677F4" w:rsidR="00DE173B" w:rsidRPr="00FB4013" w:rsidRDefault="00DE173B" w:rsidP="005F219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,33</w:t>
            </w:r>
            <w:r w:rsidR="005F2198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lis pastato-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lektrodinė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atilinė (1-1, 1-2, 1-3, 1-4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CD53" w14:textId="57EFCA57" w:rsidR="00DE173B" w:rsidRPr="00FB4013" w:rsidRDefault="00E76111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9,3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A0C1" w14:textId="24DC3701" w:rsidR="00DE173B" w:rsidRPr="00FB4013" w:rsidRDefault="00DE173B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A0B70C" w14:textId="0C907B58" w:rsidR="00DE173B" w:rsidRPr="00FB4013" w:rsidRDefault="004B2B32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2445" w14:textId="0FD9A574" w:rsidR="00A96F1F" w:rsidRPr="00FB4013" w:rsidRDefault="004B2B32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20A9E" w:rsidRPr="00FB4013" w14:paraId="56C2BEC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CE15" w14:textId="6D6E1CEC" w:rsidR="00B20A9E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BFD0" w14:textId="477BCAF5" w:rsidR="00B20A9E" w:rsidRPr="00FB4013" w:rsidRDefault="00B20A9E" w:rsidP="004B2B3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1-31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73A4" w14:textId="5F553AE6" w:rsidR="00B20A9E" w:rsidRPr="00FB4013" w:rsidRDefault="00B20A9E" w:rsidP="00DE173B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6-1007-10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E0" w14:textId="0A44768D" w:rsidR="00B20A9E" w:rsidRPr="00FB4013" w:rsidRDefault="00B20A9E" w:rsidP="00B20A9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os g. 1,</w:t>
            </w:r>
          </w:p>
          <w:p w14:paraId="12AB35C5" w14:textId="002638BF" w:rsidR="00B20A9E" w:rsidRPr="00FB4013" w:rsidRDefault="00B20A9E" w:rsidP="00B20A9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7C37" w14:textId="5409DE1D" w:rsidR="00B20A9E" w:rsidRPr="00FB4013" w:rsidRDefault="00B20A9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ų pagalbini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25EB" w14:textId="1B5C5571" w:rsidR="00B20A9E" w:rsidRPr="00FB4013" w:rsidRDefault="00B20A9E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7D56" w14:textId="55D25516" w:rsidR="00B20A9E" w:rsidRPr="00FB4013" w:rsidRDefault="00AC7893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</w:t>
            </w:r>
            <w:r w:rsidR="00576E07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4BB3" w14:textId="494C1B4B" w:rsidR="00B20A9E" w:rsidRPr="00FB4013" w:rsidRDefault="00B20A9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elgaudiškio „Šaltinio“ ugdymo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4C461" w14:textId="0560E099" w:rsidR="00B20A9E" w:rsidRPr="00FB4013" w:rsidRDefault="00AC7893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997A" w14:textId="42DE9577" w:rsidR="00B20A9E" w:rsidRPr="00FB4013" w:rsidRDefault="00AC7893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1C2934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F4F0" w14:textId="41A56579" w:rsidR="00FD3972" w:rsidRPr="00FB4013" w:rsidRDefault="0081669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81FC" w14:textId="340DF64C" w:rsidR="00FD3972" w:rsidRPr="00FB4013" w:rsidRDefault="00FD3972" w:rsidP="001313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A8D8" w14:textId="5BC29B96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6-0018:00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2987" w14:textId="4BD67E0F" w:rsidR="00FD3972" w:rsidRPr="00FB4013" w:rsidRDefault="00FD3972" w:rsidP="00B650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J. Jablonskio g. 2-2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0FAF" w14:textId="52762338" w:rsidR="00FD3972" w:rsidRPr="00FB4013" w:rsidRDefault="005B77B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9F24" w14:textId="5644A6CE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74 (1-15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F781" w14:textId="45170700" w:rsidR="00FD3972" w:rsidRPr="00FB4013" w:rsidRDefault="00E76111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,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D806" w14:textId="70B2D924" w:rsidR="00FD3972" w:rsidRPr="00FB4013" w:rsidRDefault="00FD3972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</w:t>
            </w:r>
            <w:r w:rsidR="00202B76" w:rsidRPr="00FB4013">
              <w:rPr>
                <w:rFonts w:ascii="Times New Roman" w:hAnsi="Times New Roman"/>
                <w:sz w:val="22"/>
                <w:szCs w:val="22"/>
              </w:rPr>
              <w:t>š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960E95" w14:textId="24B01776" w:rsidR="00FD3972" w:rsidRPr="00FB4013" w:rsidRDefault="00E76111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3,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5102" w14:textId="0EDDF543" w:rsidR="00FD3972" w:rsidRPr="00FB4013" w:rsidRDefault="004B2B3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00</w:t>
            </w:r>
          </w:p>
        </w:tc>
      </w:tr>
      <w:tr w:rsidR="00042D8E" w:rsidRPr="00FB4013" w14:paraId="0A16199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9509" w14:textId="0E80D247" w:rsidR="00FD3972" w:rsidRPr="00FB4013" w:rsidRDefault="0081669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7647" w14:textId="6D8F8CF1" w:rsidR="00FD3972" w:rsidRPr="00FB4013" w:rsidRDefault="00BE3A6C" w:rsidP="00BE3A6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22-07-28 Nr. 1D-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4CDE" w14:textId="53D79F49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849-04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100" w14:textId="604C1C3C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ų g. 1,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egutinės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9CAE" w14:textId="75436B32" w:rsidR="00FD3972" w:rsidRPr="00FB4013" w:rsidRDefault="005B77B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BDC3" w14:textId="55FEEFDF" w:rsidR="00FD3972" w:rsidRPr="00FB4013" w:rsidRDefault="00BE3A6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88,91 su priklausiniai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DA19" w14:textId="73D6AE1C" w:rsidR="00FD3972" w:rsidRPr="00FB4013" w:rsidRDefault="00E76111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8,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DF61" w14:textId="071E851D" w:rsidR="00FD3972" w:rsidRPr="00FB4013" w:rsidRDefault="00FD3972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Degutinės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C54E19" w14:textId="4FD68825" w:rsidR="00FD3972" w:rsidRPr="00FB4013" w:rsidRDefault="004B2B3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0852" w14:textId="76298B88" w:rsidR="00FD3972" w:rsidRPr="00FB4013" w:rsidRDefault="004B2B3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ECA855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992F" w14:textId="6B9A63BD" w:rsidR="00FD3972" w:rsidRPr="00FB4013" w:rsidRDefault="0081669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5AD1" w14:textId="3018A5C2" w:rsidR="00FD3972" w:rsidRPr="00FB4013" w:rsidRDefault="00FD3972" w:rsidP="001313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06 Nr. 1D-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ED5A" w14:textId="12068C8A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598-52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F0C" w14:textId="0F5E33F7" w:rsidR="00FD3972" w:rsidRPr="00FB4013" w:rsidRDefault="00FD3972" w:rsidP="00B650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J.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otoraičio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4,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liuviški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48E4" w14:textId="4D20C0C7" w:rsidR="00FD3972" w:rsidRPr="00FB4013" w:rsidRDefault="005B77B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44A6" w14:textId="741B1F79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,57 su priklausinia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4469" w14:textId="056AD035" w:rsidR="00FD3972" w:rsidRPr="00FB4013" w:rsidRDefault="00B6501F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3B26" w14:textId="38E56EC5" w:rsidR="00FD3972" w:rsidRPr="00FB4013" w:rsidRDefault="00FD3972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2F3D3" w14:textId="50CAA1F6" w:rsidR="00FD3972" w:rsidRPr="00FB4013" w:rsidRDefault="00B6501F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C963" w14:textId="6334F9AA" w:rsidR="00FD3972" w:rsidRPr="00FB4013" w:rsidRDefault="00B6501F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CDA873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865E" w14:textId="790D5194" w:rsidR="00FD3972" w:rsidRPr="00FB4013" w:rsidRDefault="0081669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C3E7" w14:textId="7978D9FA" w:rsidR="00FD3972" w:rsidRPr="00FB4013" w:rsidRDefault="00B20A9E" w:rsidP="001313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24-01-29 Nr. 1D-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4324" w14:textId="204A3585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1138-00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AE31" w14:textId="1919DBFB" w:rsidR="00FD3972" w:rsidRPr="00FB4013" w:rsidRDefault="00FD3972" w:rsidP="00B650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Skelčio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g. 1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8023" w14:textId="1FEF3056" w:rsidR="00FD3972" w:rsidRPr="00FB4013" w:rsidRDefault="00023E0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C61B" w14:textId="1041B8B5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51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02B5" w14:textId="7997EC53" w:rsidR="00FD3972" w:rsidRPr="00FB4013" w:rsidRDefault="00CF78BA" w:rsidP="00023E0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662,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87D7" w14:textId="54D74F1C" w:rsidR="00FD3972" w:rsidRPr="00FB4013" w:rsidRDefault="00FD3972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riškabūdži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41EB6A" w14:textId="341A2FA5" w:rsidR="00FD3972" w:rsidRPr="00FB4013" w:rsidRDefault="00CF78BA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3711" w14:textId="35B60921" w:rsidR="00FD3972" w:rsidRPr="00FB4013" w:rsidRDefault="00B82010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CBBFCA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062B" w14:textId="52F81A36" w:rsidR="005D1934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829A" w14:textId="77777777" w:rsidR="005D1934" w:rsidRPr="00FB4013" w:rsidRDefault="005D1934" w:rsidP="0013137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25C2" w14:textId="77777777" w:rsidR="005D1934" w:rsidRPr="00FB4013" w:rsidRDefault="005D193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7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F2F" w14:textId="77777777" w:rsidR="005D1934" w:rsidRPr="00FB4013" w:rsidRDefault="005D1934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J. Jablonskio g. 1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03A4" w14:textId="77777777" w:rsidR="005D1934" w:rsidRPr="00FB4013" w:rsidRDefault="005D1934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950E" w14:textId="77777777" w:rsidR="005D1934" w:rsidRPr="00FB4013" w:rsidRDefault="005D193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5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F1E8" w14:textId="03CADE97" w:rsidR="005D1934" w:rsidRPr="00FB4013" w:rsidRDefault="00C65302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42,5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377D" w14:textId="77777777" w:rsidR="005D1934" w:rsidRPr="00FB4013" w:rsidRDefault="005D1934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F66098" w14:textId="2883A91B" w:rsidR="005D1934" w:rsidRPr="00FB4013" w:rsidRDefault="00C65302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3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8B2D" w14:textId="467B213C" w:rsidR="005D1934" w:rsidRPr="00FB4013" w:rsidRDefault="0054343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,69</w:t>
            </w:r>
          </w:p>
        </w:tc>
      </w:tr>
      <w:tr w:rsidR="00042D8E" w:rsidRPr="00FB4013" w14:paraId="5E44357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1D24" w14:textId="05954F3D" w:rsidR="00FD3972" w:rsidRPr="00FB4013" w:rsidRDefault="0081669C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A633" w14:textId="1541DF70" w:rsidR="00FD3972" w:rsidRPr="00FB4013" w:rsidRDefault="00FD3972" w:rsidP="001313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CE3D" w14:textId="7D4A6C2A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6-80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E097" w14:textId="298A970E" w:rsidR="00FD3972" w:rsidRPr="00FB4013" w:rsidRDefault="00FD3972" w:rsidP="00FC0AE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g. 8, Griškabū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C004" w14:textId="6519E64F" w:rsidR="00FD3972" w:rsidRPr="00FB4013" w:rsidRDefault="004F44E1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5E60" w14:textId="0DC2044A" w:rsidR="00FD3972" w:rsidRPr="00FB4013" w:rsidRDefault="00FD3972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6,28(2H1/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06BB4" w14:textId="098AAB31" w:rsidR="00FD3972" w:rsidRPr="00FB4013" w:rsidRDefault="00CF78BA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0,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C8B6" w14:textId="7E71A4B6" w:rsidR="00FD3972" w:rsidRPr="00FB4013" w:rsidRDefault="00FD3972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0AC62" w14:textId="5A2DFB75" w:rsidR="00FD3972" w:rsidRPr="00FB4013" w:rsidRDefault="00B82010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0344" w14:textId="13E3CF27" w:rsidR="00FD3972" w:rsidRPr="00FB4013" w:rsidRDefault="00B82010" w:rsidP="00FD3972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0AAB5C77" w14:textId="77777777" w:rsidTr="003E386F">
        <w:trPr>
          <w:trHeight w:val="81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5C4A" w14:textId="2E98DD4E" w:rsidR="005D1934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6363" w14:textId="77777777" w:rsidR="005D1934" w:rsidRPr="00FB4013" w:rsidRDefault="005D1934" w:rsidP="0013137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2-03-20 Nr. 1D-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CB5E" w14:textId="77777777" w:rsidR="005D1934" w:rsidRPr="00FB4013" w:rsidRDefault="005D193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F78" w14:textId="77777777" w:rsidR="005D1934" w:rsidRPr="00FB4013" w:rsidRDefault="005D1934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ažnyčios g. 7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5522" w14:textId="77777777" w:rsidR="005D1934" w:rsidRPr="00FB4013" w:rsidRDefault="005D1934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BA9C" w14:textId="77777777" w:rsidR="005D1934" w:rsidRPr="00FB4013" w:rsidRDefault="005D193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50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FAE4" w14:textId="557140DF" w:rsidR="005D1934" w:rsidRPr="00FB4013" w:rsidRDefault="00E44C64" w:rsidP="005D19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95,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DF5D" w14:textId="77777777" w:rsidR="005D1934" w:rsidRPr="00FB4013" w:rsidRDefault="005D1934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4CA0CB" w14:textId="6953DAAB" w:rsidR="005D1934" w:rsidRPr="00FB4013" w:rsidRDefault="00E44C64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3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5373" w14:textId="583426E4" w:rsidR="005D1934" w:rsidRPr="00FB4013" w:rsidRDefault="0054343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,60</w:t>
            </w:r>
          </w:p>
        </w:tc>
      </w:tr>
      <w:tr w:rsidR="00042D8E" w:rsidRPr="00FB4013" w14:paraId="211EA015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1F14" w14:textId="0C5CDC6B" w:rsidR="005D1934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1A89" w14:textId="77777777" w:rsidR="005D1934" w:rsidRPr="00FB4013" w:rsidRDefault="005D1934" w:rsidP="0013137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9-01-23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AC32" w14:textId="77777777" w:rsidR="005D1934" w:rsidRPr="00FB4013" w:rsidRDefault="005D193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DD5E" w14:textId="77777777" w:rsidR="005D1934" w:rsidRPr="00FB4013" w:rsidRDefault="005D1934" w:rsidP="005D193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ažnyčios g. 7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4BDF" w14:textId="77777777" w:rsidR="005D1934" w:rsidRPr="00FB4013" w:rsidRDefault="005D1934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72FD" w14:textId="515C8FB0" w:rsidR="005D1934" w:rsidRPr="00FB4013" w:rsidRDefault="00FD6804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45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50F7" w14:textId="79B36ABB" w:rsidR="005D1934" w:rsidRPr="00FB4013" w:rsidRDefault="00FD6804" w:rsidP="005D19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88,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F3B7" w14:textId="77777777" w:rsidR="005D1934" w:rsidRPr="00FB4013" w:rsidRDefault="005D1934" w:rsidP="002A41B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aimo bendruomenė „Pagiry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5811C" w14:textId="16C9AF08" w:rsidR="005D1934" w:rsidRPr="00FB4013" w:rsidRDefault="00E44C64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8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C98B" w14:textId="6FEB2B4C" w:rsidR="005D1934" w:rsidRPr="00FB4013" w:rsidRDefault="00E44C64" w:rsidP="005D19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20A9E" w:rsidRPr="00FB4013" w14:paraId="4A4286EB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183A1" w14:textId="6A9113CD" w:rsidR="00B20A9E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8BA3" w14:textId="273D8E2F" w:rsidR="00B20A9E" w:rsidRPr="00FB4013" w:rsidRDefault="00B20A9E" w:rsidP="0013137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24-08-01 Nr. 1D-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31D" w14:textId="77777777" w:rsidR="00B20A9E" w:rsidRPr="00FB4013" w:rsidRDefault="00B20A9E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598-5612</w:t>
            </w:r>
          </w:p>
          <w:p w14:paraId="78709F03" w14:textId="78A154EE" w:rsidR="00B20A9E" w:rsidRPr="00FB4013" w:rsidRDefault="00B20A9E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598-56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71F6" w14:textId="77777777" w:rsidR="00B20A9E" w:rsidRPr="00FB4013" w:rsidRDefault="00B20A9E" w:rsidP="005D193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lyvų g. 9</w:t>
            </w:r>
          </w:p>
          <w:p w14:paraId="13913C24" w14:textId="66A685F2" w:rsidR="00B20A9E" w:rsidRPr="00FB4013" w:rsidRDefault="00B20A9E" w:rsidP="005D193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atašinės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741C" w14:textId="77777777" w:rsidR="00B20A9E" w:rsidRPr="00FB4013" w:rsidRDefault="00B20A9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  <w:p w14:paraId="45BCE2E8" w14:textId="169255D8" w:rsidR="00B20A9E" w:rsidRPr="00FB4013" w:rsidRDefault="00B20A9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AF01" w14:textId="77777777" w:rsidR="00B20A9E" w:rsidRPr="00FB4013" w:rsidRDefault="00B20A9E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73,31</w:t>
            </w:r>
          </w:p>
          <w:p w14:paraId="7A59B01A" w14:textId="20076508" w:rsidR="00B20A9E" w:rsidRPr="00FB4013" w:rsidRDefault="00B20A9E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53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BCC5" w14:textId="6763F38E" w:rsidR="00B20A9E" w:rsidRPr="00FB4013" w:rsidRDefault="00CF78BA" w:rsidP="005D19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BDFE" w14:textId="4D3039F3" w:rsidR="00B20A9E" w:rsidRPr="00FB4013" w:rsidRDefault="00B20A9E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atašinės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706662" w14:textId="608144E4" w:rsidR="00B20A9E" w:rsidRPr="00FB4013" w:rsidRDefault="006B3E1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7E6A" w14:textId="727540D6" w:rsidR="00B20A9E" w:rsidRPr="00FB4013" w:rsidRDefault="006B3E15" w:rsidP="005D19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C3A46B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57AD" w14:textId="5EF0F3E2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5086" w14:textId="68B1DEF0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2C3A" w14:textId="35DD0639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7012-7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772E" w14:textId="77DC09D3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iaudinės k. Ateities g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C57A" w14:textId="272A77CB" w:rsidR="00C659E7" w:rsidRPr="00FB4013" w:rsidRDefault="004F44E1" w:rsidP="004F44E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6252" w14:textId="77777777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50</w:t>
            </w:r>
          </w:p>
          <w:p w14:paraId="5812A1C7" w14:textId="792A9E74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1-1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2712" w14:textId="00DDB6B6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,8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C28B" w14:textId="21F21F85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VšĮ „Plačiajuostis internetas“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C22A4" w14:textId="4D064F8E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,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C6BE" w14:textId="3409044C" w:rsidR="00C659E7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5D5110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65DF" w14:textId="44F66C00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E6DE" w14:textId="7AB73E7F" w:rsidR="00C659E7" w:rsidRPr="00FB4013" w:rsidRDefault="00C659E7" w:rsidP="001313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7-20 Nr. 1D-3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7A824" w14:textId="77777777" w:rsidR="00C659E7" w:rsidRPr="00FB4013" w:rsidRDefault="00C659E7" w:rsidP="00B8201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64-8946</w:t>
            </w:r>
          </w:p>
          <w:p w14:paraId="14E14743" w14:textId="77777777" w:rsidR="00131374" w:rsidRPr="00FB4013" w:rsidRDefault="00131374" w:rsidP="00B8201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7A3A68" w14:textId="77777777" w:rsidR="00C659E7" w:rsidRPr="00FB4013" w:rsidRDefault="00C659E7" w:rsidP="00B8201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64-9098</w:t>
            </w:r>
          </w:p>
          <w:p w14:paraId="0163FBA1" w14:textId="77777777" w:rsidR="00131374" w:rsidRPr="00FB4013" w:rsidRDefault="00131374" w:rsidP="00B8201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1F6CA4" w14:textId="77777777" w:rsidR="00C659E7" w:rsidRPr="00FB4013" w:rsidRDefault="00C659E7" w:rsidP="00B8201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64-9165</w:t>
            </w:r>
          </w:p>
          <w:p w14:paraId="1C72B6CE" w14:textId="77777777" w:rsidR="00131374" w:rsidRPr="00FB4013" w:rsidRDefault="00131374" w:rsidP="00B8201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6497BB" w14:textId="7697A6A4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64-92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CCE8" w14:textId="71C1A206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ušros g. 2, Vover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C898" w14:textId="77777777" w:rsidR="00C659E7" w:rsidRPr="00FB4013" w:rsidRDefault="004F44E1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  <w:p w14:paraId="7B5B8387" w14:textId="77777777" w:rsidR="00B82010" w:rsidRPr="00FB4013" w:rsidRDefault="00B82010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AAC4719" w14:textId="27E85436" w:rsidR="004F44E1" w:rsidRPr="00FB4013" w:rsidRDefault="004F44E1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lbinio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ūkio</w:t>
            </w:r>
          </w:p>
          <w:p w14:paraId="0AC98017" w14:textId="77777777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194AB04F" w14:textId="041E7C49" w:rsidR="004F44E1" w:rsidRPr="00FB4013" w:rsidRDefault="004F44E1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lbinio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DD4D" w14:textId="77777777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633,36 </w:t>
            </w:r>
          </w:p>
          <w:p w14:paraId="2ECBAB41" w14:textId="77777777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15A79E0" w14:textId="33FA924F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AC8B" w14:textId="0198A735" w:rsidR="004F44E1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89,27</w:t>
            </w:r>
          </w:p>
          <w:p w14:paraId="3DF33D41" w14:textId="77777777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ACF67E3" w14:textId="7AC19810" w:rsidR="00B82010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,43</w:t>
            </w:r>
          </w:p>
          <w:p w14:paraId="04E3F4CB" w14:textId="77777777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10899A1A" w14:textId="3781AD59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10A8BA2A" w14:textId="77777777" w:rsidR="00B82010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7026289" w14:textId="2F5A24D3" w:rsidR="00B82010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0,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0BA4" w14:textId="42CC679D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overių bendruomenės centras „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Jotija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4A85AB" w14:textId="23037C9F" w:rsidR="00336246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CAF5" w14:textId="00676EFD" w:rsidR="00C659E7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9D2AA6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A851" w14:textId="1FB0DB16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FBAC" w14:textId="354B6611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F" w14:textId="1C0D0061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64-89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143" w14:textId="2C71B54B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ušros g. 2, Vover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5BF9" w14:textId="3F1743C0" w:rsidR="00C659E7" w:rsidRPr="00FB4013" w:rsidRDefault="003B69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47FB" w14:textId="41D454AA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5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50F0" w14:textId="638DE679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,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B844" w14:textId="36AFCBBA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AE192" w14:textId="7767A955" w:rsidR="00C659E7" w:rsidRPr="00FB4013" w:rsidRDefault="0054343A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1,8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61D9" w14:textId="63FF5DF3" w:rsidR="00C659E7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2B2F72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2DAE" w14:textId="2B1A00FC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F5AA" w14:textId="77777777" w:rsidR="00C659E7" w:rsidRPr="00FB4013" w:rsidRDefault="00C659E7" w:rsidP="00C659E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6-04-06 Nr. 1D-8</w:t>
            </w:r>
          </w:p>
          <w:p w14:paraId="56A23F75" w14:textId="5EA21502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3DC7" w14:textId="2279D87E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8008-0018:0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BFB4" w14:textId="2144D47E" w:rsidR="00C659E7" w:rsidRPr="00FB4013" w:rsidRDefault="00C659E7" w:rsidP="00B8201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Nemuno g. 61-4, Kidulių k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3004" w14:textId="2CFF9697" w:rsidR="00C659E7" w:rsidRPr="00FB4013" w:rsidRDefault="003B69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B1D7" w14:textId="09C0E1A4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79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5B46" w14:textId="01461FED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2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61EC" w14:textId="1127624F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FA7E3D" w14:textId="2BCD4BB8" w:rsidR="00C659E7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CC64" w14:textId="4AC6AB70" w:rsidR="00C659E7" w:rsidRPr="00FB4013" w:rsidRDefault="00B82010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026458C7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7D3F" w14:textId="474FF8EF" w:rsidR="00616306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D37E" w14:textId="77777777" w:rsidR="00616306" w:rsidRPr="00FB4013" w:rsidRDefault="00616306" w:rsidP="0061630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817C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013-5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D6C" w14:textId="77777777" w:rsidR="00616306" w:rsidRPr="00FB4013" w:rsidRDefault="00616306" w:rsidP="00616306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Nemuno g. 66, Kidul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4E18" w14:textId="77777777" w:rsidR="00616306" w:rsidRPr="00FB4013" w:rsidRDefault="0061630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E447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77C6" w14:textId="528BC231" w:rsidR="00616306" w:rsidRPr="00FB4013" w:rsidRDefault="006A5D0F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7,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4A3B2" w14:textId="77777777" w:rsidR="00616306" w:rsidRPr="00FB4013" w:rsidRDefault="00616306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8C96B" w14:textId="5CA6FAB5" w:rsidR="00616306" w:rsidRPr="00FB4013" w:rsidRDefault="00CE1989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5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DAFA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65AC09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875C" w14:textId="4F6D94F0" w:rsidR="00616306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AFAF" w14:textId="77777777" w:rsidR="00616306" w:rsidRPr="00FB4013" w:rsidRDefault="00616306" w:rsidP="002A41B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04-11-30 Nr. 1D-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C68F" w14:textId="77777777" w:rsidR="00616306" w:rsidRPr="00FB4013" w:rsidRDefault="00616306" w:rsidP="00616306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324-45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AB4" w14:textId="77777777" w:rsidR="00616306" w:rsidRPr="00FB4013" w:rsidRDefault="00616306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Nemuno g. 51, Kidul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EB32" w14:textId="77777777" w:rsidR="00616306" w:rsidRPr="00FB4013" w:rsidRDefault="0061630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B2A8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04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BA8A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FC00" w14:textId="77777777" w:rsidR="00616306" w:rsidRPr="00FB4013" w:rsidRDefault="00616306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idulių bendruomenės centras „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Vinkšnupis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86ADD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5D94" w14:textId="77777777" w:rsidR="00616306" w:rsidRPr="00FB4013" w:rsidRDefault="00616306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7D9144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BD59" w14:textId="24B1964B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F03F" w14:textId="20B3B2FE" w:rsidR="00C659E7" w:rsidRPr="00FB4013" w:rsidRDefault="00C659E7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96E7" w14:textId="6A9FBE4E" w:rsidR="00C659E7" w:rsidRPr="00FB4013" w:rsidRDefault="00C659E7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7009-7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8CA4" w14:textId="77777777" w:rsidR="00A85F01" w:rsidRPr="00FB4013" w:rsidRDefault="00A85F01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,</w:t>
            </w:r>
          </w:p>
          <w:p w14:paraId="328ED2B1" w14:textId="135EA261" w:rsidR="00C659E7" w:rsidRPr="00FB4013" w:rsidRDefault="00A85F01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</w:t>
            </w:r>
            <w:r w:rsidR="008C4431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A1AD" w14:textId="7C293739" w:rsidR="00C659E7" w:rsidRPr="00FB4013" w:rsidRDefault="003B69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83BC" w14:textId="77777777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66</w:t>
            </w:r>
          </w:p>
          <w:p w14:paraId="2088275E" w14:textId="6BD9B722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dalis 1-18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F97F" w14:textId="4B8ED749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8,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4765" w14:textId="1F5ED8C9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19A165" w14:textId="69725A18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2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5FE9" w14:textId="12AEFA1B" w:rsidR="00C659E7" w:rsidRPr="00FB4013" w:rsidRDefault="008C4431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6CDE895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CEA0C" w14:textId="4A5B07B5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B5E9" w14:textId="5BBD0DB5" w:rsidR="00C659E7" w:rsidRPr="00FB4013" w:rsidRDefault="00C659E7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25 Nr. 1D-1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8688" w14:textId="47851FBA" w:rsidR="00C659E7" w:rsidRPr="00FB4013" w:rsidRDefault="00C659E7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F8A0" w14:textId="77777777" w:rsidR="00A85F01" w:rsidRPr="00FB4013" w:rsidRDefault="00A85F01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6,</w:t>
            </w:r>
          </w:p>
          <w:p w14:paraId="62DBF5E8" w14:textId="7047F866" w:rsidR="00C659E7" w:rsidRPr="00FB4013" w:rsidRDefault="00A85F01" w:rsidP="008C44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B1B4" w14:textId="7DB2605A" w:rsidR="00C659E7" w:rsidRPr="00FB4013" w:rsidRDefault="003B69E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C61A" w14:textId="77777777" w:rsidR="003D717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,52</w:t>
            </w:r>
          </w:p>
          <w:p w14:paraId="5E397611" w14:textId="02B0C51E" w:rsidR="00C659E7" w:rsidRPr="00FB4013" w:rsidRDefault="003D7177" w:rsidP="003D717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. 5,50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  <w:p w14:paraId="5D2F19DC" w14:textId="197D566A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F418" w14:textId="00631C6B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4,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417D" w14:textId="6196B4AC" w:rsidR="00C659E7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Kudirkos Naumiesčio miesto ir seniūnijos bendruomenės centras </w:t>
            </w:r>
            <w:r w:rsidR="00E97F92">
              <w:rPr>
                <w:rFonts w:ascii="Times New Roman" w:hAnsi="Times New Roman"/>
                <w:sz w:val="22"/>
                <w:szCs w:val="22"/>
              </w:rPr>
              <w:t>„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Santaka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915385" w14:textId="45FB5214" w:rsidR="00C659E7" w:rsidRPr="00FB4013" w:rsidRDefault="008C4431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D981" w14:textId="22B2E60B" w:rsidR="00C659E7" w:rsidRPr="00FB4013" w:rsidRDefault="008C4431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A48D8B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05C4" w14:textId="3FD173FC" w:rsidR="00C659E7" w:rsidRPr="00FB4013" w:rsidRDefault="0081669C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22C5" w14:textId="693F0B19" w:rsidR="00C659E7" w:rsidRPr="00FB4013" w:rsidRDefault="00C659E7" w:rsidP="001265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5-18 Nr. 1D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AF10" w14:textId="65AC39A7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0020-7015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2F2" w14:textId="77777777" w:rsidR="00A85F01" w:rsidRPr="00FB4013" w:rsidRDefault="00A85F01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ški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5-1,</w:t>
            </w:r>
          </w:p>
          <w:p w14:paraId="1938EE4E" w14:textId="4DB692EA" w:rsidR="00C659E7" w:rsidRPr="00FB4013" w:rsidRDefault="00A85F01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č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D29F" w14:textId="0E563EBA" w:rsidR="00C659E7" w:rsidRPr="00FB4013" w:rsidRDefault="00AB1ED8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DEA6" w14:textId="2645B5BC" w:rsidR="00C659E7" w:rsidRPr="00FB4013" w:rsidRDefault="00C659E7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6BAE" w14:textId="428E75D5" w:rsidR="00C659E7" w:rsidRPr="00FB4013" w:rsidRDefault="000C298D" w:rsidP="00C659E7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,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E945" w14:textId="67B51164" w:rsidR="00C659E7" w:rsidRPr="00FB4013" w:rsidRDefault="007F150F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T</w:t>
            </w:r>
            <w:r w:rsidR="00C659E7" w:rsidRPr="00FB4013">
              <w:rPr>
                <w:rFonts w:ascii="Times New Roman" w:hAnsi="Times New Roman"/>
                <w:sz w:val="22"/>
                <w:szCs w:val="22"/>
              </w:rPr>
              <w:t>arpuč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4EE08" w14:textId="5BC374D2" w:rsidR="00C659E7" w:rsidRPr="00FB4013" w:rsidRDefault="004E20A6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8D63" w14:textId="6B185376" w:rsidR="00C659E7" w:rsidRPr="00FB4013" w:rsidRDefault="004E20A6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A5E683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7083" w14:textId="14523B65" w:rsidR="006A652D" w:rsidRPr="00FB4013" w:rsidRDefault="0081669C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0B5B" w14:textId="38389DAD" w:rsidR="006A652D" w:rsidRPr="00FB4013" w:rsidRDefault="00582194" w:rsidP="001265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1-09 Nr. 1D-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A3FB" w14:textId="5761267D" w:rsidR="006A652D" w:rsidRPr="00FB4013" w:rsidRDefault="00C659E7" w:rsidP="001265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EA27" w14:textId="77777777" w:rsidR="00A85F01" w:rsidRPr="00FB4013" w:rsidRDefault="00A85F01" w:rsidP="001265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6,</w:t>
            </w:r>
          </w:p>
          <w:p w14:paraId="2C3CD330" w14:textId="5E518E3E" w:rsidR="006A652D" w:rsidRPr="00FB4013" w:rsidRDefault="00A85F01" w:rsidP="0012652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EADC8" w14:textId="1F54C182" w:rsidR="006A652D" w:rsidRPr="00FB4013" w:rsidRDefault="00AB1ED8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A739" w14:textId="60D4F44F" w:rsidR="006A652D" w:rsidRPr="00FB4013" w:rsidRDefault="00C659E7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202F" w14:textId="6B0ECCCF" w:rsidR="006A652D" w:rsidRPr="00FB4013" w:rsidRDefault="000C298D" w:rsidP="00DE173B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8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62E5" w14:textId="08710880" w:rsidR="006A652D" w:rsidRPr="00FB4013" w:rsidRDefault="00C659E7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uvos šaulių sąjung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2ED164" w14:textId="7B1E5E46" w:rsidR="006A652D" w:rsidRPr="00FB4013" w:rsidRDefault="00126527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E03E" w14:textId="2677B572" w:rsidR="006A652D" w:rsidRPr="00FB4013" w:rsidRDefault="00126527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28705F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0EB97" w14:textId="3EE8927F" w:rsidR="00581DEA" w:rsidRPr="00FB4013" w:rsidRDefault="0081669C" w:rsidP="00581D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BBA5" w14:textId="66778E8F" w:rsidR="00581DEA" w:rsidRPr="00FB4013" w:rsidRDefault="00581DEA" w:rsidP="00581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A732" w14:textId="091FAB77" w:rsidR="00581DEA" w:rsidRPr="00FB4013" w:rsidRDefault="00581DEA" w:rsidP="00581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6-7002-0061:00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057A" w14:textId="33E8D23C" w:rsidR="00581DEA" w:rsidRPr="00FB4013" w:rsidRDefault="00581DEA" w:rsidP="00581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. Kudirkos g. 27,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EAC4" w14:textId="09D22A23" w:rsidR="00581DEA" w:rsidRPr="00FB4013" w:rsidRDefault="00581DE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4C0D" w14:textId="7B7DB0BA" w:rsidR="00581DEA" w:rsidRPr="00FB4013" w:rsidRDefault="00581DEA" w:rsidP="00581D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00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6950" w14:textId="3C4A46A0" w:rsidR="00581DEA" w:rsidRPr="00FB4013" w:rsidRDefault="00581DEA" w:rsidP="00581D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ECB1" w14:textId="3F5AD9C1" w:rsidR="00581DEA" w:rsidRPr="00FB4013" w:rsidRDefault="00581DEA" w:rsidP="00581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418D8" w14:textId="63925833" w:rsidR="00581DEA" w:rsidRPr="00FB4013" w:rsidRDefault="0054343A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527,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E870" w14:textId="6DB911CA" w:rsidR="00581DEA" w:rsidRPr="00FB4013" w:rsidRDefault="0054343A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74,00</w:t>
            </w:r>
          </w:p>
        </w:tc>
      </w:tr>
      <w:tr w:rsidR="00042D8E" w:rsidRPr="00FB4013" w14:paraId="51A9896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ACAC" w14:textId="07D0208F" w:rsidR="002C6E02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03F9" w14:textId="77777777" w:rsidR="002C6E02" w:rsidRPr="00FB4013" w:rsidRDefault="002C6E02" w:rsidP="002A41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3-02-12 Nr. 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37DB" w14:textId="77777777" w:rsidR="002C6E02" w:rsidRPr="00FB4013" w:rsidRDefault="002C6E02" w:rsidP="002C6E0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A294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ytauto g. 33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CF52" w14:textId="77777777" w:rsidR="002C6E02" w:rsidRPr="00FB4013" w:rsidRDefault="002C6E02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688A" w14:textId="77777777" w:rsidR="002C6E02" w:rsidRPr="00FB4013" w:rsidRDefault="002C6E02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1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166" w14:textId="1260E752" w:rsidR="002C6E02" w:rsidRPr="00FB4013" w:rsidRDefault="00FD4C3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05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09E5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neįgaliųjų draug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5A68FD" w14:textId="014ECD95" w:rsidR="002C6E02" w:rsidRPr="00FB4013" w:rsidRDefault="00FD4C31" w:rsidP="00FD4C31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361,2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80BD" w14:textId="77777777" w:rsidR="002C6E02" w:rsidRPr="00FB4013" w:rsidRDefault="002C6E02" w:rsidP="00FD4C31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42D8E" w:rsidRPr="00FB4013" w14:paraId="00FC7B0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38B2" w14:textId="11CFEA50" w:rsidR="002C6E02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E88B" w14:textId="77777777" w:rsidR="002C6E02" w:rsidRPr="00FB4013" w:rsidRDefault="002C6E02" w:rsidP="002A41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FB48" w14:textId="77777777" w:rsidR="002C6E02" w:rsidRPr="00FB4013" w:rsidRDefault="002C6E02" w:rsidP="002C6E0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CA61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ytauto g. 33,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C12E" w14:textId="77777777" w:rsidR="002C6E02" w:rsidRPr="00FB4013" w:rsidRDefault="002C6E02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E8AA" w14:textId="77777777" w:rsidR="002C6E02" w:rsidRPr="00FB4013" w:rsidRDefault="002C6E02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76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8B42" w14:textId="040CCC05" w:rsidR="002C6E02" w:rsidRPr="00FB4013" w:rsidRDefault="00FD4C3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24,0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6A73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298162" w14:textId="677F9458" w:rsidR="002C6E02" w:rsidRPr="00FB4013" w:rsidRDefault="00FD4C31" w:rsidP="005F21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</w:rPr>
              <w:t>920,0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7F2C" w14:textId="77777777" w:rsidR="002C6E02" w:rsidRPr="00FB4013" w:rsidRDefault="002C6E02" w:rsidP="00FD4C31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42D8E" w:rsidRPr="00FB4013" w14:paraId="4F37FAFC" w14:textId="77777777" w:rsidTr="003E386F">
        <w:trPr>
          <w:trHeight w:val="147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79D1" w14:textId="6CFE2DA1" w:rsidR="00430717" w:rsidRPr="00FB4013" w:rsidRDefault="0081669C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F8D4" w14:textId="074921FC" w:rsidR="00430717" w:rsidRPr="00FB4013" w:rsidRDefault="00430717" w:rsidP="004307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04-15 Nr. 1D-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B5CE" w14:textId="4E24C532" w:rsidR="00430717" w:rsidRPr="00FB4013" w:rsidRDefault="00430717" w:rsidP="00CB3D4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7009-7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B41C" w14:textId="5DCFD922" w:rsidR="00430717" w:rsidRPr="00FB4013" w:rsidRDefault="00430717" w:rsidP="004307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,</w:t>
            </w:r>
          </w:p>
          <w:p w14:paraId="59E2830A" w14:textId="075470C4" w:rsidR="00430717" w:rsidRPr="00FB4013" w:rsidRDefault="00430717" w:rsidP="00CB3D4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035A" w14:textId="0A53B84B" w:rsidR="00430717" w:rsidRPr="00FB4013" w:rsidRDefault="00430717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830B" w14:textId="5BF176F2" w:rsidR="00430717" w:rsidRPr="00FB4013" w:rsidRDefault="00430717" w:rsidP="00A710E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39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ED54" w14:textId="42E008FA" w:rsidR="00430717" w:rsidRPr="00FB4013" w:rsidRDefault="00105048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32,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6910" w14:textId="5E1225FD" w:rsidR="00430717" w:rsidRPr="00FB4013" w:rsidRDefault="00430717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Kauno miesto greitosios medicinos pagalbos stot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E65178" w14:textId="4EE59175" w:rsidR="00430717" w:rsidRPr="00FB4013" w:rsidRDefault="00105048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,1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4D73" w14:textId="6DBA7B1A" w:rsidR="00430717" w:rsidRPr="00FB4013" w:rsidRDefault="00105048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20A9E" w:rsidRPr="00FB4013" w14:paraId="552761A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DF19" w14:textId="0879AFF0" w:rsidR="00B20A9E" w:rsidRPr="00FB4013" w:rsidRDefault="0081669C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8AD7" w14:textId="03F299F8" w:rsidR="00B20A9E" w:rsidRPr="00FB4013" w:rsidRDefault="00B20A9E" w:rsidP="004307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5-20 Nr. 1D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A1BE4" w14:textId="3C06C769" w:rsidR="00B20A9E" w:rsidRPr="00FB4013" w:rsidRDefault="00B20A9E" w:rsidP="00CB3D4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2-9000-30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E619" w14:textId="26FA3F12" w:rsidR="00B20A9E" w:rsidRPr="00FB4013" w:rsidRDefault="00B20A9E" w:rsidP="0043071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ytauto g. 44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38FB" w14:textId="604D6D29" w:rsidR="00B20A9E" w:rsidRPr="00FB4013" w:rsidRDefault="00B20A9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BE3D" w14:textId="1295B7C6" w:rsidR="00B20A9E" w:rsidRPr="00FB4013" w:rsidRDefault="00B20A9E" w:rsidP="00A710E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3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07D3" w14:textId="7ED321A1" w:rsidR="00B20A9E" w:rsidRPr="00FB4013" w:rsidRDefault="004206C3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26,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DF13" w14:textId="2B8D83E2" w:rsidR="00B20A9E" w:rsidRPr="00FB4013" w:rsidRDefault="00B20A9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meno mokyk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4BC94D" w14:textId="124ABCFF" w:rsidR="00B20A9E" w:rsidRPr="00FB4013" w:rsidRDefault="007A02E0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5855" w14:textId="502E206D" w:rsidR="00B20A9E" w:rsidRPr="00FB4013" w:rsidRDefault="004206C3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19A6D1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233C" w14:textId="74F303CE" w:rsidR="00A710EA" w:rsidRPr="00FB4013" w:rsidRDefault="0081669C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8AAA" w14:textId="66C6A993" w:rsidR="00A710EA" w:rsidRPr="00FB4013" w:rsidRDefault="00437E16" w:rsidP="00CB3D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7BBE" w14:textId="22D99CC3" w:rsidR="00A710EA" w:rsidRPr="00FB4013" w:rsidRDefault="00A710EA" w:rsidP="00CB3D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5013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F5A6" w14:textId="3A4A6B33" w:rsidR="00A710EA" w:rsidRPr="00FB4013" w:rsidRDefault="00A710EA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1, Joginiškių k.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1C20A" w14:textId="5CDF506A" w:rsidR="00A710EA" w:rsidRPr="00FB4013" w:rsidRDefault="00993CE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</w:t>
            </w:r>
            <w:r w:rsidR="00097899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C037" w14:textId="1D743FE6" w:rsidR="00A710EA" w:rsidRPr="00FB4013" w:rsidRDefault="00437E16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31 (1-9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DBDD" w14:textId="3A1E2660" w:rsidR="00A710EA" w:rsidRPr="00FB4013" w:rsidRDefault="00105048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,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9DFB" w14:textId="224A9CB0" w:rsidR="00A710EA" w:rsidRPr="00FB4013" w:rsidRDefault="00A710EA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D760DB" w14:textId="64BBDC36" w:rsidR="00A710EA" w:rsidRPr="00FB4013" w:rsidRDefault="00105048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6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6DA7" w14:textId="42364908" w:rsidR="00993CEE" w:rsidRPr="00FB4013" w:rsidRDefault="00CB3D49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AC81A1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E5F" w14:textId="10EFCBCE" w:rsidR="00A710EA" w:rsidRPr="00FB4013" w:rsidRDefault="0081669C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BC65" w14:textId="02BB4B16" w:rsidR="00A710EA" w:rsidRPr="00FB4013" w:rsidRDefault="00437E16" w:rsidP="00CB3D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04-27 Nr. 1D-2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25E9" w14:textId="115F9F23" w:rsidR="00A710EA" w:rsidRPr="00FB4013" w:rsidRDefault="00A710EA" w:rsidP="00CB3D4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4013-6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56D4" w14:textId="04D64609" w:rsidR="00A710EA" w:rsidRPr="00FB4013" w:rsidRDefault="00A710EA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iepų g. 12, Gerdžiūn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CE2A" w14:textId="3FB4645C" w:rsidR="00A710EA" w:rsidRPr="00FB4013" w:rsidRDefault="00993CE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8E21" w14:textId="77777777" w:rsidR="00437E16" w:rsidRPr="00FB4013" w:rsidRDefault="00437E16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,15</w:t>
            </w:r>
          </w:p>
          <w:p w14:paraId="625A2894" w14:textId="42548199" w:rsidR="00A710EA" w:rsidRPr="00FB4013" w:rsidRDefault="00437E16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. 54,42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9167" w14:textId="64D6F883" w:rsidR="00A710EA" w:rsidRPr="00FB4013" w:rsidRDefault="00105048" w:rsidP="00A710E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0,5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FBE0" w14:textId="2369CBB4" w:rsidR="00A710EA" w:rsidRPr="00FB4013" w:rsidRDefault="00A710EA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erdžiūnų bendruomen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34A9F3" w14:textId="29D057AB" w:rsidR="00A710EA" w:rsidRPr="00FB4013" w:rsidRDefault="00CB3D49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A67F" w14:textId="6A885789" w:rsidR="00993CEE" w:rsidRPr="00FB4013" w:rsidRDefault="00CB3D49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219AF95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0142" w14:textId="42BCC3C2" w:rsidR="00437E16" w:rsidRPr="00FB4013" w:rsidRDefault="0081669C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0217" w14:textId="67DC9710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0046" w14:textId="1C68C155" w:rsidR="00437E16" w:rsidRPr="00FB4013" w:rsidRDefault="00437E16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5013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80E" w14:textId="3AB21D2F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1, Joginiški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A6C5" w14:textId="0254450F" w:rsidR="00437E16" w:rsidRPr="00FB4013" w:rsidRDefault="00993CE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</w:t>
            </w:r>
            <w:r w:rsidR="00097899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AA8F" w14:textId="525E1C50" w:rsidR="00437E16" w:rsidRPr="00FB4013" w:rsidRDefault="00B23BCA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3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055E" w14:textId="54291948" w:rsidR="00437E16" w:rsidRPr="00FB4013" w:rsidRDefault="00105048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17,4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C3AF" w14:textId="2CB881F9" w:rsidR="00437E16" w:rsidRPr="00FB4013" w:rsidRDefault="00437E16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E2F6EE" w14:textId="59D46D3A" w:rsidR="00437E16" w:rsidRPr="00FB4013" w:rsidRDefault="00E85AF2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C0BB" w14:textId="48F0B257" w:rsidR="00437E16" w:rsidRPr="00FB4013" w:rsidRDefault="00E85AF2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12D0907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34F5" w14:textId="34F392BD" w:rsidR="00437E16" w:rsidRPr="00FB4013" w:rsidRDefault="0081669C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A2B4" w14:textId="4D3C5F37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9BFE" w14:textId="79CD9585" w:rsidR="00437E16" w:rsidRPr="00FB4013" w:rsidRDefault="00437E16" w:rsidP="00E85AF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4013-6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5FD9" w14:textId="1BB79060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iepų g. 12, Gerdžiūnų k., 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FC58" w14:textId="4C956E1C" w:rsidR="00437E16" w:rsidRPr="00FB4013" w:rsidRDefault="00993CE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A71E" w14:textId="3648C228" w:rsidR="00437E16" w:rsidRPr="00FB4013" w:rsidRDefault="00437E16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1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F9FF" w14:textId="76B1C1D5" w:rsidR="00437E16" w:rsidRPr="00FB4013" w:rsidRDefault="00105048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9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8C26" w14:textId="3D5EEF2B" w:rsidR="00437E16" w:rsidRPr="00FB4013" w:rsidRDefault="00437E16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D3F7C" w14:textId="73E64B25" w:rsidR="00993CEE" w:rsidRPr="00FB4013" w:rsidRDefault="00E85AF2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3BEE" w14:textId="5FA63CFF" w:rsidR="00437E16" w:rsidRPr="00FB4013" w:rsidRDefault="00E85AF2" w:rsidP="00FD4C31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58FDB7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3D38" w14:textId="039CE594" w:rsidR="00437E16" w:rsidRPr="00FB4013" w:rsidRDefault="0081669C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9417E" w14:textId="20D54468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68CC" w14:textId="5EEDFFA2" w:rsidR="00437E16" w:rsidRPr="00FB4013" w:rsidRDefault="00437E16" w:rsidP="0081786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5007-0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34C5" w14:textId="32A810BB" w:rsidR="00437E16" w:rsidRPr="00FB4013" w:rsidRDefault="00437E16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ušyno g. 1A, Joginiški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6187" w14:textId="34F412D6" w:rsidR="00437E16" w:rsidRPr="00FB4013" w:rsidRDefault="00993CEE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4A77" w14:textId="204D4795" w:rsidR="00437E16" w:rsidRPr="00FB4013" w:rsidRDefault="00437E16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8994" w14:textId="572DD7CC" w:rsidR="00437E16" w:rsidRPr="00FB4013" w:rsidRDefault="00105048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7,9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BE25" w14:textId="7E0A29EC" w:rsidR="00437E16" w:rsidRPr="00FB4013" w:rsidRDefault="00437E16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F060F1" w14:textId="21E000A7" w:rsidR="00437E16" w:rsidRPr="00FB4013" w:rsidRDefault="00105048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9,8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CCAC" w14:textId="0CA531EF" w:rsidR="00437E16" w:rsidRPr="00FB4013" w:rsidRDefault="0081786E" w:rsidP="00437E16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135BC6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0AA" w14:textId="06271679" w:rsidR="002C6E02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9698" w14:textId="77777777" w:rsidR="002C6E02" w:rsidRPr="00FB4013" w:rsidRDefault="002C6E02" w:rsidP="002A41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08 Nr. 1D-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2115" w14:textId="77777777" w:rsidR="002C6E02" w:rsidRPr="00FB4013" w:rsidRDefault="002C6E02" w:rsidP="002C6E0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8008-4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0A1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2, Joginiškių k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2DB2" w14:textId="77777777" w:rsidR="002C6E02" w:rsidRPr="00FB4013" w:rsidRDefault="002C6E02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045F" w14:textId="77777777" w:rsidR="002C6E02" w:rsidRPr="00FB4013" w:rsidRDefault="002C6E02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109,7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69FB" w14:textId="45589917" w:rsidR="002C6E02" w:rsidRPr="00FB4013" w:rsidRDefault="003841B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78,5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A83C" w14:textId="77777777" w:rsidR="002C6E02" w:rsidRPr="00FB4013" w:rsidRDefault="002C6E02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riūk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0AEEEB" w14:textId="717EB238" w:rsidR="002C6E02" w:rsidRPr="00FB4013" w:rsidRDefault="003841B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6,3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A794" w14:textId="5A8A61D6" w:rsidR="002C6E02" w:rsidRPr="00FB4013" w:rsidRDefault="003841B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2,41</w:t>
            </w:r>
          </w:p>
        </w:tc>
      </w:tr>
      <w:tr w:rsidR="00042D8E" w:rsidRPr="00FB4013" w14:paraId="3AF78C08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6D93" w14:textId="507B2997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75BE" w14:textId="0E076BCB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11 Nr. 1D-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F5F5" w14:textId="3C861E62" w:rsidR="00793CE0" w:rsidRPr="00FB4013" w:rsidRDefault="00793CE0" w:rsidP="0081786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4-6005-8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7C43" w14:textId="1EDEFF40" w:rsidR="00793CE0" w:rsidRPr="00FB4013" w:rsidRDefault="00793CE0" w:rsidP="0081786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Draugystės g. 45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0263" w14:textId="0EAE7272" w:rsidR="00793CE0" w:rsidRPr="00FB4013" w:rsidRDefault="00A96F1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66F5" w14:textId="6E01CF1A" w:rsidR="00793CE0" w:rsidRPr="00FB4013" w:rsidRDefault="00793CE0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2,89 su ūkiniu pasta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9A6B" w14:textId="51CF016C" w:rsidR="00793CE0" w:rsidRPr="00FB4013" w:rsidRDefault="0081786E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FDC5" w14:textId="6BD3E228" w:rsidR="00A96F1F" w:rsidRPr="00FB4013" w:rsidRDefault="00793CE0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abdaros fondas „Lekėčių bendruomenės centr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FD54FF" w14:textId="22D19A16" w:rsidR="00793CE0" w:rsidRPr="00FB4013" w:rsidRDefault="0081786E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79CD" w14:textId="4D196EE3" w:rsidR="00793CE0" w:rsidRPr="00FB4013" w:rsidRDefault="0081786E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227955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F196" w14:textId="49614264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E9CD" w14:textId="1406D827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1-04 Nr. 1D-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1CEF" w14:textId="0048760A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794-4792:85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743" w14:textId="6BF2F37E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auno 15D-4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7152" w14:textId="20672C8A" w:rsidR="00793CE0" w:rsidRPr="00FB4013" w:rsidRDefault="00984C98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4887" w14:textId="614A06C8" w:rsidR="00793CE0" w:rsidRPr="00FB4013" w:rsidRDefault="00892B71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63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58E7" w14:textId="417E9B6A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2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8B68" w14:textId="5735AAEB" w:rsidR="00793CE0" w:rsidRPr="00FB4013" w:rsidRDefault="00793CE0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ekėčių bendruomenės asocia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BE76D" w14:textId="449AF4DD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9,2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27D9" w14:textId="2F114DDB" w:rsidR="00A96F1F" w:rsidRPr="00FB4013" w:rsidRDefault="0081786E" w:rsidP="00A96F1F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0E6B4AC8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C8FC" w14:textId="22C07321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27DE" w14:textId="0D582364" w:rsidR="00793CE0" w:rsidRPr="00FB4013" w:rsidRDefault="00793CE0" w:rsidP="00C63B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2B97" w14:textId="76E50857" w:rsidR="00793CE0" w:rsidRPr="00FB4013" w:rsidRDefault="00793CE0" w:rsidP="00C63B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794-4616:85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25AF" w14:textId="62742048" w:rsidR="00793CE0" w:rsidRPr="00FB4013" w:rsidRDefault="00793CE0" w:rsidP="00C63B3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auno g. 15D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7EA5" w14:textId="59E1F0EB" w:rsidR="00793CE0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5223" w14:textId="0E58E4FA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9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EC85" w14:textId="3F3D4CA7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84,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820E" w14:textId="78E6D660" w:rsidR="00793CE0" w:rsidRPr="00FB4013" w:rsidRDefault="00793CE0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7F47D2" w14:textId="78E6D4A5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9,6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4358" w14:textId="43FF0E87" w:rsidR="00793CE0" w:rsidRPr="00FB4013" w:rsidRDefault="00485A3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,94</w:t>
            </w:r>
          </w:p>
        </w:tc>
      </w:tr>
      <w:tr w:rsidR="00042D8E" w:rsidRPr="00FB4013" w14:paraId="7A9B5AF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9CE5" w14:textId="30F154C1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C68D" w14:textId="234D1C3B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CBD4" w14:textId="77777777" w:rsidR="00793CE0" w:rsidRPr="00FB4013" w:rsidRDefault="00793CE0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792:8532</w:t>
            </w:r>
          </w:p>
          <w:p w14:paraId="351B72B0" w14:textId="77777777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6E0BC08" w14:textId="790B8846" w:rsidR="00793CE0" w:rsidRPr="00FB4013" w:rsidRDefault="00793CE0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5-0498:86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0D0" w14:textId="77777777" w:rsidR="00793CE0" w:rsidRPr="00FB4013" w:rsidRDefault="00793CE0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uno g. 15D-4</w:t>
            </w:r>
          </w:p>
          <w:p w14:paraId="689FF5B3" w14:textId="77777777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BA1C192" w14:textId="77777777" w:rsidR="00793CE0" w:rsidRPr="00FB4013" w:rsidRDefault="00793CE0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uno g. 15D-5</w:t>
            </w:r>
          </w:p>
          <w:p w14:paraId="669A4A35" w14:textId="678BED4E" w:rsidR="00793CE0" w:rsidRPr="00FB4013" w:rsidRDefault="00793CE0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FAAF" w14:textId="100C44A1" w:rsidR="00A96F1F" w:rsidRPr="00FB4013" w:rsidRDefault="00984C98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  <w:p w14:paraId="403058DA" w14:textId="77777777" w:rsidR="005E5944" w:rsidRPr="00FB4013" w:rsidRDefault="005E5944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81DC226" w14:textId="60F2082C" w:rsidR="00A96F1F" w:rsidRPr="00FB4013" w:rsidRDefault="00A96F1F" w:rsidP="00446DE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138F" w14:textId="77777777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,58</w:t>
            </w:r>
          </w:p>
          <w:p w14:paraId="298B8DD0" w14:textId="77777777" w:rsidR="00A96F1F" w:rsidRPr="00FB4013" w:rsidRDefault="00A96F1F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6BD456A" w14:textId="77777777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8ADFF0D" w14:textId="361CE600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7210" w14:textId="4C9FD0F3" w:rsidR="00A96F1F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2,70</w:t>
            </w:r>
          </w:p>
          <w:p w14:paraId="61C88F3E" w14:textId="77777777" w:rsidR="00446DEA" w:rsidRPr="00FB4013" w:rsidRDefault="00446DEA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62429F7" w14:textId="77777777" w:rsidR="00446DEA" w:rsidRPr="00FB4013" w:rsidRDefault="00446DEA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61E67FF" w14:textId="4ACF22E2" w:rsidR="00446DEA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3,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660C" w14:textId="0C340A9A" w:rsidR="00793CE0" w:rsidRPr="00FB4013" w:rsidRDefault="00793CE0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BFADFB" w14:textId="7EB8ECFB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3,1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44EF" w14:textId="648A6043" w:rsidR="00793CE0" w:rsidRPr="00FB4013" w:rsidRDefault="00446DEA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DCD171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A218" w14:textId="3C6BE596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5433" w14:textId="191CDFC6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7-12-03 Nr. 1D-6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FFB6" w14:textId="77777777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04</w:t>
            </w:r>
          </w:p>
          <w:p w14:paraId="749AC042" w14:textId="77777777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59</w:t>
            </w:r>
          </w:p>
          <w:p w14:paraId="6FCE8754" w14:textId="77777777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60</w:t>
            </w:r>
          </w:p>
          <w:p w14:paraId="52470E6E" w14:textId="612A9C52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91BA" w14:textId="77777777" w:rsidR="00793CE0" w:rsidRPr="00FB4013" w:rsidRDefault="00793CE0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. Puidos g. 3A,</w:t>
            </w:r>
          </w:p>
          <w:p w14:paraId="0B016D01" w14:textId="211B6D9B" w:rsidR="00793CE0" w:rsidRPr="00FB4013" w:rsidRDefault="00793CE0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6713" w14:textId="1D99E52C" w:rsidR="00793CE0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22815" w14:textId="7816C949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,18 su sandėliu ir kiemo statinia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210B" w14:textId="1EB43225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9,92</w:t>
            </w:r>
          </w:p>
          <w:p w14:paraId="0588648E" w14:textId="77777777" w:rsidR="00921EF5" w:rsidRPr="00FB4013" w:rsidRDefault="00921EF5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2765EC8E" w14:textId="77777777" w:rsidR="00921EF5" w:rsidRPr="00FB4013" w:rsidRDefault="00921EF5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42881D9" w14:textId="6E3EB850" w:rsidR="00921EF5" w:rsidRPr="00FB4013" w:rsidRDefault="00921EF5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41F7" w14:textId="3E655494" w:rsidR="00793CE0" w:rsidRPr="00FB4013" w:rsidRDefault="00793CE0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Mikyt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917C4A" w14:textId="0CE0F1A6" w:rsidR="00793CE0" w:rsidRPr="00FB4013" w:rsidRDefault="00921EF5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21BC" w14:textId="1294F894" w:rsidR="00793CE0" w:rsidRPr="00FB4013" w:rsidRDefault="00921EF5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AE807C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C50F" w14:textId="7524F909" w:rsidR="00793CE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C124" w14:textId="7AC2B66F" w:rsidR="00793CE0" w:rsidRPr="00FB4013" w:rsidRDefault="00793CE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1-04 Nr. 1D-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C631D" w14:textId="5CFE5A96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D6B" w14:textId="77777777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</w:t>
            </w:r>
          </w:p>
          <w:p w14:paraId="15430BA1" w14:textId="0552D7D0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ECE4" w14:textId="14167D1A" w:rsidR="00793CE0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B2A8" w14:textId="557A67BF" w:rsidR="00793CE0" w:rsidRPr="00FB4013" w:rsidRDefault="00793CE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A9FA" w14:textId="19472401" w:rsidR="00793CE0" w:rsidRPr="00FB4013" w:rsidRDefault="009671A4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B896" w14:textId="506A7C05" w:rsidR="00793CE0" w:rsidRPr="00FB4013" w:rsidRDefault="00793CE0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ekėčių bendruomenės moterų klub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960107" w14:textId="05F202CB" w:rsidR="00793CE0" w:rsidRPr="00FB4013" w:rsidRDefault="00FD3FE2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6,3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154C" w14:textId="66C50565" w:rsidR="00793CE0" w:rsidRPr="00FB4013" w:rsidRDefault="009671A4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</w:t>
            </w:r>
          </w:p>
        </w:tc>
      </w:tr>
      <w:tr w:rsidR="00042D8E" w:rsidRPr="00FB4013" w14:paraId="4611577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2F76" w14:textId="3DF22302" w:rsidR="00D12900" w:rsidRPr="00FB4013" w:rsidRDefault="0081669C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ACA4" w14:textId="494AA6A1" w:rsidR="00D12900" w:rsidRPr="00FB4013" w:rsidRDefault="00D12900" w:rsidP="00892B7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9-23 Nr. 1D-3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E333" w14:textId="50FB702C" w:rsidR="00D12900" w:rsidRPr="00FB4013" w:rsidRDefault="00D1290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2539" w14:textId="77777777" w:rsidR="00D12900" w:rsidRPr="00FB4013" w:rsidRDefault="00D12900" w:rsidP="00D1290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</w:t>
            </w:r>
          </w:p>
          <w:p w14:paraId="6811EA46" w14:textId="43A7B04F" w:rsidR="00D12900" w:rsidRPr="00FB4013" w:rsidRDefault="00D12900" w:rsidP="00D1290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7BF7" w14:textId="7286128F" w:rsidR="00D12900" w:rsidRPr="00FB4013" w:rsidRDefault="00D12900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61DC" w14:textId="02B0B05C" w:rsidR="00D12900" w:rsidRPr="00FB4013" w:rsidRDefault="00D12900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186E" w14:textId="18D28DEF" w:rsidR="00D12900" w:rsidRPr="00FB4013" w:rsidRDefault="009671A4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EFD5" w14:textId="30614916" w:rsidR="00D12900" w:rsidRPr="00FB4013" w:rsidRDefault="00D12900" w:rsidP="007F15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Čekausk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etnografijos muzieju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276E0" w14:textId="24A1B006" w:rsidR="00D12900" w:rsidRPr="00FB4013" w:rsidRDefault="009671A4" w:rsidP="00793CE0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4791" w14:textId="073C524D" w:rsidR="009671A4" w:rsidRPr="00FB4013" w:rsidRDefault="009671A4" w:rsidP="009671A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C6C455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25BB" w14:textId="3D0B8063" w:rsidR="004102E1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2F22" w14:textId="77777777" w:rsidR="004102E1" w:rsidRPr="00FB4013" w:rsidRDefault="004102E1" w:rsidP="002A41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3-30 Nr. 1D-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E7AC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6D6C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,</w:t>
            </w:r>
          </w:p>
          <w:p w14:paraId="74A2D46C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2DBE" w14:textId="77777777" w:rsidR="004102E1" w:rsidRPr="00FB4013" w:rsidRDefault="004102E1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AB43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,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0FFE" w14:textId="1CEF3DD4" w:rsidR="004102E1" w:rsidRPr="00FB4013" w:rsidRDefault="009671A4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5745" w14:textId="77777777" w:rsidR="004102E1" w:rsidRPr="00FB4013" w:rsidRDefault="004102E1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Panemunių mokykla-daugiafunkci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38BD4B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CE2B" w14:textId="77777777" w:rsidR="004102E1" w:rsidRPr="00FB4013" w:rsidRDefault="004102E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CC54ED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330C" w14:textId="2ACB2CEB" w:rsidR="00875D9C" w:rsidRPr="00FB4013" w:rsidRDefault="008166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56DD" w14:textId="2B637272" w:rsidR="00875D9C" w:rsidRPr="00FB4013" w:rsidRDefault="00875D9C" w:rsidP="0028709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1501" w14:textId="3FA0C0DF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1004-9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B475" w14:textId="7682E6FB" w:rsidR="00875D9C" w:rsidRPr="00FB4013" w:rsidRDefault="00875D9C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. Tatarės g. 35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D854" w14:textId="2E955409" w:rsidR="00875D9C" w:rsidRPr="00FB4013" w:rsidRDefault="00A96F1F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D0AE" w14:textId="594364C7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05 (1-17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6599" w14:textId="7C1A4329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,4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75DF" w14:textId="44082EA2" w:rsidR="00875D9C" w:rsidRPr="00FB4013" w:rsidRDefault="00875D9C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,,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6DD4D" w14:textId="0513CE9A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,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C564" w14:textId="5E58A5FC" w:rsidR="00875D9C" w:rsidRPr="00FB4013" w:rsidRDefault="009671A4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0D4C174" w14:textId="77777777" w:rsidTr="003E386F">
        <w:trPr>
          <w:trHeight w:val="87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7853" w14:textId="6B58251A" w:rsidR="00875D9C" w:rsidRPr="00FB4013" w:rsidRDefault="008166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DE2C" w14:textId="17C75BE2" w:rsidR="00875D9C" w:rsidRPr="00FB4013" w:rsidRDefault="00875D9C" w:rsidP="0028709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2020-12-31 Nr. D-1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058A" w14:textId="1514121E" w:rsidR="00875D9C" w:rsidRPr="00FB4013" w:rsidRDefault="00875D9C" w:rsidP="00875D9C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712-71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6AE1" w14:textId="16E43368" w:rsidR="00875D9C" w:rsidRPr="00FB4013" w:rsidRDefault="00875D9C" w:rsidP="0028709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Mokyklos g. 33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Liepalot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1B38" w14:textId="5C27E4F9" w:rsidR="00875D9C" w:rsidRPr="00FB4013" w:rsidRDefault="00921B46" w:rsidP="005E5944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1940" w14:textId="5CB77DAC" w:rsidR="00875D9C" w:rsidRPr="00FB4013" w:rsidRDefault="00875D9C" w:rsidP="00875D9C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266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60ED" w14:textId="316E467A" w:rsidR="00875D9C" w:rsidRPr="00FB4013" w:rsidRDefault="003F4E48" w:rsidP="00875D9C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8361,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22C" w14:textId="08F1D0DA" w:rsidR="00875D9C" w:rsidRPr="00FB4013" w:rsidRDefault="00875D9C" w:rsidP="007F150F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endruomenės centras ,,Tėviškė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1A62B" w14:textId="0B89BC1B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6D7A" w14:textId="48446A46" w:rsidR="00875D9C" w:rsidRPr="00FB4013" w:rsidRDefault="009E1A5E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441E14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5AB4" w14:textId="1B2AE420" w:rsidR="00AB55DA" w:rsidRPr="00FB4013" w:rsidRDefault="0081669C" w:rsidP="00AB55D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83E1" w14:textId="2219B392" w:rsidR="00AB55DA" w:rsidRPr="00FB4013" w:rsidRDefault="00AB55DA" w:rsidP="00AB55D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2012-03-20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3C70" w14:textId="3E07B9FA" w:rsidR="00AB55DA" w:rsidRPr="00FB4013" w:rsidRDefault="00AB55DA" w:rsidP="00AB55D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4-80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52B" w14:textId="4B94D8F3" w:rsidR="00AB55DA" w:rsidRPr="00FB4013" w:rsidRDefault="00AB55DA" w:rsidP="00366BE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Ežero g. 3A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4A19" w14:textId="5EDB0C91" w:rsidR="00AB55DA" w:rsidRPr="00FB4013" w:rsidRDefault="00AB55DA" w:rsidP="005E5944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AC3A" w14:textId="04E7B236" w:rsidR="00AB55DA" w:rsidRPr="00FB4013" w:rsidRDefault="00AB55DA" w:rsidP="00B779D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518,01 (iš to s.</w:t>
            </w:r>
            <w:r w:rsidR="00CA59FF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k. 112,22 rūs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EC63" w14:textId="4287358E" w:rsidR="00AB55DA" w:rsidRPr="00FB4013" w:rsidRDefault="003F4E48" w:rsidP="00AB55D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36504,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819" w14:textId="3FE5E00F" w:rsidR="00AB55DA" w:rsidRPr="00FB4013" w:rsidRDefault="00AB55DA" w:rsidP="00AB55D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ukšių Vinco Grybo gimnazija (vaikų darželis „Ąžuoliukas“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069185" w14:textId="4F618861" w:rsidR="00AB55DA" w:rsidRPr="00FB4013" w:rsidRDefault="00FC6A0C" w:rsidP="00AB55D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746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7E5F" w14:textId="23B184C9" w:rsidR="00AB55DA" w:rsidRPr="00FB4013" w:rsidRDefault="00AB55DA" w:rsidP="00AB55D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42D8E" w:rsidRPr="00FB4013" w14:paraId="0EA5171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F1D4" w14:textId="3DD22F23" w:rsidR="00875D9C" w:rsidRPr="00FB4013" w:rsidRDefault="008166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4E53" w14:textId="7AD456DE" w:rsidR="00875D9C" w:rsidRPr="00FB4013" w:rsidRDefault="00875D9C" w:rsidP="000D78B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86D1" w14:textId="497684AF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22-50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D066" w14:textId="2853B6A6" w:rsidR="00875D9C" w:rsidRPr="00FB4013" w:rsidRDefault="00875D9C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. Tatarės g. 39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B60A" w14:textId="62AF66B5" w:rsidR="00875D9C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876E" w14:textId="049B37EF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7316" w14:textId="12C83E2C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8,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CA98" w14:textId="70D1875F" w:rsidR="00875D9C" w:rsidRPr="00FB4013" w:rsidRDefault="00875D9C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39D426" w14:textId="3C2631DF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B915" w14:textId="602A7129" w:rsidR="00875D9C" w:rsidRPr="00FB4013" w:rsidRDefault="000D78B6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F13859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E3F6" w14:textId="10C0A489" w:rsidR="00875D9C" w:rsidRPr="00FB4013" w:rsidRDefault="008166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3D74" w14:textId="5715A068" w:rsidR="00875D9C" w:rsidRPr="00FB4013" w:rsidRDefault="00875D9C" w:rsidP="000D78B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02 Nr. 1D-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6EB9" w14:textId="62CD17BF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4-80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21F" w14:textId="0544D389" w:rsidR="00875D9C" w:rsidRPr="00FB4013" w:rsidRDefault="00875D9C" w:rsidP="000D78B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Ežero g. 3A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CA9A" w14:textId="63159929" w:rsidR="00875D9C" w:rsidRPr="00FB4013" w:rsidRDefault="00FE0ED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70C0" w14:textId="014B62BF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6ACB" w14:textId="64248C7F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42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96BB" w14:textId="3143453E" w:rsidR="00875D9C" w:rsidRPr="00FB4013" w:rsidRDefault="00875D9C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ukš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786B7D" w14:textId="60CB47BC" w:rsidR="00FE0ED3" w:rsidRPr="00FB4013" w:rsidRDefault="000D78B6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65F0" w14:textId="79E563A4" w:rsidR="00875D9C" w:rsidRPr="00FB4013" w:rsidRDefault="000D78B6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ADCC9F7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1203" w14:textId="49A88727" w:rsidR="00875D9C" w:rsidRPr="00FB4013" w:rsidRDefault="008166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8CD4" w14:textId="77777777" w:rsidR="00875D9C" w:rsidRPr="00FB4013" w:rsidRDefault="00875D9C" w:rsidP="000D78B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  <w:p w14:paraId="3691AA1F" w14:textId="6387547D" w:rsidR="00875D9C" w:rsidRPr="00FB4013" w:rsidRDefault="00875D9C" w:rsidP="000D78B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1-09 Nr. 1D-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5496" w14:textId="77777777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818-0606</w:t>
            </w:r>
          </w:p>
          <w:p w14:paraId="34C1B9B1" w14:textId="77777777" w:rsidR="00B779DB" w:rsidRPr="00FB4013" w:rsidRDefault="00B779DB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D384779" w14:textId="25A0ED9D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818-06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3690" w14:textId="77777777" w:rsidR="00875D9C" w:rsidRPr="00FB4013" w:rsidRDefault="00875D9C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liškių k. 2</w:t>
            </w:r>
          </w:p>
          <w:p w14:paraId="08A3DCE0" w14:textId="77777777" w:rsidR="00875D9C" w:rsidRPr="00FB4013" w:rsidRDefault="00875D9C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</w:t>
            </w:r>
          </w:p>
          <w:p w14:paraId="115D3773" w14:textId="77777777" w:rsidR="00875D9C" w:rsidRPr="00FB4013" w:rsidRDefault="00875D9C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liškių k. 2A</w:t>
            </w:r>
          </w:p>
          <w:p w14:paraId="431AA920" w14:textId="4024E17D" w:rsidR="00875D9C" w:rsidRPr="00FB4013" w:rsidRDefault="00875D9C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04FE" w14:textId="75D65804" w:rsidR="00875D9C" w:rsidRPr="00FB4013" w:rsidRDefault="00FE0ED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D2D3" w14:textId="77777777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,59</w:t>
            </w:r>
          </w:p>
          <w:p w14:paraId="46ABD624" w14:textId="77777777" w:rsidR="00B779DB" w:rsidRPr="00FB4013" w:rsidRDefault="00B779DB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3E77259" w14:textId="06FD8389" w:rsidR="00875D9C" w:rsidRPr="00FB4013" w:rsidRDefault="00875D9C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6D5D" w14:textId="25703735" w:rsidR="00875D9C" w:rsidRPr="00FB4013" w:rsidRDefault="003F4E48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4,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68FE" w14:textId="7CC42D91" w:rsidR="00875D9C" w:rsidRPr="00FB4013" w:rsidRDefault="00875D9C" w:rsidP="007F150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E2BACF" w14:textId="0EDCC319" w:rsidR="00875D9C" w:rsidRPr="00FB4013" w:rsidRDefault="000D78B6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4534" w14:textId="1D8FB203" w:rsidR="00FE0ED3" w:rsidRPr="00FB4013" w:rsidRDefault="000D78B6" w:rsidP="00875D9C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D78B6" w:rsidRPr="00FB4013" w14:paraId="79EF3A1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0C89" w14:textId="44120A78" w:rsidR="009E7134" w:rsidRPr="00FB4013" w:rsidRDefault="0081669C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9EAB" w14:textId="258409AE" w:rsidR="009E7134" w:rsidRPr="00FB4013" w:rsidRDefault="009E7134" w:rsidP="00C729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C7C3" w14:textId="0F96B6DC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123-40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BCF" w14:textId="1ED99FCD" w:rsidR="009E7134" w:rsidRPr="00FB4013" w:rsidRDefault="009E7134" w:rsidP="00BD08F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eržų g. 3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6857" w14:textId="33026A3D" w:rsidR="009E7134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A561" w14:textId="621BE21F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72 (2-4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308F" w14:textId="1A92BB07" w:rsidR="009E7134" w:rsidRPr="00FB4013" w:rsidRDefault="003F4E48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D23E" w14:textId="3078CE03" w:rsidR="00FE0ED3" w:rsidRPr="00FB4013" w:rsidRDefault="009E7134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7E4468" w14:textId="4F0152F3" w:rsidR="009E7134" w:rsidRPr="00FB4013" w:rsidRDefault="003F4E48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,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FFE1" w14:textId="7FED3C88" w:rsidR="00FE0ED3" w:rsidRPr="00FB4013" w:rsidRDefault="000D78B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D78B6" w:rsidRPr="00FB4013" w14:paraId="4B9F2A38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99DD" w14:textId="5BC0AA10" w:rsidR="009E7134" w:rsidRPr="00FB4013" w:rsidRDefault="0081669C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B4FD" w14:textId="7DCDEA2D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1-08-18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117F" w14:textId="23F1C5A7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1-5000-6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8D6" w14:textId="1DD44C40" w:rsidR="009E7134" w:rsidRPr="00FB4013" w:rsidRDefault="009E7134" w:rsidP="00366BE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Dvaro g. 6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A919" w14:textId="2CFC8B65" w:rsidR="009E7134" w:rsidRPr="00FB4013" w:rsidRDefault="00FE0ED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F621" w14:textId="5607FE3B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/100 pastato 319,83 su katilinės pasta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25DB" w14:textId="39550CEC" w:rsidR="009E7134" w:rsidRPr="00FB4013" w:rsidRDefault="003F4E48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26,4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228B" w14:textId="7EED302F" w:rsidR="009E7134" w:rsidRPr="00FB4013" w:rsidRDefault="009E7134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Vilties žied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07FC1F" w14:textId="3933E918" w:rsidR="009E7134" w:rsidRPr="00FB4013" w:rsidRDefault="000D78B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11FE" w14:textId="4C9D068E" w:rsidR="00FE0ED3" w:rsidRPr="00FB4013" w:rsidRDefault="000D78B6" w:rsidP="00FE0ED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D78B6" w:rsidRPr="00FB4013" w14:paraId="6B9C417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843B" w14:textId="66BD2F8A" w:rsidR="009E7134" w:rsidRPr="00FB4013" w:rsidRDefault="0081669C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95C3" w14:textId="7327E4E0" w:rsidR="009E7134" w:rsidRPr="00FB4013" w:rsidRDefault="009E7134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2018-04-06 Nr. 1D-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82AD" w14:textId="77777777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06-4014</w:t>
            </w:r>
          </w:p>
          <w:p w14:paraId="4C423ADF" w14:textId="0F93EE1C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06-40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5F78" w14:textId="747DF662" w:rsidR="009E7134" w:rsidRPr="00FB4013" w:rsidRDefault="009E7134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Saulėtekio g. 2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Von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4BFE" w14:textId="2D18931C" w:rsidR="009E7134" w:rsidRPr="00FB4013" w:rsidRDefault="00097899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</w:t>
            </w:r>
            <w:r w:rsidR="00FE0ED3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8510" w14:textId="77777777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,75 ir</w:t>
            </w:r>
          </w:p>
          <w:p w14:paraId="08E04178" w14:textId="55919033" w:rsidR="009E7134" w:rsidRPr="00FB4013" w:rsidRDefault="009E7134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452E" w14:textId="5FCD2BE1" w:rsidR="00FE0ED3" w:rsidRPr="00FB4013" w:rsidRDefault="000D78B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AC1D" w14:textId="6C5E708F" w:rsidR="009E7134" w:rsidRPr="00FB4013" w:rsidRDefault="009E7134" w:rsidP="007F15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Von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58312" w14:textId="29BC7B1F" w:rsidR="009E7134" w:rsidRPr="00FB4013" w:rsidRDefault="000D78B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F54C" w14:textId="6F9A1DC1" w:rsidR="009E7134" w:rsidRPr="00FB4013" w:rsidRDefault="000D78B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D78B6" w:rsidRPr="00FB4013" w14:paraId="19C9630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9F56" w14:textId="3D77D3FF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9BA8" w14:textId="77777777" w:rsidR="00AB55DA" w:rsidRPr="00FB4013" w:rsidRDefault="00AB55DA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9-23 Nr. 1D-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47C9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064-44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B600" w14:textId="77777777" w:rsidR="00AB55DA" w:rsidRPr="00FB4013" w:rsidRDefault="00AB55DA" w:rsidP="000B54A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4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D885" w14:textId="77777777" w:rsidR="00AB55DA" w:rsidRPr="00FB4013" w:rsidRDefault="00AB55D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3AD5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3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F964" w14:textId="1BD193F4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</w:t>
            </w:r>
            <w:r w:rsidR="003841B5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,8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161F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35DDB" w14:textId="41027E97" w:rsidR="00AB55DA" w:rsidRPr="00FB4013" w:rsidRDefault="003841B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9,7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846F" w14:textId="514D2DBC" w:rsidR="00AB55DA" w:rsidRPr="00FB4013" w:rsidRDefault="003841B5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7,34</w:t>
            </w:r>
          </w:p>
        </w:tc>
      </w:tr>
      <w:tr w:rsidR="000D78B6" w:rsidRPr="00FB4013" w14:paraId="7A79AC2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5C1" w14:textId="1F1DD416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BFC2" w14:textId="116E69D6" w:rsidR="00220109" w:rsidRPr="00FB4013" w:rsidRDefault="00A8791A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6-04 Nr. 1D-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5CBA" w14:textId="4C0D77D6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30F3" w14:textId="137C8701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37, Šakiai (1B2/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AAE6" w14:textId="20778B9F" w:rsidR="00220109" w:rsidRPr="00FB4013" w:rsidRDefault="00423F3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247A" w14:textId="153264FE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3DE1" w14:textId="2CBD1BF6" w:rsidR="00220109" w:rsidRPr="00FB4013" w:rsidRDefault="003F4E48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6,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A73F" w14:textId="7F915331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Šakių rajono sutrikusios psichikos žmonių globos bendrij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FEF2CE" w14:textId="6943A897" w:rsidR="00220109" w:rsidRPr="00FB4013" w:rsidRDefault="000D78B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9749" w14:textId="3999800C" w:rsidR="00423F36" w:rsidRPr="00FB4013" w:rsidRDefault="000D78B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89641F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2054" w14:textId="6D094927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F23C" w14:textId="2B6F8CCC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1-10-20 Nr. 1D-4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B8B9" w14:textId="3BBB3A23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42-94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4B47" w14:textId="2B53E703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imnazijos g. 1A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B3DE" w14:textId="0A122F43" w:rsidR="00220109" w:rsidRPr="00FB4013" w:rsidRDefault="00423F3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13A7" w14:textId="3133F8C4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ko teniso aikštel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DCDC" w14:textId="1A86885E" w:rsidR="00220109" w:rsidRPr="00FB4013" w:rsidRDefault="000D78B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D30A" w14:textId="564711A6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Lauko teniso klubas „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Rebė</w:t>
            </w:r>
            <w:proofErr w:type="spellEnd"/>
            <w:r w:rsidR="00C729CC" w:rsidRPr="00FB4013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D80EC8" w14:textId="2F5051C1" w:rsidR="00220109" w:rsidRPr="00FB4013" w:rsidRDefault="000D78B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FAEE" w14:textId="52E94547" w:rsidR="00220109" w:rsidRPr="00FB4013" w:rsidRDefault="000D78B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B54A2" w:rsidRPr="00FB4013" w14:paraId="4481AEB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9CB1" w14:textId="339B437B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0FF7" w14:textId="1AE2873C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07-25 Nr. 1D-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2C28" w14:textId="18B2320D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469-4754:54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191" w14:textId="3808F383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Miško g. 4-3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rūsel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92A5" w14:textId="7310B0E7" w:rsidR="00220109" w:rsidRPr="00FB4013" w:rsidRDefault="00423F3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29C4" w14:textId="77777777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,72</w:t>
            </w:r>
          </w:p>
          <w:p w14:paraId="6FA99BE8" w14:textId="082F161A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6ED4" w14:textId="77777777" w:rsidR="00423F36" w:rsidRPr="00FB4013" w:rsidRDefault="003F4E48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,33</w:t>
            </w:r>
          </w:p>
          <w:p w14:paraId="58CEF68F" w14:textId="7D267D29" w:rsidR="003F4E48" w:rsidRPr="00FB4013" w:rsidRDefault="003F4E48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18,3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F0D4" w14:textId="77777777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Ritinių bendruomenės centras </w:t>
            </w:r>
          </w:p>
          <w:p w14:paraId="16D5BFB7" w14:textId="547AF6C9" w:rsidR="00423F36" w:rsidRPr="00FB4013" w:rsidRDefault="00423F36" w:rsidP="0022010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289B4F" w14:textId="66319692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F8A5" w14:textId="0AB5D73F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B54A2" w:rsidRPr="00FB4013" w14:paraId="2836A2F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0449" w14:textId="73AE2AD4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36A4" w14:textId="49D5E64B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9-05-05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0E69" w14:textId="0736CE54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847-7458:43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45E" w14:textId="2F7D08ED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Žiedo g. 6-5, Išdag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0EAA" w14:textId="3424C330" w:rsidR="00220109" w:rsidRPr="00FB4013" w:rsidRDefault="00423F3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36B8" w14:textId="77777777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,56</w:t>
            </w:r>
          </w:p>
          <w:p w14:paraId="1726548B" w14:textId="6D9BEA03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su 2,23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898" w14:textId="61D27673" w:rsidR="00220109" w:rsidRPr="00FB4013" w:rsidRDefault="003F4E48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0,6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2FBB" w14:textId="0C5A5CEE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Išdagų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C3CA9C" w14:textId="45674B45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ACEC" w14:textId="25E0D94F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B54A2" w:rsidRPr="00FB4013" w14:paraId="598F7C29" w14:textId="77777777" w:rsidTr="003E386F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BCC9" w14:textId="09BC699C" w:rsidR="000F63E6" w:rsidRPr="00FB4013" w:rsidRDefault="0081669C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F83E92" w14:textId="635DA1DA" w:rsidR="000F63E6" w:rsidRPr="00FB4013" w:rsidRDefault="000F63E6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6-15 Nr. 1D-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5FA0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23</w:t>
            </w:r>
          </w:p>
          <w:p w14:paraId="61495131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45</w:t>
            </w:r>
          </w:p>
          <w:p w14:paraId="65850875" w14:textId="54BCBD5C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4ACB" w14:textId="6ACC4855" w:rsidR="000F63E6" w:rsidRPr="00FB4013" w:rsidRDefault="000F63E6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riedžių g. 9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ranc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0E43ED" w14:textId="77777777" w:rsidR="000F63E6" w:rsidRPr="00FB4013" w:rsidRDefault="000F63E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Mokslo </w:t>
            </w:r>
          </w:p>
          <w:p w14:paraId="19C044B9" w14:textId="77777777" w:rsidR="000F63E6" w:rsidRPr="00FB4013" w:rsidRDefault="000F63E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FD3C210" w14:textId="77777777" w:rsidR="000F63E6" w:rsidRPr="00FB4013" w:rsidRDefault="000F63E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C1C22DD" w14:textId="02C2B949" w:rsidR="000F63E6" w:rsidRPr="00FB4013" w:rsidRDefault="000F63E6" w:rsidP="00042D8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F3BF" w14:textId="0546105F" w:rsidR="000F63E6" w:rsidRPr="00FB4013" w:rsidRDefault="000F63E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,42</w:t>
            </w:r>
          </w:p>
          <w:p w14:paraId="6BEEAF0D" w14:textId="2123FC1A" w:rsidR="000F63E6" w:rsidRPr="00FB4013" w:rsidRDefault="000F63E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,71</w:t>
            </w:r>
          </w:p>
          <w:p w14:paraId="3E725F50" w14:textId="7E338F58" w:rsidR="000F63E6" w:rsidRPr="00FB4013" w:rsidRDefault="000F63E6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88AD" w14:textId="77777777" w:rsidR="000F63E6" w:rsidRPr="00FB4013" w:rsidRDefault="000B54A2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17</w:t>
            </w:r>
          </w:p>
          <w:p w14:paraId="44BF5089" w14:textId="1FF755B3" w:rsidR="000B54A2" w:rsidRPr="00FB4013" w:rsidRDefault="005E4593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,05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8174C1" w14:textId="01ABDD1F" w:rsidR="000F63E6" w:rsidRPr="00FB4013" w:rsidRDefault="000F63E6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riedž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68F9E9" w14:textId="1B846DE4" w:rsidR="000F63E6" w:rsidRPr="00FB4013" w:rsidRDefault="000B54A2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4BC3" w14:textId="3CFABB4F" w:rsidR="000F63E6" w:rsidRPr="00FB4013" w:rsidRDefault="000B54A2" w:rsidP="009E7134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B54A2" w:rsidRPr="00FB4013" w14:paraId="41F0C2EA" w14:textId="77777777" w:rsidTr="003E386F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0172" w14:textId="1D3893FA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534C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5F21" w14:textId="4443CFD5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6016-1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AA1" w14:textId="26B6E2F7" w:rsidR="000F63E6" w:rsidRPr="00FB4013" w:rsidRDefault="000F63E6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riedžių g. 11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Pranc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F3EE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7C9A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49,90 </w:t>
            </w:r>
          </w:p>
          <w:p w14:paraId="2171CB9A" w14:textId="262B5E61" w:rsidR="000F63E6" w:rsidRPr="00FB4013" w:rsidRDefault="000F63E6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iš to s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. 67,36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9A21" w14:textId="579A4E41" w:rsidR="000F63E6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46,73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ACE6" w14:textId="77777777" w:rsidR="000F63E6" w:rsidRPr="00FB4013" w:rsidRDefault="000F63E6" w:rsidP="0022010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29CEB" w14:textId="523893B1" w:rsidR="000F63E6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A10A" w14:textId="58A7DFB5" w:rsidR="000F63E6" w:rsidRPr="00FB4013" w:rsidRDefault="000B54A2" w:rsidP="00423F3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67F8AF0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2187" w14:textId="25213504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097E" w14:textId="2D87242A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7-29 Nr. 1D-8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1EB41" w14:textId="47070417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1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1D91" w14:textId="62D22BE8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ažnyčios g. 37, Šaki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0E62" w14:textId="7EDD65DD" w:rsidR="00220109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7CC0" w14:textId="1CBB0E3F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39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C9F99" w14:textId="56DDD90D" w:rsidR="00220109" w:rsidRPr="00FB4013" w:rsidRDefault="00E22334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24,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638" w14:textId="51A753C8" w:rsidR="00FE0ED3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Asociacija Šakių rajono cukralige sergančiųjų klubas „Lineli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C92ED" w14:textId="289CE212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6D1C" w14:textId="5B654514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B54A2" w:rsidRPr="00FB4013" w14:paraId="35608A5B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D41B" w14:textId="46677630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E022" w14:textId="62E2FB36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10-22 Nr. 1D-9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4767" w14:textId="7334B720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0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0619" w14:textId="33EB50FA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37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B218" w14:textId="40856365" w:rsidR="00220109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015C" w14:textId="4F1E4BE5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9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FA91" w14:textId="0BF282A8" w:rsidR="00220109" w:rsidRPr="00FB4013" w:rsidRDefault="00E22334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3,0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65D8" w14:textId="51957227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suomenės sveikatos biu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E4C8C9" w14:textId="20BEE99D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57F" w14:textId="478B29E5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BFA1E21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8A24" w14:textId="345644C1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6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730E" w14:textId="239479FE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1-28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89BF" w14:textId="48623F7C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3DED" w14:textId="658E5DA9" w:rsidR="00220109" w:rsidRPr="00FB4013" w:rsidRDefault="00220109" w:rsidP="000B54A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. Kudirkos g. 19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8942" w14:textId="2E6EB3F7" w:rsidR="00220109" w:rsidRPr="00FB4013" w:rsidRDefault="00921B4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92DA" w14:textId="58527532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8200" w14:textId="763603E2" w:rsidR="00220109" w:rsidRPr="00FB4013" w:rsidRDefault="00E22334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2,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F472" w14:textId="6D493628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auno teritorinė ligonių kas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E086F6" w14:textId="202A047E" w:rsidR="00220109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96F6" w14:textId="5790AEAF" w:rsidR="00667026" w:rsidRPr="00FB4013" w:rsidRDefault="000B54A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102AEC" w:rsidRPr="00FB4013" w14:paraId="5B8B4D4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ABC2" w14:textId="7EF69918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0E2A" w14:textId="3D1507A0" w:rsidR="00220109" w:rsidRPr="00FB4013" w:rsidRDefault="001653D2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6-21 Nr. 1D-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2F2F" w14:textId="7C2A516F" w:rsidR="00220109" w:rsidRPr="00FB4013" w:rsidRDefault="00220109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E6A7" w14:textId="77777777" w:rsidR="00220109" w:rsidRPr="00FB4013" w:rsidRDefault="00220109" w:rsidP="00102AEC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629EF451" w14:textId="653FB9AA" w:rsidR="00962A28" w:rsidRPr="00FB4013" w:rsidRDefault="00962A28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A3E4" w14:textId="16CCC8D4" w:rsidR="00220109" w:rsidRPr="00FB4013" w:rsidRDefault="00962A28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1AD8" w14:textId="785FD931" w:rsidR="00220109" w:rsidRPr="00FB4013" w:rsidRDefault="001653D2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47</w:t>
            </w:r>
            <w:r w:rsidR="00220109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(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-31</w:t>
            </w:r>
            <w:r w:rsidR="00220109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D971" w14:textId="2EBB4B0D" w:rsidR="00220109" w:rsidRPr="00FB4013" w:rsidRDefault="00102AE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7907" w14:textId="2CAF7D44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76C521" w14:textId="2B789DE5" w:rsidR="00220109" w:rsidRPr="00FB4013" w:rsidRDefault="00102AE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56AF" w14:textId="763F3523" w:rsidR="00220109" w:rsidRPr="00FB4013" w:rsidRDefault="00102AE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102AEC" w:rsidRPr="00FB4013" w14:paraId="40AE7D18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084C" w14:textId="05B89824" w:rsidR="00220109" w:rsidRPr="00FB4013" w:rsidRDefault="0081669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FB1D" w14:textId="4EA7A71B" w:rsidR="00220109" w:rsidRPr="00FB4013" w:rsidRDefault="001653D2" w:rsidP="001653D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1-03 Nr.1D-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6784" w14:textId="7E8303E9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26F1" w14:textId="3D134422" w:rsidR="00962A28" w:rsidRPr="00FB4013" w:rsidRDefault="00220109" w:rsidP="00102AEC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CC49" w14:textId="62ADB1C3" w:rsidR="00220109" w:rsidRPr="00FB4013" w:rsidRDefault="00962A28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989" w14:textId="20F4C158" w:rsidR="00220109" w:rsidRPr="00FB4013" w:rsidRDefault="0012592E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,72</w:t>
            </w:r>
          </w:p>
          <w:p w14:paraId="2130D31B" w14:textId="5A2C9FBB" w:rsidR="00220109" w:rsidRPr="00FB4013" w:rsidRDefault="00220109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</w:t>
            </w:r>
            <w:r w:rsidR="00C729CC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š to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29CC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.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2592E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,36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6A54" w14:textId="5F116222" w:rsidR="00220109" w:rsidRPr="00FB4013" w:rsidRDefault="00102AE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0934" w14:textId="6365605C" w:rsidR="00220109" w:rsidRPr="00FB4013" w:rsidRDefault="00220109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auno apskrities valstybinė mokesčių inspek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1174A" w14:textId="6FFC5030" w:rsidR="00220109" w:rsidRPr="00FB4013" w:rsidRDefault="00E22334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80,1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2E0D" w14:textId="483E3609" w:rsidR="00220109" w:rsidRPr="00FB4013" w:rsidRDefault="00102AEC" w:rsidP="0022010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BD1B520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C96E" w14:textId="599E6386" w:rsidR="00CC335E" w:rsidRPr="00FB4013" w:rsidRDefault="0081669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2DEB" w14:textId="5CB557CF" w:rsidR="00CC335E" w:rsidRPr="00FB4013" w:rsidRDefault="001653D2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9-28 Nr. 5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699C" w14:textId="111BD761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77C9" w14:textId="1A3E1F6D" w:rsidR="00CC335E" w:rsidRPr="00FB4013" w:rsidRDefault="00CC335E" w:rsidP="00D46B7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  K5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4C5D" w14:textId="21986D72" w:rsidR="00CC335E" w:rsidRPr="00FB4013" w:rsidRDefault="00E60CC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7C42" w14:textId="77777777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58 (garažas</w:t>
            </w:r>
          </w:p>
          <w:p w14:paraId="2AED464E" w14:textId="058EEA2E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 G1/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F2DA" w14:textId="4C7F0B35" w:rsidR="00CC335E" w:rsidRPr="00FB4013" w:rsidRDefault="00E2233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9134" w14:textId="45AC49A9" w:rsidR="00CC335E" w:rsidRPr="00FB4013" w:rsidRDefault="00CC335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Lietuvos žemės ūkio konsultavimo tarnyb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7A430C" w14:textId="7B8160DF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DDF4" w14:textId="734FFF01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102AEC" w:rsidRPr="00FB4013" w14:paraId="4D07EAB6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8965F" w14:textId="52929C08" w:rsidR="00CC335E" w:rsidRPr="00FB4013" w:rsidRDefault="0081669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B3AB" w14:textId="3B042709" w:rsidR="00CC335E" w:rsidRPr="00FB4013" w:rsidRDefault="00CC335E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7-01 Nr. 1D-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9C50" w14:textId="74225204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5FD5" w14:textId="20C17537" w:rsidR="00CC335E" w:rsidRPr="00FB4013" w:rsidRDefault="00CC335E" w:rsidP="00D46B7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  K3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661C" w14:textId="0BCFE606" w:rsidR="00CC335E" w:rsidRPr="00FB4013" w:rsidRDefault="00E60CC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4A6A" w14:textId="562E1843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15 (garažas 8G1/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A34B" w14:textId="275888E8" w:rsidR="00CC335E" w:rsidRPr="00FB4013" w:rsidRDefault="00E2233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,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4578" w14:textId="7D92AF02" w:rsidR="00CC335E" w:rsidRPr="00FB4013" w:rsidRDefault="00CC335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alstybinė teritorijų planavimo ir statybos inspek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3E28A" w14:textId="439F1A8C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88B8" w14:textId="620FB37E" w:rsidR="00CD73C3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270D9E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294D" w14:textId="5EC60CC5" w:rsidR="00CC335E" w:rsidRPr="00FB4013" w:rsidRDefault="0081669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3900" w14:textId="63435AC0" w:rsidR="00CC335E" w:rsidRPr="00FB4013" w:rsidRDefault="00CC335E" w:rsidP="001653D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8-02 Nr. 1D-3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A744" w14:textId="77777777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  <w:p w14:paraId="2D8FB458" w14:textId="77777777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129</w:t>
            </w:r>
          </w:p>
          <w:p w14:paraId="2DA4A086" w14:textId="0D83896C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2252" w14:textId="77777777" w:rsidR="00CC335E" w:rsidRPr="00FB4013" w:rsidRDefault="00CC335E" w:rsidP="00102AEC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1FAF0142" w14:textId="0F65C71D" w:rsidR="00962A28" w:rsidRPr="00FB4013" w:rsidRDefault="00962A28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0CE2" w14:textId="005D6AB7" w:rsidR="00CC335E" w:rsidRPr="00FB4013" w:rsidRDefault="00962A28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</w:t>
            </w:r>
            <w:r w:rsidR="003447FD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470B" w14:textId="0E1CA0C6" w:rsidR="00CC335E" w:rsidRPr="00FB4013" w:rsidRDefault="001653D2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,27</w:t>
            </w:r>
          </w:p>
          <w:p w14:paraId="116E6BBB" w14:textId="46304B85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š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.  </w:t>
            </w:r>
            <w:r w:rsidR="001653D2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,81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1,83</w:t>
            </w:r>
          </w:p>
          <w:p w14:paraId="238AEDA7" w14:textId="5427ACA4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A2D8" w14:textId="77777777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  <w:p w14:paraId="23CBF84F" w14:textId="034D4109" w:rsidR="00102AEC" w:rsidRPr="00FB4013" w:rsidRDefault="00E2233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82,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C3F7" w14:textId="2BEEF577" w:rsidR="00CC335E" w:rsidRPr="00FB4013" w:rsidRDefault="00CC335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Nacionalinė žemės tarnyba prie Žemės ūkio ministerij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7CFB1" w14:textId="7D4EA4EC" w:rsidR="00CC335E" w:rsidRPr="00FB4013" w:rsidRDefault="00E2233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48,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7E4" w14:textId="5E3199D4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22961" w:rsidRPr="00FB4013" w14:paraId="23BEC515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3BED" w14:textId="2E2C2A8E" w:rsidR="00CC335E" w:rsidRPr="00FB4013" w:rsidRDefault="0081669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E356" w14:textId="2B907326" w:rsidR="00CC335E" w:rsidRPr="00FB4013" w:rsidRDefault="00CC335E" w:rsidP="00102AE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11-18 Nr. 1D-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5E32" w14:textId="1000C340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A4C8" w14:textId="77777777" w:rsidR="00CC335E" w:rsidRPr="00FB4013" w:rsidRDefault="00CC335E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058852B3" w14:textId="2FE7526D" w:rsidR="00962A28" w:rsidRPr="00FB4013" w:rsidRDefault="00962A28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48C9" w14:textId="34EB0D8D" w:rsidR="00CC335E" w:rsidRPr="00FB4013" w:rsidRDefault="00E60CC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23DA" w14:textId="24729B78" w:rsidR="00CC335E" w:rsidRPr="00FB4013" w:rsidRDefault="00CC335E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646D" w14:textId="432A000B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5162" w14:textId="15BCF805" w:rsidR="00CC335E" w:rsidRPr="00FB4013" w:rsidRDefault="00CC335E" w:rsidP="007F150F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sporto klubas ,,Fortūn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1207C0" w14:textId="022502FB" w:rsidR="00CC335E" w:rsidRPr="00FB4013" w:rsidRDefault="00E2233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56,2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20FF" w14:textId="41F29B18" w:rsidR="00CC335E" w:rsidRPr="00FB4013" w:rsidRDefault="00102AE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65C66C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74B7" w14:textId="0CD45D85" w:rsidR="007369EE" w:rsidRPr="00FB4013" w:rsidRDefault="0081669C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7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66CC" w14:textId="648673C0" w:rsidR="007369EE" w:rsidRPr="00FB4013" w:rsidRDefault="007369EE" w:rsidP="00102AE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2015-07-30 Nr. 1D-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8389" w14:textId="419ABFBA" w:rsidR="007369EE" w:rsidRPr="00FB4013" w:rsidRDefault="007369EE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2796-83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2065" w14:textId="5F99A9A7" w:rsidR="007369EE" w:rsidRPr="00FB4013" w:rsidRDefault="007369EE" w:rsidP="001653D2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uziejaus g. 2, Girėn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A5D3" w14:textId="61901680" w:rsidR="007369EE" w:rsidRPr="00FB4013" w:rsidRDefault="00E60CC6" w:rsidP="00242F2F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4F1D" w14:textId="081822D0" w:rsidR="007369EE" w:rsidRPr="00FB4013" w:rsidRDefault="007369EE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154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05F8" w14:textId="20CFA7E3" w:rsidR="007369EE" w:rsidRPr="00FB4013" w:rsidRDefault="00E22334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143364,7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D8D5" w14:textId="6D7B4E6C" w:rsidR="007369EE" w:rsidRPr="00FB4013" w:rsidRDefault="007369E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irėn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61FC6" w14:textId="30E56444" w:rsidR="007369EE" w:rsidRPr="00FB4013" w:rsidRDefault="00E22961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B1D6" w14:textId="3C1B9C93" w:rsidR="007369EE" w:rsidRPr="00FB4013" w:rsidRDefault="00E22961" w:rsidP="007369EE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E22961" w:rsidRPr="00FB4013" w14:paraId="65F73330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0E03" w14:textId="1FBB02F6" w:rsidR="007369EE" w:rsidRPr="00FB4013" w:rsidRDefault="0081669C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3167" w14:textId="7813FC69" w:rsidR="007369EE" w:rsidRPr="00FB4013" w:rsidRDefault="007369EE" w:rsidP="00E229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5-12-31 Nr. 1D-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0B9E" w14:textId="68BA20FA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DA6B" w14:textId="77777777" w:rsidR="007369EE" w:rsidRPr="00FB4013" w:rsidRDefault="007369EE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1B299D05" w14:textId="0A527677" w:rsidR="00A7146D" w:rsidRPr="00FB4013" w:rsidRDefault="00A7146D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7C98" w14:textId="22D06D52" w:rsidR="007369EE" w:rsidRPr="00FB4013" w:rsidRDefault="00A7146D" w:rsidP="00A7146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9A67" w14:textId="2A1417AB" w:rsidR="007369EE" w:rsidRPr="00FB4013" w:rsidRDefault="00B20A9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,88</w:t>
            </w:r>
            <w:r w:rsidR="007369EE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2A53" w14:textId="7C4DD023" w:rsidR="007369EE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81E1" w14:textId="2E7C7135" w:rsidR="007369EE" w:rsidRPr="00FB4013" w:rsidRDefault="007369E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Šakių verslo informacij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85268" w14:textId="459E1FB9" w:rsidR="007369EE" w:rsidRPr="00FB4013" w:rsidRDefault="00E22334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8,5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2611" w14:textId="2C85F5D3" w:rsidR="007369EE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22961" w:rsidRPr="00FB4013" w14:paraId="1DC0D23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B08C" w14:textId="4EEBEFF3" w:rsidR="007369EE" w:rsidRPr="00FB4013" w:rsidRDefault="0081669C" w:rsidP="000642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CB38" w14:textId="5ED6D0AF" w:rsidR="007369EE" w:rsidRPr="00FB4013" w:rsidRDefault="007369EE" w:rsidP="00E229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5-12-31 Nr. 1D-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ED72" w14:textId="479011ED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671E" w14:textId="77777777" w:rsidR="007369EE" w:rsidRPr="00FB4013" w:rsidRDefault="007369EE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6EAA20E7" w14:textId="33DA4C5E" w:rsidR="00A7146D" w:rsidRPr="00FB4013" w:rsidRDefault="00A7146D" w:rsidP="00E22961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2CBD" w14:textId="30FE9597" w:rsidR="007369EE" w:rsidRPr="00FB4013" w:rsidRDefault="00A7146D" w:rsidP="00A7146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1B03" w14:textId="7786BE12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81 kv. m (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š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k.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 p. 3,13 kv. 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1F73" w14:textId="6655482C" w:rsidR="007369EE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650F" w14:textId="770FCE59" w:rsidR="007369EE" w:rsidRPr="00FB4013" w:rsidRDefault="007369E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auno prekybos, pramonės ir amatų rūma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BBA1AD" w14:textId="7663D19B" w:rsidR="007369EE" w:rsidRPr="00FB4013" w:rsidRDefault="00E22334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,3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50A6" w14:textId="597B1EA4" w:rsidR="007369EE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22961" w:rsidRPr="00FB4013" w14:paraId="20AFDB11" w14:textId="77777777" w:rsidTr="003E386F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313A" w14:textId="45BC29B9" w:rsidR="00CB529B" w:rsidRPr="00FB4013" w:rsidRDefault="0081669C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C320FD" w14:textId="32D85A27" w:rsidR="00CB529B" w:rsidRPr="00FB4013" w:rsidRDefault="00CB529B" w:rsidP="00E229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561D" w14:textId="12AB1343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DA77" w14:textId="77777777" w:rsidR="00CB529B" w:rsidRPr="00FB4013" w:rsidRDefault="00CB529B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1A5565F6" w14:textId="70BEAFA0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5686" w14:textId="77BCEA1B" w:rsidR="00CB529B" w:rsidRPr="00FB4013" w:rsidRDefault="00CB529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984A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2,10 su </w:t>
            </w:r>
          </w:p>
          <w:p w14:paraId="6E452972" w14:textId="77A74C62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,75 kv. m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E14A" w14:textId="3ECF033A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0,00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F6BCDC" w14:textId="346C3334" w:rsidR="00CB529B" w:rsidRPr="00FB4013" w:rsidRDefault="00CB529B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Viešoji įstaiga „Šakių rajono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lastRenderedPageBreak/>
              <w:t>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B809D4" w14:textId="23A08B2A" w:rsidR="00CB529B" w:rsidRPr="00FB4013" w:rsidRDefault="005116D2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14,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DF5EA" w14:textId="408A807C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22961" w:rsidRPr="00FB4013" w14:paraId="247D458C" w14:textId="77777777" w:rsidTr="003E386F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1CE7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CAF2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77A9" w14:textId="480EA7E3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EC0" w14:textId="6888A5D5" w:rsidR="00CB529B" w:rsidRPr="00FB4013" w:rsidRDefault="00CB529B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 K3, Šakiu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AC38" w14:textId="344FB9FA" w:rsidR="00CB529B" w:rsidRPr="00FB4013" w:rsidRDefault="00CB529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2507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0AFC4AF3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63</w:t>
            </w:r>
          </w:p>
          <w:p w14:paraId="35ECAC8C" w14:textId="0BD408BF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G1/p (1-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44648" w14:textId="36D73660" w:rsidR="00CB529B" w:rsidRPr="00FB4013" w:rsidRDefault="005116D2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55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26AD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BD919E" w14:textId="30AA6B61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81AE9" w14:textId="0CB4AE1B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56545B8" w14:textId="77777777" w:rsidTr="003E386F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E237" w14:textId="4438E6BE" w:rsidR="00CB529B" w:rsidRPr="00FB4013" w:rsidRDefault="0081669C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3BDC" w14:textId="5FF180F1" w:rsidR="00CB529B" w:rsidRPr="00FB4013" w:rsidRDefault="00CB529B" w:rsidP="00E2296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26 Nr. 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45B4" w14:textId="4B9AC835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302" w14:textId="77777777" w:rsidR="00CB529B" w:rsidRPr="00FB4013" w:rsidRDefault="00CB529B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žnyčios g. 4, Šakiuose</w:t>
            </w:r>
          </w:p>
          <w:p w14:paraId="19D201FB" w14:textId="722074C1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A9C4" w14:textId="40D13697" w:rsidR="00CB529B" w:rsidRPr="00FB4013" w:rsidRDefault="00CB529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BDC9" w14:textId="77777777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08 kv. m (3-13)</w:t>
            </w:r>
          </w:p>
          <w:p w14:paraId="035784CC" w14:textId="75329A70" w:rsidR="00CB529B" w:rsidRPr="00FB4013" w:rsidRDefault="00CB529B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 2,57 kv. m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2940" w14:textId="17AAC9F9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5D5C" w14:textId="35F529EF" w:rsidR="00CB529B" w:rsidRPr="00FB4013" w:rsidRDefault="00CB529B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alstybinė augalininkystės tarnyba prie Žemės ūkio ministerijo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7557B" w14:textId="4E56DA0E" w:rsidR="00E14D57" w:rsidRPr="00FB4013" w:rsidRDefault="005116D2" w:rsidP="00E14D5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8,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3F54" w14:textId="7E79874C" w:rsidR="00CB529B" w:rsidRPr="00FB4013" w:rsidRDefault="00E22961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8F7E24" w:rsidRPr="00FB4013" w14:paraId="43A5E07D" w14:textId="77777777" w:rsidTr="003E386F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6673" w14:textId="0E6AC48A" w:rsidR="00CC335E" w:rsidRPr="00FB4013" w:rsidRDefault="0081669C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2928" w14:textId="53D18195" w:rsidR="00CC335E" w:rsidRPr="00FB4013" w:rsidRDefault="007369EE" w:rsidP="008F7E2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13 Nr. 1D-1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EC81" w14:textId="3BCB0179" w:rsidR="00CC335E" w:rsidRPr="00FB4013" w:rsidRDefault="007369EE" w:rsidP="00C72D3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7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C5D7" w14:textId="711F09C0" w:rsidR="00CC335E" w:rsidRPr="00FB4013" w:rsidRDefault="007369EE" w:rsidP="008F7E2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žnyčios g. 4  K6-5, Šakiu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8CB1" w14:textId="3530FC20" w:rsidR="00CC335E" w:rsidRPr="00FB4013" w:rsidRDefault="009E6C0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F212" w14:textId="77777777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,62</w:t>
            </w:r>
          </w:p>
          <w:p w14:paraId="54B160CC" w14:textId="77777777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G1/p</w:t>
            </w:r>
          </w:p>
          <w:p w14:paraId="7F27445E" w14:textId="33DB5E28" w:rsidR="00CC335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1-5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D897" w14:textId="79DF96EC" w:rsidR="00CC335E" w:rsidRPr="00FB4013" w:rsidRDefault="005116D2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,4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D7E0" w14:textId="4061BD2C" w:rsidR="00CC335E" w:rsidRPr="00FB4013" w:rsidRDefault="00B20A9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VšĮ VDU </w:t>
            </w:r>
            <w:r w:rsidR="00CC335E" w:rsidRPr="00FB4013">
              <w:rPr>
                <w:rFonts w:ascii="Times New Roman" w:hAnsi="Times New Roman"/>
                <w:sz w:val="22"/>
                <w:szCs w:val="22"/>
              </w:rPr>
              <w:t>Šakių „Žiburio“ gimnazij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956A3" w14:textId="6D7CB84C" w:rsidR="00CC335E" w:rsidRPr="00FB4013" w:rsidRDefault="008F7E2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6FC7" w14:textId="4BE5F247" w:rsidR="009E6C03" w:rsidRPr="00FB4013" w:rsidRDefault="008F7E24" w:rsidP="00CC335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42494EA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E1EB" w14:textId="15779907" w:rsidR="007369EE" w:rsidRPr="00FB4013" w:rsidRDefault="0081669C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CB49" w14:textId="27836D16" w:rsidR="007369EE" w:rsidRPr="00FB4013" w:rsidRDefault="007369EE" w:rsidP="008F7E2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</w:t>
            </w:r>
            <w:r w:rsidR="006B52C7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 Nr. 1D-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A454" w14:textId="056E90B3" w:rsidR="007369EE" w:rsidRPr="00FB4013" w:rsidRDefault="007369EE" w:rsidP="00C72D3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318A" w14:textId="2E9B7E9A" w:rsidR="007369EE" w:rsidRPr="00FB4013" w:rsidRDefault="007369EE" w:rsidP="008F7E2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  K6-3, Šakiu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3AE6" w14:textId="18D74000" w:rsidR="007369EE" w:rsidRPr="00FB4013" w:rsidRDefault="009E6C0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0125" w14:textId="77777777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94</w:t>
            </w:r>
          </w:p>
          <w:p w14:paraId="1581A091" w14:textId="77777777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G1/p</w:t>
            </w:r>
          </w:p>
          <w:p w14:paraId="26DD5323" w14:textId="28F99007" w:rsidR="007369EE" w:rsidRPr="00FB4013" w:rsidRDefault="007369EE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1-3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276E" w14:textId="30243564" w:rsidR="007369EE" w:rsidRPr="00FB4013" w:rsidRDefault="005116D2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,0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65E6" w14:textId="4C8C6330" w:rsidR="007369EE" w:rsidRPr="00FB4013" w:rsidRDefault="007369E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kultūr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B61892" w14:textId="60DEDE44" w:rsidR="009E6C03" w:rsidRPr="00FB4013" w:rsidRDefault="008F7E24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8828" w14:textId="1B35E536" w:rsidR="007369EE" w:rsidRPr="00FB4013" w:rsidRDefault="008F7E24" w:rsidP="007369E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EE9DF0B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6138" w14:textId="22845D0A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538C" w14:textId="77777777" w:rsidR="00AB55DA" w:rsidRPr="00FB4013" w:rsidRDefault="00AB55DA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6-10 Nr. 1D-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F028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4-9001-4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279D" w14:textId="77777777" w:rsidR="00AB55DA" w:rsidRPr="00FB4013" w:rsidRDefault="00AB55DA" w:rsidP="0008311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Gimnazijos g. 1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A041" w14:textId="77777777" w:rsidR="00AB55DA" w:rsidRPr="00FB4013" w:rsidRDefault="00AB55D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BEDE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7,80</w:t>
            </w:r>
          </w:p>
          <w:p w14:paraId="36024229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.sk. 32,53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EDF2" w14:textId="7623269D" w:rsidR="00AB55DA" w:rsidRPr="00FB4013" w:rsidRDefault="00C53F5B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651,8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2898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suomeninė organizacija „Gelbėkit vaiku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13143B" w14:textId="15F0341A" w:rsidR="00AB55DA" w:rsidRPr="00FB4013" w:rsidRDefault="00C53F5B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6,4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DA12" w14:textId="199384E5" w:rsidR="00AB55DA" w:rsidRPr="00FB4013" w:rsidRDefault="00C53F5B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A3D74B6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A886" w14:textId="20DAE4FE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FC83" w14:textId="77777777" w:rsidR="00AB55DA" w:rsidRPr="00FB4013" w:rsidRDefault="00AB55DA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13B9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0005-20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436D" w14:textId="77777777" w:rsidR="00AB55DA" w:rsidRPr="00FB4013" w:rsidRDefault="00AB55DA" w:rsidP="0008311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ulių g. 20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6E4F" w14:textId="77777777" w:rsidR="00AB55DA" w:rsidRPr="00FB4013" w:rsidRDefault="00AB55DA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BD7F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A833" w14:textId="44C12D1C" w:rsidR="00AB55DA" w:rsidRPr="00FB4013" w:rsidRDefault="00284D9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,5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780E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švietimo pagalbos tarnyb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448E86" w14:textId="2C691F59" w:rsidR="00AB55DA" w:rsidRPr="00FB4013" w:rsidRDefault="00284D9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8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7190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00E2F44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9249" w14:textId="7B733036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D9D5" w14:textId="1DA11BE9" w:rsidR="00C72D38" w:rsidRPr="00FB4013" w:rsidRDefault="000B0038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1-03</w:t>
            </w:r>
            <w:r w:rsidR="00C72D38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Nr. 1D-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75A8" w14:textId="1D8CD3AD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6-4010-10</w:t>
            </w:r>
            <w:r w:rsidR="000B0038" w:rsidRPr="00FB401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6721" w14:textId="7C63A122" w:rsidR="00C72D38" w:rsidRPr="00FB4013" w:rsidRDefault="00C72D38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Mokyklos g. 26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2033" w14:textId="6C9A39AF" w:rsidR="00C72D38" w:rsidRPr="00FB4013" w:rsidRDefault="00082764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1BBE" w14:textId="2CCB4608" w:rsidR="00C72D38" w:rsidRPr="00FB4013" w:rsidRDefault="000B00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325A" w14:textId="687FC381" w:rsidR="00C72D38" w:rsidRPr="00FB4013" w:rsidRDefault="000831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5082" w14:textId="7E0B4C6D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F4C57" w14:textId="68840D3D" w:rsidR="00C72D38" w:rsidRPr="00FB4013" w:rsidRDefault="000831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7987" w14:textId="51EA2B19" w:rsidR="00C72D38" w:rsidRPr="00FB4013" w:rsidRDefault="000831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BD2AC9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DE5D" w14:textId="4F445978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51A6" w14:textId="77777777" w:rsidR="00AB55DA" w:rsidRPr="00FB4013" w:rsidRDefault="00AB55DA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3-03-20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5287" w14:textId="77777777" w:rsidR="00AB55DA" w:rsidRPr="00FB4013" w:rsidRDefault="00AB55DA" w:rsidP="00AB55D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DD62" w14:textId="77777777" w:rsidR="00AB55DA" w:rsidRPr="00FB4013" w:rsidRDefault="00AB55DA" w:rsidP="0008311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. Kudirkos g. 6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D85C" w14:textId="77777777" w:rsidR="00AB55DA" w:rsidRPr="00FB4013" w:rsidRDefault="00AB55DA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2082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,27</w:t>
            </w:r>
          </w:p>
          <w:p w14:paraId="4552E1F5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t.sk. 13,47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5FD4" w14:textId="681D1F07" w:rsidR="00AB55DA" w:rsidRPr="00FB4013" w:rsidRDefault="00B46BD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,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0A1A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utrikusio intelekto žmonių globos bendrija „Šakių vilti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0693B" w14:textId="42C475FD" w:rsidR="00AB55DA" w:rsidRPr="00FB4013" w:rsidRDefault="00B46BD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4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17C" w14:textId="4B96535D" w:rsidR="00AB55DA" w:rsidRPr="00FB4013" w:rsidRDefault="00C62133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8EC989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6DE8" w14:textId="319AF639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2E95" w14:textId="77777777" w:rsidR="00AB55DA" w:rsidRPr="00FB4013" w:rsidRDefault="00AB55DA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12-20 Nr. 1D-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C0AD" w14:textId="77777777" w:rsidR="00AB55DA" w:rsidRPr="00FB4013" w:rsidRDefault="00AB55DA" w:rsidP="00AB55D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FAE" w14:textId="77777777" w:rsidR="00AB55DA" w:rsidRPr="00FB4013" w:rsidRDefault="00AB55DA" w:rsidP="0008311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. Kudirkos g. 6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D018" w14:textId="77777777" w:rsidR="00AB55DA" w:rsidRPr="00FB4013" w:rsidRDefault="00AB55DA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DFF0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2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F55F" w14:textId="19462E70" w:rsidR="00AB55DA" w:rsidRPr="00FB4013" w:rsidRDefault="00B46BD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7,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08AB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1942B7" w14:textId="02B803B9" w:rsidR="00AB55DA" w:rsidRPr="00FB4013" w:rsidRDefault="00B46BDD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52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41F7" w14:textId="10FF0A76" w:rsidR="00AB55DA" w:rsidRPr="00FB4013" w:rsidRDefault="00A8347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20,00</w:t>
            </w:r>
          </w:p>
        </w:tc>
      </w:tr>
      <w:tr w:rsidR="00083112" w:rsidRPr="00FB4013" w14:paraId="7643120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AFB74" w14:textId="05C8B5AE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8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619D" w14:textId="549FC8D3" w:rsidR="00C72D38" w:rsidRPr="00FB4013" w:rsidRDefault="00C72D38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2-31 Nr. 1D-1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A105" w14:textId="086154DD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1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269E" w14:textId="15AC85B1" w:rsidR="00C72D38" w:rsidRPr="00FB4013" w:rsidRDefault="00C72D38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Bažnyčios g. 4K1, </w:t>
            </w:r>
            <w:r w:rsidR="00B779DB" w:rsidRPr="00FB4013">
              <w:rPr>
                <w:rFonts w:ascii="Times New Roman" w:hAnsi="Times New Roman"/>
                <w:sz w:val="22"/>
                <w:szCs w:val="22"/>
              </w:rPr>
              <w:t>Š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4129" w14:textId="032B538E" w:rsidR="00C72D38" w:rsidRPr="00FB4013" w:rsidRDefault="003F2CF9" w:rsidP="00CC03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797D" w14:textId="35CE0B19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A812" w14:textId="0B450354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348,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9786" w14:textId="19CBE943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krašto vietos veiklos grup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78D97A" w14:textId="38E147EE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3,1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0972" w14:textId="6C7C58C8" w:rsidR="00C72D38" w:rsidRPr="00FB4013" w:rsidRDefault="000831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B80CB7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8980" w14:textId="3C4A5564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BD4F" w14:textId="77777777" w:rsidR="00AB55DA" w:rsidRPr="00FB4013" w:rsidRDefault="00AB55DA" w:rsidP="000831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12-27 Nr. 1D-8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2FF4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0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C94" w14:textId="77777777" w:rsidR="00AB55DA" w:rsidRPr="00FB4013" w:rsidRDefault="00AB55DA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39 A,</w:t>
            </w:r>
          </w:p>
          <w:p w14:paraId="78302AE7" w14:textId="77777777" w:rsidR="00AB55DA" w:rsidRPr="00FB4013" w:rsidRDefault="00AB55DA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EAC2" w14:textId="77777777" w:rsidR="00AB55DA" w:rsidRPr="00FB4013" w:rsidRDefault="00AB55DA" w:rsidP="002A41B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04A5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79,3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04A3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7,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9AC2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Nacionalinis visuomenės sveikatos centras prie Sveikatos apsaugos ministerij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6BF180" w14:textId="792D1764" w:rsidR="00AB55DA" w:rsidRPr="00FB4013" w:rsidRDefault="00C65302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2,1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79FE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77C995B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FFAE" w14:textId="62A47512" w:rsidR="001653D2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A7CD" w14:textId="4EFB1643" w:rsidR="001653D2" w:rsidRPr="00FB4013" w:rsidRDefault="001653D2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3-21 Nr. 1D-</w:t>
            </w:r>
            <w:r w:rsidR="008808A7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4B66" w14:textId="39577CBE" w:rsidR="001653D2" w:rsidRPr="00FB4013" w:rsidRDefault="001653D2" w:rsidP="006E316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</w:t>
            </w:r>
            <w:r w:rsidR="006E3169" w:rsidRPr="00FB4013">
              <w:rPr>
                <w:rFonts w:ascii="Times New Roman" w:hAnsi="Times New Roman"/>
                <w:sz w:val="22"/>
                <w:szCs w:val="22"/>
              </w:rPr>
              <w:t>0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-10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5F6C" w14:textId="7449BD65" w:rsidR="001653D2" w:rsidRPr="00FB4013" w:rsidRDefault="001653D2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</w:t>
            </w:r>
            <w:r w:rsidR="008808A7" w:rsidRPr="00FB4013">
              <w:rPr>
                <w:rFonts w:ascii="Times New Roman" w:hAnsi="Times New Roman"/>
                <w:sz w:val="22"/>
                <w:szCs w:val="22"/>
              </w:rPr>
              <w:t>žnyčios g. 37A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8421" w14:textId="00792F88" w:rsidR="001653D2" w:rsidRPr="00FB4013" w:rsidRDefault="008808A7" w:rsidP="00CC03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D449" w14:textId="46716882" w:rsidR="001653D2" w:rsidRPr="00FB4013" w:rsidRDefault="001653D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5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B662" w14:textId="1EDDE858" w:rsidR="001653D2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004,6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9A7A" w14:textId="456C1F43" w:rsidR="001653D2" w:rsidRPr="00FB4013" w:rsidRDefault="008808A7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Kauno miesto greitosios medicinos pagalbos stot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AB2219" w14:textId="275722C2" w:rsidR="001653D2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E284" w14:textId="59BABF7E" w:rsidR="001653D2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D02320" w:rsidRPr="00FB4013" w14:paraId="291638E6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F815" w14:textId="335C1030" w:rsidR="006E3169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0483" w14:textId="03E238CB" w:rsidR="006E3169" w:rsidRPr="00FB4013" w:rsidRDefault="006E3169" w:rsidP="006E316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4-07 Nr. 1D-3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E8FC" w14:textId="0AB22781" w:rsidR="006E3169" w:rsidRPr="00FB4013" w:rsidRDefault="006E3169" w:rsidP="006E316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EBC1" w14:textId="79FB539B" w:rsidR="006E3169" w:rsidRPr="00FB4013" w:rsidRDefault="006E3169" w:rsidP="00D0232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2DA5" w14:textId="243A63FE" w:rsidR="006E3169" w:rsidRPr="00FB4013" w:rsidRDefault="006E3169" w:rsidP="00CC03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E762" w14:textId="36BB184C" w:rsidR="006E3169" w:rsidRPr="00FB4013" w:rsidRDefault="006E3169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8FA3" w14:textId="1F88CE54" w:rsidR="006E3169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55C7" w14:textId="25CD558D" w:rsidR="006E3169" w:rsidRPr="00FB4013" w:rsidRDefault="006E3169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neįgaliųjų draug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68CE9" w14:textId="3E138E08" w:rsidR="006E3169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836A" w14:textId="4DB3A493" w:rsidR="006E3169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D02320" w:rsidRPr="00FB4013" w14:paraId="35501F9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4E74" w14:textId="16107B36" w:rsidR="006E3169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bookmarkStart w:id="0" w:name="_Hlk161835556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99C7" w14:textId="510C4991" w:rsidR="006E3169" w:rsidRPr="00FB4013" w:rsidRDefault="006E3169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5-24 Nr. 1D-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0E68" w14:textId="6BBC7EC0" w:rsidR="006E3169" w:rsidRPr="00FB4013" w:rsidRDefault="006E3169" w:rsidP="006E316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0-0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7E94" w14:textId="32D92F2F" w:rsidR="006E3169" w:rsidRPr="00FB4013" w:rsidRDefault="006E3169" w:rsidP="00D0232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37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C297" w14:textId="4197B77A" w:rsidR="006E3169" w:rsidRPr="00FB4013" w:rsidRDefault="006E3169" w:rsidP="00CC03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F7FE" w14:textId="2FB4970A" w:rsidR="006E3169" w:rsidRPr="00FB4013" w:rsidRDefault="006E3169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9CA5" w14:textId="57C4635B" w:rsidR="006E3169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4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49D3" w14:textId="050260B9" w:rsidR="006E3169" w:rsidRPr="00FB4013" w:rsidRDefault="006E3169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F1DC12" w14:textId="0E9656B9" w:rsidR="006E3169" w:rsidRPr="00FB4013" w:rsidRDefault="00A83471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7,3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9620" w14:textId="383C3568" w:rsidR="006E3169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20A9E" w:rsidRPr="00FB4013" w14:paraId="20059B5E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5881" w14:textId="5E71AE83" w:rsidR="00B20A9E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F83E" w14:textId="77777777" w:rsidR="00B20A9E" w:rsidRPr="00FB4013" w:rsidRDefault="00B20A9E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8-12</w:t>
            </w:r>
          </w:p>
          <w:p w14:paraId="7FFE1DB5" w14:textId="019F66A8" w:rsidR="00B20A9E" w:rsidRPr="00FB4013" w:rsidRDefault="00B20A9E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A895" w14:textId="5F1DE6A5" w:rsidR="00B20A9E" w:rsidRPr="00FB4013" w:rsidRDefault="00B20A9E" w:rsidP="006E3169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3179" w14:textId="46056B7B" w:rsidR="00B20A9E" w:rsidRPr="00FB4013" w:rsidRDefault="00B20A9E" w:rsidP="00D0232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C487" w14:textId="4A380C46" w:rsidR="00B20A9E" w:rsidRPr="00FB4013" w:rsidRDefault="00B20A9E" w:rsidP="00CC03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3327" w14:textId="53480F2F" w:rsidR="00B20A9E" w:rsidRPr="00FB4013" w:rsidRDefault="00B20A9E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3D48" w14:textId="60DBFE93" w:rsidR="00B20A9E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AC08" w14:textId="6B5596C1" w:rsidR="00B20A9E" w:rsidRPr="00FB4013" w:rsidRDefault="00B20A9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miesto vietos veiklos grup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E5D36" w14:textId="054736C0" w:rsidR="00B20A9E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,3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433" w14:textId="018ED5A3" w:rsidR="00B20A9E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bookmarkEnd w:id="0"/>
      <w:tr w:rsidR="00042D8E" w:rsidRPr="00FB4013" w14:paraId="522FCDA3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533B" w14:textId="66027D31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FF8A" w14:textId="5EEEDA46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12-07 Nr. T-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0369" w14:textId="00D0DEC4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3-8016:00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A86A" w14:textId="0F331D39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. Vaičaičio g. 34-6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B91C" w14:textId="27DEAF37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2F68" w14:textId="723342A7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85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6027" w14:textId="526B27AF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9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9AEC" w14:textId="208032A1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 „Sintautų akademij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B03903" w14:textId="20EF69B7" w:rsidR="00C72D38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E383" w14:textId="6DC13D32" w:rsidR="00C72D38" w:rsidRPr="00FB4013" w:rsidRDefault="00D02320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2C505E76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D723" w14:textId="28E4AD4C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02ED" w14:textId="03A57164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1432" w14:textId="67FEC15E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6-9009-9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A54" w14:textId="36F4D652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. Vaičaičio g. 32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D9C8" w14:textId="1DCAF4A0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D5B9" w14:textId="77777777" w:rsidR="00C72D38" w:rsidRPr="00FB4013" w:rsidRDefault="00C72D38" w:rsidP="00C72D38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3,27</w:t>
            </w:r>
          </w:p>
          <w:p w14:paraId="31D48927" w14:textId="234A0A3A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(1-1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5930" w14:textId="0EC48F36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,6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63DF" w14:textId="712319E9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944F42" w14:textId="6C9D7B53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9,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6A86" w14:textId="2B33A89F" w:rsidR="00C72D38" w:rsidRPr="00FB4013" w:rsidRDefault="00B575A6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C75BF3" w:rsidRPr="00FB4013" w14:paraId="29A2E80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AF28" w14:textId="6D2EFF4F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066A6" w14:textId="1B82D415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D554" w14:textId="334D2DE2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00-2003-9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EE5A" w14:textId="75149D6D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P. Vaičaičio g. 8A, </w:t>
            </w:r>
            <w:r w:rsidR="00B779DB" w:rsidRPr="00FB4013">
              <w:rPr>
                <w:rFonts w:ascii="Times New Roman" w:hAnsi="Times New Roman"/>
                <w:sz w:val="22"/>
                <w:szCs w:val="22"/>
              </w:rPr>
              <w:t>S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CFAF" w14:textId="00D88743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cialioj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3002" w14:textId="2664E697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73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A8D9" w14:textId="0ED31E29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3,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6ADD" w14:textId="6AA5EE29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29EEA" w14:textId="19F6EC96" w:rsidR="00C72D38" w:rsidRPr="00FB4013" w:rsidRDefault="00C75BF3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4FF2" w14:textId="00E4F605" w:rsidR="00C72D38" w:rsidRPr="00FB4013" w:rsidRDefault="00C75BF3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1654239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4F81" w14:textId="240060B5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C755" w14:textId="34BDF5AB" w:rsidR="00C72D38" w:rsidRPr="00FB4013" w:rsidRDefault="00B20A9E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2-03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B596" w14:textId="3E24EABC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6-1015-90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0DB1" w14:textId="1E86207B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2, Verš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FCBE" w14:textId="11B08A28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DCC4" w14:textId="73BDF96B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15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1994" w14:textId="652402E8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339,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1C75" w14:textId="170DE4EE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erš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56783D" w14:textId="2B264CCF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9DCA" w14:textId="396D6E65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,00</w:t>
            </w:r>
          </w:p>
        </w:tc>
      </w:tr>
      <w:tr w:rsidR="00042D8E" w:rsidRPr="00FB4013" w14:paraId="03D497E3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5781" w14:textId="1ED63DDE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9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BEB1" w14:textId="51589A37" w:rsidR="00C72D38" w:rsidRPr="00FB4013" w:rsidRDefault="008D08BD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6-05-19 Nr. 1D-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4313" w14:textId="294DF6D4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3007-1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0146" w14:textId="71209014" w:rsidR="00C72D38" w:rsidRPr="00FB4013" w:rsidRDefault="00C72D38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Novos g. 1, Užsienių k.</w:t>
            </w:r>
            <w:r w:rsidR="00082764" w:rsidRPr="00FB4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(vaikų daržel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BE4E" w14:textId="45AA910A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BB68" w14:textId="65F2D762" w:rsidR="00C72D38" w:rsidRPr="00FB4013" w:rsidRDefault="00C72D38" w:rsidP="0091419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,47 (</w:t>
            </w:r>
            <w:r w:rsidR="00C729CC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š to s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29CC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.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14 b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.</w:t>
            </w:r>
            <w:r w:rsidR="00CA59FF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57566" w14:textId="12E8C7E7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,8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A431" w14:textId="0B143D08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Keturnaujienos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8D959" w14:textId="2DB3A4A4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F43C" w14:textId="61F77277" w:rsidR="00C72D38" w:rsidRPr="00FB4013" w:rsidRDefault="0091419E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43C14" w:rsidRPr="00FB4013" w14:paraId="43864A4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9D22" w14:textId="335A8D3D" w:rsidR="00C72D38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E7A3" w14:textId="4D7677EA" w:rsidR="00C72D38" w:rsidRPr="00FB4013" w:rsidRDefault="008D08BD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17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1A3A" w14:textId="2F02F643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86-3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FDE3" w14:textId="5CE5AC17" w:rsidR="00C72D38" w:rsidRPr="00FB4013" w:rsidRDefault="00C72D38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. Vaičaičio g. 36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A6A2" w14:textId="0CD0D550" w:rsidR="00C72D38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8566" w14:textId="6E67816E" w:rsidR="00C72D38" w:rsidRPr="00FB4013" w:rsidRDefault="00C72D3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64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46F0" w14:textId="1194F567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9,8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3776" w14:textId="227602B9" w:rsidR="00C72D38" w:rsidRPr="00FB4013" w:rsidRDefault="00C72D38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Sintautų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C56E47" w14:textId="20CC3657" w:rsidR="00C72D38" w:rsidRPr="00FB4013" w:rsidRDefault="00884912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3,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6D6A" w14:textId="19ADBD77" w:rsidR="00C72D38" w:rsidRPr="00FB4013" w:rsidRDefault="00730DF8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20A9E" w:rsidRPr="00FB4013" w14:paraId="477DB83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712D" w14:textId="68BAADFC" w:rsidR="00B20A9E" w:rsidRPr="00FB4013" w:rsidRDefault="0081669C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9C6C" w14:textId="018DE9BD" w:rsidR="00B20A9E" w:rsidRPr="00FB4013" w:rsidRDefault="00B20A9E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9-23 Nr. 1D-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A33D" w14:textId="3A6CF5A3" w:rsidR="00B20A9E" w:rsidRPr="00FB4013" w:rsidRDefault="00B20A9E" w:rsidP="00D0232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6003-8016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4A5A" w14:textId="4994AFD1" w:rsidR="00B20A9E" w:rsidRPr="00FB4013" w:rsidRDefault="00B20A9E" w:rsidP="00D02320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. Vaičaičio g. 34-2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4DD0" w14:textId="56E2E214" w:rsidR="00B20A9E" w:rsidRPr="00FB4013" w:rsidRDefault="00B20A9E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0CB7" w14:textId="7003239B" w:rsidR="00B20A9E" w:rsidRPr="00FB4013" w:rsidRDefault="00B20A9E" w:rsidP="00C72D38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98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8E8A" w14:textId="6793A2DA" w:rsidR="00B20A9E" w:rsidRPr="00FB4013" w:rsidRDefault="006A5D0F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103,4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179B" w14:textId="2AAC5EEC" w:rsidR="00B20A9E" w:rsidRPr="00FB4013" w:rsidRDefault="00B20A9E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F5620" w14:textId="5C120B2F" w:rsidR="00B20A9E" w:rsidRPr="00FB4013" w:rsidRDefault="006A5D0F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8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C1AC" w14:textId="665E502A" w:rsidR="00B20A9E" w:rsidRPr="00FB4013" w:rsidRDefault="006A5D0F" w:rsidP="00C72D38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64757B20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0CCF" w14:textId="56065532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545C" w14:textId="317E699E" w:rsidR="008D08BD" w:rsidRPr="00FB4013" w:rsidRDefault="008D08BD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5-03-01 Nr. 1D-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54AA" w14:textId="599F7908" w:rsidR="008D08BD" w:rsidRPr="00FB4013" w:rsidRDefault="008D08BD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3019-0014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8B8" w14:textId="6791526D" w:rsidR="008D08BD" w:rsidRPr="00FB4013" w:rsidRDefault="008D08BD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Šilo g. 5-1, 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Šilgal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612A" w14:textId="4A12FECC" w:rsidR="008D08BD" w:rsidRPr="00FB4013" w:rsidRDefault="00462EF0" w:rsidP="00D0232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7C8C" w14:textId="6785E2C7" w:rsidR="008D08BD" w:rsidRPr="00FB4013" w:rsidRDefault="008D08B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,67 su 46,97 rūsio patalpom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DD1A" w14:textId="3842ACD4" w:rsidR="008D08BD" w:rsidRPr="00FB4013" w:rsidRDefault="00884912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1,7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0AE9" w14:textId="46E641BE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lavikų seniūnijos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C45AA" w14:textId="20AD8082" w:rsidR="008D08BD" w:rsidRPr="00FB4013" w:rsidRDefault="00884912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7,9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6D5D" w14:textId="0526A1A7" w:rsidR="008D08BD" w:rsidRPr="00FB4013" w:rsidRDefault="00243C14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CF6BF5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5B83" w14:textId="47E64A80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5EBE" w14:textId="26AA7B5D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9B09" w14:textId="55F3123A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3009-8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4D0E" w14:textId="4D140C51" w:rsidR="008D08BD" w:rsidRPr="00FB4013" w:rsidRDefault="008D08BD" w:rsidP="00EE501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Pasieniečių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1969" w14:textId="552535C7" w:rsidR="008D08BD" w:rsidRPr="00FB4013" w:rsidRDefault="00462EF0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9D59" w14:textId="77547DC7" w:rsidR="008D08BD" w:rsidRPr="00FB4013" w:rsidRDefault="005E0FC4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2EC2" w14:textId="134D5FE0" w:rsidR="008D08BD" w:rsidRPr="00FB4013" w:rsidRDefault="00884912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46,9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90A2" w14:textId="0A74EE5E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76D9E" w14:textId="4ACAEC7D" w:rsidR="008D08BD" w:rsidRPr="00FB4013" w:rsidRDefault="00884912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,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2D46" w14:textId="3E725759" w:rsidR="008D08BD" w:rsidRPr="00FB4013" w:rsidRDefault="00EE501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1005E7E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A2D5" w14:textId="4BCBAB5D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88AA" w14:textId="4C358714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FBFF1" w14:textId="690F319B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7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66C1" w14:textId="15296EC6" w:rsidR="008D08BD" w:rsidRPr="00FB4013" w:rsidRDefault="008D08BD" w:rsidP="00EE501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uvalkiečių g. 14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CAA9" w14:textId="4223A143" w:rsidR="008D08BD" w:rsidRPr="00FB4013" w:rsidRDefault="00260D0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9959" w14:textId="6EAEA776" w:rsidR="008D08BD" w:rsidRPr="00FB4013" w:rsidRDefault="008D08B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79 (1-2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D103" w14:textId="4FF37EFE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0,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2639" w14:textId="42E9458B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093325" w14:textId="650CFA4E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F57F" w14:textId="50A7ED41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5DB41782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19F5" w14:textId="08901F50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825F" w14:textId="6CB1D93B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6-07-20 Nr. 1</w:t>
            </w:r>
            <w:r w:rsidR="00747C37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32</w:t>
            </w:r>
          </w:p>
          <w:p w14:paraId="6BB3A1F2" w14:textId="41195DB0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8-06-28 Nr. 1D-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A7DD" w14:textId="06EEEECA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1148-02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54D8" w14:textId="77777777" w:rsidR="008D08BD" w:rsidRPr="00FB4013" w:rsidRDefault="008D08BD" w:rsidP="00EE5015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uvalkiečių g. 14A, Slavikų k.</w:t>
            </w:r>
          </w:p>
          <w:p w14:paraId="0B83B678" w14:textId="77777777" w:rsidR="00FE0ED3" w:rsidRPr="00FB4013" w:rsidRDefault="00FE0ED3" w:rsidP="008D08BD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  <w:p w14:paraId="152CB94E" w14:textId="718B5241" w:rsidR="00FE0ED3" w:rsidRPr="00FB4013" w:rsidRDefault="00FE0ED3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AE04" w14:textId="6BBFABFD" w:rsidR="008D08BD" w:rsidRPr="00FB4013" w:rsidRDefault="00462EF0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B0A3" w14:textId="74B7E8EB" w:rsidR="008D08BD" w:rsidRPr="00FB4013" w:rsidRDefault="008D08B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2751" w14:textId="178BD267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73,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40EA" w14:textId="0A1DC495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lavikų seniūnijos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BE3FD3" w14:textId="75C6A966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745F" w14:textId="3A502810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0757A90F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3157" w14:textId="133A5140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BCE3" w14:textId="77777777" w:rsidR="00AB55DA" w:rsidRPr="00FB4013" w:rsidRDefault="00AB55DA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25 Nr. 1D-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01B1" w14:textId="77777777" w:rsidR="00AB55DA" w:rsidRPr="00FB4013" w:rsidRDefault="00AB55DA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31-96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CA1A" w14:textId="77777777" w:rsidR="00AB55DA" w:rsidRPr="00FB4013" w:rsidRDefault="00AB55DA" w:rsidP="00EE5015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2961" w14:textId="77777777" w:rsidR="00AB55DA" w:rsidRPr="00FB4013" w:rsidRDefault="00AB55D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13A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4062" w14:textId="4FE4FDAF" w:rsidR="00AB55DA" w:rsidRPr="00FB4013" w:rsidRDefault="0073425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31,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BFED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kultūr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D6B625" w14:textId="533586B8" w:rsidR="00AB55DA" w:rsidRPr="00FB4013" w:rsidRDefault="0073425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9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9B7C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79D1FF6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6317" w14:textId="1BDCC5E3" w:rsidR="00AB55DA" w:rsidRPr="00FB4013" w:rsidRDefault="0081669C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3D80" w14:textId="77777777" w:rsidR="00AB55DA" w:rsidRPr="00FB4013" w:rsidRDefault="00AB55DA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4-17 Nr. 1D-2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30AB" w14:textId="77777777" w:rsidR="00AB55DA" w:rsidRPr="00FB4013" w:rsidRDefault="00AB55DA" w:rsidP="0008276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631-96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971" w14:textId="77777777" w:rsidR="00AB55DA" w:rsidRPr="00FB4013" w:rsidRDefault="00AB55DA" w:rsidP="00EE5015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okyklos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CC2B" w14:textId="77777777" w:rsidR="00AB55DA" w:rsidRPr="00FB4013" w:rsidRDefault="00AB55DA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587A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0567" w14:textId="46EC68A6" w:rsidR="00AB55DA" w:rsidRPr="00FB4013" w:rsidRDefault="0073425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4,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C64" w14:textId="77777777" w:rsidR="00AB55DA" w:rsidRPr="00FB4013" w:rsidRDefault="00AB55DA" w:rsidP="002A41B3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Bendruomenė „</w:t>
            </w: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Slavikiečiai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5C85B" w14:textId="55BDEE56" w:rsidR="00AB55DA" w:rsidRPr="00FB4013" w:rsidRDefault="00734251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FE3D" w14:textId="77777777" w:rsidR="00AB55DA" w:rsidRPr="00FB4013" w:rsidRDefault="00AB55DA" w:rsidP="002A41B3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47C37" w:rsidRPr="00FB4013" w14:paraId="4EB91FAA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F649" w14:textId="56F2CE47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18ED" w14:textId="42E811BC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FDBC" w14:textId="545E45F3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8002-7013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FDB" w14:textId="77777777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lno g. 1-1,</w:t>
            </w:r>
          </w:p>
          <w:p w14:paraId="6309F3A1" w14:textId="22E3CDF3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5BA1" w14:textId="1C03356A" w:rsidR="008D08BD" w:rsidRPr="00FB4013" w:rsidRDefault="00FE0ED3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F7CB" w14:textId="2D83377C" w:rsidR="008D08BD" w:rsidRPr="00FB4013" w:rsidRDefault="008D08B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6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0B74" w14:textId="3ACF355F" w:rsidR="008D08BD" w:rsidRPr="00FB4013" w:rsidRDefault="00EB0CF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7,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1969" w14:textId="6A91D9F4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EDBACB" w14:textId="47A65574" w:rsidR="008D08BD" w:rsidRPr="00FB4013" w:rsidRDefault="00613A98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2,7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DBEE" w14:textId="371B3561" w:rsidR="008D08BD" w:rsidRPr="00FB4013" w:rsidRDefault="00613A98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5,40</w:t>
            </w:r>
          </w:p>
        </w:tc>
      </w:tr>
      <w:tr w:rsidR="00747C37" w:rsidRPr="00FB4013" w14:paraId="105B2CD9" w14:textId="77777777" w:rsidTr="003E386F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8D4F" w14:textId="6B7BC6F1" w:rsidR="00CB529B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39CD4A" w14:textId="5C2A80D4" w:rsidR="00CB529B" w:rsidRPr="00FB4013" w:rsidRDefault="00CB529B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857590" w14:textId="3FAE6347" w:rsidR="00CB529B" w:rsidRPr="00FB4013" w:rsidRDefault="00CB529B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8-0021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B71" w14:textId="58AFA709" w:rsidR="00CB529B" w:rsidRPr="00FB4013" w:rsidRDefault="00CB529B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ų g. 14,</w:t>
            </w:r>
            <w:r w:rsidR="00B779DB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7ED9" w14:textId="01ECE22C" w:rsidR="00CB529B" w:rsidRPr="00FB4013" w:rsidRDefault="00CB529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543F" w14:textId="1DF4623F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3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FA2F" w14:textId="1385ECA3" w:rsidR="00CB529B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3,04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63BC4F" w14:textId="78634D57" w:rsidR="00CB529B" w:rsidRPr="00FB4013" w:rsidRDefault="00CB529B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Viešoji įstaiga „Šakių rajono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lastRenderedPageBreak/>
              <w:t>savivaldybės priešgaisrinė tarnyba“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3BF75E" w14:textId="028B8AE3" w:rsidR="00CB529B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0,00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B4BB" w14:textId="2D135D25" w:rsidR="00CB529B" w:rsidRPr="00FB4013" w:rsidRDefault="00747C37" w:rsidP="00337CAE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47C37" w:rsidRPr="00FB4013" w14:paraId="62AAC2C5" w14:textId="77777777" w:rsidTr="003E386F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20EA" w14:textId="613F2D16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672F" w14:textId="77777777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3611" w14:textId="77777777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E24C" w14:textId="7F29D6ED" w:rsidR="00CB529B" w:rsidRPr="00FB4013" w:rsidRDefault="00CB529B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Burgaič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5953" w14:textId="6255EF09" w:rsidR="00CB529B" w:rsidRPr="00FB4013" w:rsidRDefault="00CB529B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8538" w14:textId="0A25D172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echaninių dirbtuvių garaž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746F" w14:textId="7AE3D7A4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9DEB" w14:textId="77777777" w:rsidR="00CB529B" w:rsidRPr="00FB4013" w:rsidRDefault="00CB529B" w:rsidP="008D08BD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317D1" w14:textId="671D8393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5F6D" w14:textId="6B25DC72" w:rsidR="00CB529B" w:rsidRPr="00FB4013" w:rsidRDefault="00CB529B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747C37" w:rsidRPr="00FB4013" w14:paraId="0F6C8413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E82A" w14:textId="319DD6E5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82FB" w14:textId="44EE2F8E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2-04 Nr. 1D-1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83FE" w14:textId="6ED7AA2D" w:rsidR="008D08BD" w:rsidRPr="00FB4013" w:rsidRDefault="008D08BD" w:rsidP="00243C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5-4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ABC6" w14:textId="77777777" w:rsidR="008D08BD" w:rsidRPr="00FB4013" w:rsidRDefault="008D08BD" w:rsidP="00EE5015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M. Sederevičiaus g. 6,</w:t>
            </w:r>
          </w:p>
          <w:p w14:paraId="06727295" w14:textId="19E08FA4" w:rsidR="008D08BD" w:rsidRPr="00FB4013" w:rsidRDefault="008D08BD" w:rsidP="00EE501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sz w:val="22"/>
                <w:szCs w:val="22"/>
              </w:rPr>
              <w:t>Burgaičių</w:t>
            </w:r>
            <w:proofErr w:type="spellEnd"/>
            <w:r w:rsidRPr="00FB4013"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604B" w14:textId="77773166" w:rsidR="008D08BD" w:rsidRPr="00FB4013" w:rsidRDefault="00260D0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6DB" w14:textId="6D9E19D3" w:rsidR="008D08BD" w:rsidRPr="00FB4013" w:rsidRDefault="008D08BD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01,45 (</w:t>
            </w:r>
            <w:r w:rsidR="00C729CC" w:rsidRPr="00FB4013">
              <w:rPr>
                <w:rFonts w:ascii="Times New Roman" w:hAnsi="Times New Roman"/>
                <w:sz w:val="22"/>
                <w:szCs w:val="22"/>
              </w:rPr>
              <w:t>iš to s</w:t>
            </w:r>
            <w:r w:rsidR="00E97F92">
              <w:rPr>
                <w:rFonts w:ascii="Times New Roman" w:hAnsi="Times New Roman"/>
                <w:sz w:val="22"/>
                <w:szCs w:val="22"/>
              </w:rPr>
              <w:t>k</w:t>
            </w:r>
            <w:r w:rsidR="00C729CC" w:rsidRPr="00FB4013">
              <w:rPr>
                <w:rFonts w:ascii="Times New Roman" w:hAnsi="Times New Roman"/>
                <w:sz w:val="22"/>
                <w:szCs w:val="22"/>
              </w:rPr>
              <w:t>.</w:t>
            </w:r>
            <w:r w:rsidR="00CA5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29CC" w:rsidRPr="00FB4013">
              <w:rPr>
                <w:rFonts w:ascii="Times New Roman" w:hAnsi="Times New Roman"/>
                <w:sz w:val="22"/>
                <w:szCs w:val="22"/>
              </w:rPr>
              <w:t>k.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 xml:space="preserve"> 20,49 b.</w:t>
            </w:r>
            <w:r w:rsidR="00CA5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n.</w:t>
            </w:r>
            <w:r w:rsidR="00CA5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p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A1E8" w14:textId="203A38D5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0CA8" w14:textId="2F12511F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Sudarg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AC7EE5" w14:textId="2494EB2C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E651" w14:textId="2FDDCB21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47C37" w:rsidRPr="00FB4013" w14:paraId="46DE4CBD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61D3" w14:textId="1B2A5E8C" w:rsidR="000D1513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A18F" w14:textId="5CC251CE" w:rsidR="000D1513" w:rsidRPr="00FB4013" w:rsidRDefault="000D1513" w:rsidP="00EE501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2-30 Nr.1D-6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D6D9" w14:textId="32E48786" w:rsidR="000D1513" w:rsidRPr="00FB4013" w:rsidRDefault="000D1513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8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BE3" w14:textId="2FF92739" w:rsidR="000D1513" w:rsidRPr="00FB4013" w:rsidRDefault="000D1513" w:rsidP="00FC06F2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K</w:t>
            </w:r>
            <w:r w:rsidR="00FC06F2" w:rsidRPr="00FB4013">
              <w:rPr>
                <w:rFonts w:ascii="Times New Roman" w:hAnsi="Times New Roman"/>
                <w:sz w:val="22"/>
                <w:szCs w:val="22"/>
              </w:rPr>
              <w:t>al</w:t>
            </w:r>
            <w:r w:rsidRPr="00FB4013">
              <w:rPr>
                <w:rFonts w:ascii="Times New Roman" w:hAnsi="Times New Roman"/>
                <w:sz w:val="22"/>
                <w:szCs w:val="22"/>
              </w:rPr>
              <w:t>no g. 1A, Sudargo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E120" w14:textId="11598593" w:rsidR="000D1513" w:rsidRPr="00FB4013" w:rsidRDefault="00747C37" w:rsidP="00747C3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6469" w14:textId="454685F6" w:rsidR="000D1513" w:rsidRPr="00FB4013" w:rsidRDefault="00FC06F2" w:rsidP="005E594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D8A" w14:textId="28FFA7ED" w:rsidR="000D1513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,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7877" w14:textId="04918899" w:rsidR="000D1513" w:rsidRPr="00FB4013" w:rsidRDefault="00FC06F2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C4533" w14:textId="32390523" w:rsidR="000D1513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,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7272" w14:textId="6D2DEA53" w:rsidR="000D1513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47C37" w:rsidRPr="00FB4013" w14:paraId="0DB3DEAC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53CF" w14:textId="65808934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2940" w14:textId="04A2480E" w:rsidR="008D08BD" w:rsidRPr="00FB4013" w:rsidRDefault="008D08BD" w:rsidP="00EE501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4-11-26 Nr. D-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8287" w14:textId="16CDB273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8497-2013-5012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58E" w14:textId="15ABC162" w:rsidR="008D08BD" w:rsidRPr="00FB4013" w:rsidRDefault="008D08BD" w:rsidP="00B779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ntano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kelčio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6-1,</w:t>
            </w:r>
          </w:p>
          <w:p w14:paraId="6C481556" w14:textId="4909FB34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</w:t>
            </w:r>
            <w:r w:rsidR="008A1FD3"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</w:t>
            </w: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škių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6919" w14:textId="247A4BA4" w:rsidR="008D08BD" w:rsidRPr="00FB4013" w:rsidRDefault="00CC03D4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B5D5" w14:textId="6E393415" w:rsidR="008D08BD" w:rsidRPr="00FB4013" w:rsidRDefault="008D08BD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126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6660" w14:textId="7E664087" w:rsidR="008D08BD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,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3AFB" w14:textId="30B707A9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 xml:space="preserve">Šakių rajono žmonių su negalia sąjung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F67B4F" w14:textId="11CEC5EF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7484" w14:textId="37A3D112" w:rsidR="00CC03D4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47C37" w:rsidRPr="00FB4013" w14:paraId="74E71764" w14:textId="77777777" w:rsidTr="003E386F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237B" w14:textId="05AED764" w:rsidR="008D08BD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0BF6" w14:textId="65035079" w:rsidR="008D08BD" w:rsidRPr="00FB4013" w:rsidRDefault="008D08BD" w:rsidP="00747C3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B3E2" w14:textId="6C439F2C" w:rsidR="008D08BD" w:rsidRPr="00FB4013" w:rsidRDefault="008D08BD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84D4" w14:textId="77777777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6424C4EF" w14:textId="6EE0BA1E" w:rsidR="008D08BD" w:rsidRPr="00FB4013" w:rsidRDefault="008D08BD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EAE0" w14:textId="70448334" w:rsidR="008D08BD" w:rsidRPr="00FB4013" w:rsidRDefault="00260D06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7C5A" w14:textId="7A68A419" w:rsidR="008D08BD" w:rsidRPr="00FB4013" w:rsidRDefault="00FC06F2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8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4E9B" w14:textId="510E7A43" w:rsidR="008D08BD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61,7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55D8" w14:textId="78ADA93F" w:rsidR="008D08BD" w:rsidRPr="00FB4013" w:rsidRDefault="008D08BD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A30887" w14:textId="670B7371" w:rsidR="008D08BD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,0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DA58" w14:textId="007858A2" w:rsidR="008D08BD" w:rsidRPr="00FB4013" w:rsidRDefault="00AA1D80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,38</w:t>
            </w:r>
          </w:p>
        </w:tc>
      </w:tr>
      <w:tr w:rsidR="00747C37" w:rsidRPr="00FB4013" w14:paraId="3C019ACA" w14:textId="77777777" w:rsidTr="003E386F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42F8" w14:textId="63808137" w:rsidR="00FC06F2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EC8D" w14:textId="446612C1" w:rsidR="00FC06F2" w:rsidRPr="00FB4013" w:rsidRDefault="00FC06F2" w:rsidP="00747C3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1-03 Nr.1D-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B500" w14:textId="0E937A83" w:rsidR="00FC06F2" w:rsidRPr="00FB4013" w:rsidRDefault="00FC06F2" w:rsidP="008D08BD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25C5" w14:textId="77777777" w:rsidR="00FC06F2" w:rsidRPr="00FB4013" w:rsidRDefault="00FC06F2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7DB4A600" w14:textId="3DD5E0D1" w:rsidR="00FC06F2" w:rsidRPr="00FB4013" w:rsidRDefault="00FC06F2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4883" w14:textId="6AB8FDD1" w:rsidR="00FC06F2" w:rsidRPr="00FB4013" w:rsidRDefault="00FC06F2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7C77" w14:textId="705CCC67" w:rsidR="00FC06F2" w:rsidRPr="00FB4013" w:rsidRDefault="00FC06F2" w:rsidP="005E594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9,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C7E3" w14:textId="55899994" w:rsidR="00FC06F2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0,5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FD19" w14:textId="37F04B60" w:rsidR="00FC06F2" w:rsidRPr="00FB4013" w:rsidRDefault="00FC06F2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387350" w14:textId="17468512" w:rsidR="00FC06F2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1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9CA1" w14:textId="2A5249C2" w:rsidR="00FC06F2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42D8E" w:rsidRPr="00FB4013" w14:paraId="3F41972A" w14:textId="77777777" w:rsidTr="003E386F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1EAC" w14:textId="44B40875" w:rsidR="00BB6304" w:rsidRPr="00FB4013" w:rsidRDefault="0081669C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A44C" w14:textId="0CF1EBDD" w:rsidR="00BB6304" w:rsidRPr="00FB4013" w:rsidRDefault="00BB6304" w:rsidP="00747C3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05-26 Nr. 1D-3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BC2B" w14:textId="119EF1A6" w:rsidR="00BB6304" w:rsidRPr="00FB4013" w:rsidRDefault="00BB6304" w:rsidP="008D08BD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710" w14:textId="77777777" w:rsidR="00BB6304" w:rsidRPr="00FB4013" w:rsidRDefault="00BB6304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2F959F2E" w14:textId="74BF0D15" w:rsidR="00BB6304" w:rsidRPr="00FB4013" w:rsidRDefault="00BB6304" w:rsidP="0008276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6E39" w14:textId="68B4AABE" w:rsidR="00BB6304" w:rsidRPr="00FB4013" w:rsidRDefault="00BB6304" w:rsidP="005E594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3143" w14:textId="43F721B8" w:rsidR="00BB6304" w:rsidRPr="00FB4013" w:rsidRDefault="00BB6304" w:rsidP="005E5944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48,8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A5CA" w14:textId="766FA5F7" w:rsidR="00BB6304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5,9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170B" w14:textId="63D2786B" w:rsidR="00BB6304" w:rsidRPr="00FB4013" w:rsidRDefault="00BB6304" w:rsidP="00BD41E7">
            <w:pPr>
              <w:rPr>
                <w:rFonts w:ascii="Times New Roman" w:hAnsi="Times New Roman"/>
                <w:sz w:val="22"/>
                <w:szCs w:val="22"/>
              </w:rPr>
            </w:pPr>
            <w:r w:rsidRPr="00FB4013">
              <w:rPr>
                <w:rFonts w:ascii="Times New Roman" w:hAnsi="Times New Roman"/>
                <w:sz w:val="22"/>
                <w:szCs w:val="22"/>
              </w:rPr>
              <w:t>Žvirgždaičių miestelio bendruomenė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CC09C" w14:textId="77359782" w:rsidR="00BB6304" w:rsidRPr="00FB4013" w:rsidRDefault="001626F5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02AE" w14:textId="4E68BB0A" w:rsidR="00BB6304" w:rsidRPr="00FB4013" w:rsidRDefault="00747C37" w:rsidP="008D08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FB401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</w:tbl>
    <w:p w14:paraId="4757CB50" w14:textId="6C935278" w:rsidR="00E90899" w:rsidRPr="004B29D0" w:rsidRDefault="00C729CC" w:rsidP="005A713A">
      <w:pPr>
        <w:jc w:val="center"/>
        <w:rPr>
          <w:rFonts w:ascii="Times New Roman" w:hAnsi="Times New Roman"/>
          <w:sz w:val="22"/>
          <w:szCs w:val="22"/>
        </w:rPr>
      </w:pPr>
      <w:r w:rsidRPr="00FB4013">
        <w:rPr>
          <w:rFonts w:ascii="Times New Roman" w:hAnsi="Times New Roman"/>
          <w:sz w:val="22"/>
          <w:szCs w:val="22"/>
        </w:rPr>
        <w:t>__________________________________________________</w:t>
      </w:r>
    </w:p>
    <w:sectPr w:rsidR="00E90899" w:rsidRPr="004B29D0" w:rsidSect="00BA5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549C" w14:textId="77777777" w:rsidR="00174551" w:rsidRDefault="00174551">
      <w:r>
        <w:separator/>
      </w:r>
    </w:p>
  </w:endnote>
  <w:endnote w:type="continuationSeparator" w:id="0">
    <w:p w14:paraId="7B78ED5C" w14:textId="77777777" w:rsidR="00174551" w:rsidRDefault="0017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98D9" w14:textId="77777777" w:rsidR="00EE051D" w:rsidRDefault="00EE051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511C4068" w:rsidR="003E4BE9" w:rsidRPr="00E14E6D" w:rsidRDefault="003E4BE9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216483">
      <w:rPr>
        <w:noProof/>
        <w:sz w:val="8"/>
        <w:lang w:val="de-DE"/>
      </w:rPr>
      <w:t>C:\Users\aurboniene\Desktop\Savivaldyb</w:t>
    </w:r>
    <w:r w:rsidR="00216483">
      <w:rPr>
        <w:rFonts w:hint="eastAsia"/>
        <w:noProof/>
        <w:sz w:val="8"/>
        <w:lang w:val="de-DE"/>
      </w:rPr>
      <w:t>ė</w:t>
    </w:r>
    <w:r w:rsidR="00216483">
      <w:rPr>
        <w:noProof/>
        <w:sz w:val="8"/>
        <w:lang w:val="de-DE"/>
      </w:rPr>
      <w:t>s turto ataskaita\2021\TEIKIMUI\3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1AA9" w14:textId="77777777" w:rsidR="00EE051D" w:rsidRDefault="00EE05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6298" w14:textId="77777777" w:rsidR="00174551" w:rsidRDefault="00174551">
      <w:r>
        <w:separator/>
      </w:r>
    </w:p>
  </w:footnote>
  <w:footnote w:type="continuationSeparator" w:id="0">
    <w:p w14:paraId="7B75C59B" w14:textId="77777777" w:rsidR="00174551" w:rsidRDefault="0017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3850" w14:textId="77777777" w:rsidR="00EE051D" w:rsidRDefault="00EE05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932331"/>
      <w:docPartObj>
        <w:docPartGallery w:val="Page Numbers (Top of Page)"/>
        <w:docPartUnique/>
      </w:docPartObj>
    </w:sdtPr>
    <w:sdtContent>
      <w:p w14:paraId="5EA796EF" w14:textId="2BAD648F" w:rsidR="00CA59FF" w:rsidRDefault="00CA59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19D68" w14:textId="77777777" w:rsidR="00EE051D" w:rsidRDefault="00EE051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2072" w14:textId="77777777" w:rsidR="00EE051D" w:rsidRDefault="00EE05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14BCD"/>
    <w:rsid w:val="00021752"/>
    <w:rsid w:val="00023E0A"/>
    <w:rsid w:val="000301A6"/>
    <w:rsid w:val="00030F90"/>
    <w:rsid w:val="000312AA"/>
    <w:rsid w:val="000405A3"/>
    <w:rsid w:val="00040B74"/>
    <w:rsid w:val="00040F4D"/>
    <w:rsid w:val="00042D8E"/>
    <w:rsid w:val="000438A8"/>
    <w:rsid w:val="000523F8"/>
    <w:rsid w:val="000540B3"/>
    <w:rsid w:val="0005665E"/>
    <w:rsid w:val="00056CE8"/>
    <w:rsid w:val="000609F2"/>
    <w:rsid w:val="00063C5F"/>
    <w:rsid w:val="0006429F"/>
    <w:rsid w:val="00071BE1"/>
    <w:rsid w:val="00075CD7"/>
    <w:rsid w:val="00075EB0"/>
    <w:rsid w:val="00082764"/>
    <w:rsid w:val="00083112"/>
    <w:rsid w:val="00083A8C"/>
    <w:rsid w:val="00097899"/>
    <w:rsid w:val="000A654B"/>
    <w:rsid w:val="000A7FAF"/>
    <w:rsid w:val="000B0038"/>
    <w:rsid w:val="000B54A2"/>
    <w:rsid w:val="000C298D"/>
    <w:rsid w:val="000D1441"/>
    <w:rsid w:val="000D1513"/>
    <w:rsid w:val="000D1CD9"/>
    <w:rsid w:val="000D78B6"/>
    <w:rsid w:val="000E2CD8"/>
    <w:rsid w:val="000E4273"/>
    <w:rsid w:val="000E49B1"/>
    <w:rsid w:val="000F3FB6"/>
    <w:rsid w:val="000F562D"/>
    <w:rsid w:val="000F63E6"/>
    <w:rsid w:val="001029DE"/>
    <w:rsid w:val="00102AEC"/>
    <w:rsid w:val="00102CB9"/>
    <w:rsid w:val="001037C4"/>
    <w:rsid w:val="00105048"/>
    <w:rsid w:val="00105AFB"/>
    <w:rsid w:val="0012592E"/>
    <w:rsid w:val="00126527"/>
    <w:rsid w:val="00131374"/>
    <w:rsid w:val="0013401B"/>
    <w:rsid w:val="001417E4"/>
    <w:rsid w:val="00142404"/>
    <w:rsid w:val="001626F5"/>
    <w:rsid w:val="001653D2"/>
    <w:rsid w:val="00174551"/>
    <w:rsid w:val="001862D2"/>
    <w:rsid w:val="001A4FCD"/>
    <w:rsid w:val="001B1C9A"/>
    <w:rsid w:val="001B316A"/>
    <w:rsid w:val="001B3B9D"/>
    <w:rsid w:val="001D2946"/>
    <w:rsid w:val="001D4677"/>
    <w:rsid w:val="001D70DF"/>
    <w:rsid w:val="001D7B75"/>
    <w:rsid w:val="001E0DEB"/>
    <w:rsid w:val="001F4229"/>
    <w:rsid w:val="00200DFB"/>
    <w:rsid w:val="00201D36"/>
    <w:rsid w:val="00202B76"/>
    <w:rsid w:val="002056C1"/>
    <w:rsid w:val="00205BE0"/>
    <w:rsid w:val="00206933"/>
    <w:rsid w:val="00216483"/>
    <w:rsid w:val="00217E8A"/>
    <w:rsid w:val="002200BF"/>
    <w:rsid w:val="00220109"/>
    <w:rsid w:val="00226461"/>
    <w:rsid w:val="00230597"/>
    <w:rsid w:val="00230F8C"/>
    <w:rsid w:val="00234963"/>
    <w:rsid w:val="00234B05"/>
    <w:rsid w:val="00241184"/>
    <w:rsid w:val="00242F2F"/>
    <w:rsid w:val="00243C14"/>
    <w:rsid w:val="00246DF9"/>
    <w:rsid w:val="00260D06"/>
    <w:rsid w:val="00261EA0"/>
    <w:rsid w:val="00267023"/>
    <w:rsid w:val="002717B0"/>
    <w:rsid w:val="00271D5D"/>
    <w:rsid w:val="00284D9D"/>
    <w:rsid w:val="00287096"/>
    <w:rsid w:val="002933B6"/>
    <w:rsid w:val="00294E3C"/>
    <w:rsid w:val="00295783"/>
    <w:rsid w:val="002A1B95"/>
    <w:rsid w:val="002A2B72"/>
    <w:rsid w:val="002A607D"/>
    <w:rsid w:val="002B450A"/>
    <w:rsid w:val="002C6E02"/>
    <w:rsid w:val="002C7417"/>
    <w:rsid w:val="002F2633"/>
    <w:rsid w:val="002F573B"/>
    <w:rsid w:val="00321FD2"/>
    <w:rsid w:val="00336246"/>
    <w:rsid w:val="00337CAE"/>
    <w:rsid w:val="003447FD"/>
    <w:rsid w:val="0035030E"/>
    <w:rsid w:val="00361FF5"/>
    <w:rsid w:val="00364526"/>
    <w:rsid w:val="00366BEB"/>
    <w:rsid w:val="003808AF"/>
    <w:rsid w:val="00380C84"/>
    <w:rsid w:val="00383FBD"/>
    <w:rsid w:val="003841B5"/>
    <w:rsid w:val="00392161"/>
    <w:rsid w:val="003978C0"/>
    <w:rsid w:val="003A185C"/>
    <w:rsid w:val="003A3A39"/>
    <w:rsid w:val="003B0015"/>
    <w:rsid w:val="003B624A"/>
    <w:rsid w:val="003B69EB"/>
    <w:rsid w:val="003C1F0A"/>
    <w:rsid w:val="003C6476"/>
    <w:rsid w:val="003D20A3"/>
    <w:rsid w:val="003D7177"/>
    <w:rsid w:val="003E386F"/>
    <w:rsid w:val="003E4634"/>
    <w:rsid w:val="003E4BE9"/>
    <w:rsid w:val="003F2CF9"/>
    <w:rsid w:val="003F4E48"/>
    <w:rsid w:val="00402543"/>
    <w:rsid w:val="004102E1"/>
    <w:rsid w:val="004102F5"/>
    <w:rsid w:val="00411CBF"/>
    <w:rsid w:val="004206C3"/>
    <w:rsid w:val="00423490"/>
    <w:rsid w:val="00423F36"/>
    <w:rsid w:val="00430717"/>
    <w:rsid w:val="00437E16"/>
    <w:rsid w:val="00446DEA"/>
    <w:rsid w:val="004501C7"/>
    <w:rsid w:val="00450DC7"/>
    <w:rsid w:val="00454BB3"/>
    <w:rsid w:val="00455B31"/>
    <w:rsid w:val="00457F00"/>
    <w:rsid w:val="00462EF0"/>
    <w:rsid w:val="00485A32"/>
    <w:rsid w:val="004B29D0"/>
    <w:rsid w:val="004B2A66"/>
    <w:rsid w:val="004B2B32"/>
    <w:rsid w:val="004C244E"/>
    <w:rsid w:val="004C4B74"/>
    <w:rsid w:val="004C563A"/>
    <w:rsid w:val="004D5FBD"/>
    <w:rsid w:val="004E0EEA"/>
    <w:rsid w:val="004E20A6"/>
    <w:rsid w:val="004F44E1"/>
    <w:rsid w:val="004F69F0"/>
    <w:rsid w:val="0050189A"/>
    <w:rsid w:val="00506D9B"/>
    <w:rsid w:val="005116D2"/>
    <w:rsid w:val="0052558B"/>
    <w:rsid w:val="005401D5"/>
    <w:rsid w:val="0054119A"/>
    <w:rsid w:val="0054343A"/>
    <w:rsid w:val="005622FB"/>
    <w:rsid w:val="00562AD7"/>
    <w:rsid w:val="00576E07"/>
    <w:rsid w:val="005804C5"/>
    <w:rsid w:val="00581DEA"/>
    <w:rsid w:val="00582194"/>
    <w:rsid w:val="005924C2"/>
    <w:rsid w:val="005A713A"/>
    <w:rsid w:val="005B11FE"/>
    <w:rsid w:val="005B2CF3"/>
    <w:rsid w:val="005B2F81"/>
    <w:rsid w:val="005B4706"/>
    <w:rsid w:val="005B77BF"/>
    <w:rsid w:val="005D1934"/>
    <w:rsid w:val="005D526F"/>
    <w:rsid w:val="005E0FC4"/>
    <w:rsid w:val="005E4593"/>
    <w:rsid w:val="005E5944"/>
    <w:rsid w:val="005F2198"/>
    <w:rsid w:val="00602648"/>
    <w:rsid w:val="006073D6"/>
    <w:rsid w:val="00613A98"/>
    <w:rsid w:val="00616306"/>
    <w:rsid w:val="006324FB"/>
    <w:rsid w:val="006326BB"/>
    <w:rsid w:val="00634131"/>
    <w:rsid w:val="00667026"/>
    <w:rsid w:val="00676070"/>
    <w:rsid w:val="006A5D0F"/>
    <w:rsid w:val="006A652D"/>
    <w:rsid w:val="006A7F18"/>
    <w:rsid w:val="006B112D"/>
    <w:rsid w:val="006B1646"/>
    <w:rsid w:val="006B3E15"/>
    <w:rsid w:val="006B52C7"/>
    <w:rsid w:val="006C47A4"/>
    <w:rsid w:val="006E1D4C"/>
    <w:rsid w:val="006E3169"/>
    <w:rsid w:val="006E60D3"/>
    <w:rsid w:val="006F16AB"/>
    <w:rsid w:val="006F49DD"/>
    <w:rsid w:val="0070162A"/>
    <w:rsid w:val="00701825"/>
    <w:rsid w:val="00703FD5"/>
    <w:rsid w:val="00720D5C"/>
    <w:rsid w:val="00730DF8"/>
    <w:rsid w:val="00733EC1"/>
    <w:rsid w:val="00734251"/>
    <w:rsid w:val="007369EE"/>
    <w:rsid w:val="0073759D"/>
    <w:rsid w:val="00747C37"/>
    <w:rsid w:val="00772B67"/>
    <w:rsid w:val="00781316"/>
    <w:rsid w:val="0078633E"/>
    <w:rsid w:val="007866D1"/>
    <w:rsid w:val="00793CE0"/>
    <w:rsid w:val="007A02E0"/>
    <w:rsid w:val="007A433D"/>
    <w:rsid w:val="007A6658"/>
    <w:rsid w:val="007A75EF"/>
    <w:rsid w:val="007B2146"/>
    <w:rsid w:val="007D7AC9"/>
    <w:rsid w:val="007E5288"/>
    <w:rsid w:val="007F150F"/>
    <w:rsid w:val="00805327"/>
    <w:rsid w:val="00806B9E"/>
    <w:rsid w:val="008129CE"/>
    <w:rsid w:val="0081669C"/>
    <w:rsid w:val="0081786E"/>
    <w:rsid w:val="00832437"/>
    <w:rsid w:val="00870D25"/>
    <w:rsid w:val="00875D9C"/>
    <w:rsid w:val="008808A7"/>
    <w:rsid w:val="00884912"/>
    <w:rsid w:val="00886613"/>
    <w:rsid w:val="00892B71"/>
    <w:rsid w:val="00895687"/>
    <w:rsid w:val="008A1FD3"/>
    <w:rsid w:val="008A2C42"/>
    <w:rsid w:val="008C4431"/>
    <w:rsid w:val="008D08BD"/>
    <w:rsid w:val="008D14E8"/>
    <w:rsid w:val="008F7E24"/>
    <w:rsid w:val="00907BD7"/>
    <w:rsid w:val="00912415"/>
    <w:rsid w:val="0091419E"/>
    <w:rsid w:val="00921B46"/>
    <w:rsid w:val="00921C72"/>
    <w:rsid w:val="00921EF5"/>
    <w:rsid w:val="00962A28"/>
    <w:rsid w:val="009671A4"/>
    <w:rsid w:val="00984481"/>
    <w:rsid w:val="00984C98"/>
    <w:rsid w:val="009915DF"/>
    <w:rsid w:val="00993CEE"/>
    <w:rsid w:val="00995149"/>
    <w:rsid w:val="009A4E6A"/>
    <w:rsid w:val="009B09F4"/>
    <w:rsid w:val="009B388D"/>
    <w:rsid w:val="009B430F"/>
    <w:rsid w:val="009E1A5E"/>
    <w:rsid w:val="009E6C03"/>
    <w:rsid w:val="009E7134"/>
    <w:rsid w:val="00A02F8E"/>
    <w:rsid w:val="00A03573"/>
    <w:rsid w:val="00A1794F"/>
    <w:rsid w:val="00A24F9B"/>
    <w:rsid w:val="00A32A1D"/>
    <w:rsid w:val="00A336B5"/>
    <w:rsid w:val="00A5054D"/>
    <w:rsid w:val="00A65905"/>
    <w:rsid w:val="00A710EA"/>
    <w:rsid w:val="00A7146D"/>
    <w:rsid w:val="00A716D0"/>
    <w:rsid w:val="00A83471"/>
    <w:rsid w:val="00A85DBC"/>
    <w:rsid w:val="00A85F01"/>
    <w:rsid w:val="00A8791A"/>
    <w:rsid w:val="00A96CA6"/>
    <w:rsid w:val="00A96F1F"/>
    <w:rsid w:val="00AA1D80"/>
    <w:rsid w:val="00AA632D"/>
    <w:rsid w:val="00AA7C0E"/>
    <w:rsid w:val="00AB1ED8"/>
    <w:rsid w:val="00AB218F"/>
    <w:rsid w:val="00AB55DA"/>
    <w:rsid w:val="00AC7893"/>
    <w:rsid w:val="00AD1174"/>
    <w:rsid w:val="00AE6150"/>
    <w:rsid w:val="00AF135C"/>
    <w:rsid w:val="00AF1F9A"/>
    <w:rsid w:val="00B04B0C"/>
    <w:rsid w:val="00B163CD"/>
    <w:rsid w:val="00B20A9E"/>
    <w:rsid w:val="00B23BCA"/>
    <w:rsid w:val="00B27D92"/>
    <w:rsid w:val="00B44C87"/>
    <w:rsid w:val="00B46BDD"/>
    <w:rsid w:val="00B534C9"/>
    <w:rsid w:val="00B575A6"/>
    <w:rsid w:val="00B6501F"/>
    <w:rsid w:val="00B779DB"/>
    <w:rsid w:val="00B82010"/>
    <w:rsid w:val="00BA0098"/>
    <w:rsid w:val="00BA4F02"/>
    <w:rsid w:val="00BA522F"/>
    <w:rsid w:val="00BA7939"/>
    <w:rsid w:val="00BB2090"/>
    <w:rsid w:val="00BB6304"/>
    <w:rsid w:val="00BC1134"/>
    <w:rsid w:val="00BC3FF0"/>
    <w:rsid w:val="00BD08F2"/>
    <w:rsid w:val="00BD3345"/>
    <w:rsid w:val="00BD41E7"/>
    <w:rsid w:val="00BE3A6C"/>
    <w:rsid w:val="00BE4844"/>
    <w:rsid w:val="00BE5A0D"/>
    <w:rsid w:val="00C02349"/>
    <w:rsid w:val="00C53F5B"/>
    <w:rsid w:val="00C57BD9"/>
    <w:rsid w:val="00C62133"/>
    <w:rsid w:val="00C63B31"/>
    <w:rsid w:val="00C65302"/>
    <w:rsid w:val="00C659E7"/>
    <w:rsid w:val="00C67D3D"/>
    <w:rsid w:val="00C70A95"/>
    <w:rsid w:val="00C729CC"/>
    <w:rsid w:val="00C72D38"/>
    <w:rsid w:val="00C75BF3"/>
    <w:rsid w:val="00C75DBC"/>
    <w:rsid w:val="00C852E8"/>
    <w:rsid w:val="00C85CB7"/>
    <w:rsid w:val="00C90F4A"/>
    <w:rsid w:val="00CA27C6"/>
    <w:rsid w:val="00CA59FF"/>
    <w:rsid w:val="00CA5E66"/>
    <w:rsid w:val="00CA734B"/>
    <w:rsid w:val="00CB3D49"/>
    <w:rsid w:val="00CB529B"/>
    <w:rsid w:val="00CC03D4"/>
    <w:rsid w:val="00CC335E"/>
    <w:rsid w:val="00CC3B61"/>
    <w:rsid w:val="00CD73C3"/>
    <w:rsid w:val="00CE1989"/>
    <w:rsid w:val="00CE1DB7"/>
    <w:rsid w:val="00CE67E2"/>
    <w:rsid w:val="00CF688F"/>
    <w:rsid w:val="00CF78BA"/>
    <w:rsid w:val="00D02320"/>
    <w:rsid w:val="00D12900"/>
    <w:rsid w:val="00D14943"/>
    <w:rsid w:val="00D330E1"/>
    <w:rsid w:val="00D36EC9"/>
    <w:rsid w:val="00D46B79"/>
    <w:rsid w:val="00D471F2"/>
    <w:rsid w:val="00D559E5"/>
    <w:rsid w:val="00D677D2"/>
    <w:rsid w:val="00D7379A"/>
    <w:rsid w:val="00D76524"/>
    <w:rsid w:val="00D947B3"/>
    <w:rsid w:val="00DA6213"/>
    <w:rsid w:val="00DB5819"/>
    <w:rsid w:val="00DC3115"/>
    <w:rsid w:val="00DC5F52"/>
    <w:rsid w:val="00DC6BEB"/>
    <w:rsid w:val="00DD1A5F"/>
    <w:rsid w:val="00DE173B"/>
    <w:rsid w:val="00DE2CE9"/>
    <w:rsid w:val="00DE4524"/>
    <w:rsid w:val="00DE4B4B"/>
    <w:rsid w:val="00DE6EE6"/>
    <w:rsid w:val="00E03490"/>
    <w:rsid w:val="00E14D57"/>
    <w:rsid w:val="00E22334"/>
    <w:rsid w:val="00E22961"/>
    <w:rsid w:val="00E25B9E"/>
    <w:rsid w:val="00E3557D"/>
    <w:rsid w:val="00E40190"/>
    <w:rsid w:val="00E438A6"/>
    <w:rsid w:val="00E44C64"/>
    <w:rsid w:val="00E60CC6"/>
    <w:rsid w:val="00E6278B"/>
    <w:rsid w:val="00E71C33"/>
    <w:rsid w:val="00E7553C"/>
    <w:rsid w:val="00E76111"/>
    <w:rsid w:val="00E85AF2"/>
    <w:rsid w:val="00E86F05"/>
    <w:rsid w:val="00E90899"/>
    <w:rsid w:val="00E92A66"/>
    <w:rsid w:val="00E97F92"/>
    <w:rsid w:val="00EA63CD"/>
    <w:rsid w:val="00EA648D"/>
    <w:rsid w:val="00EB0CFD"/>
    <w:rsid w:val="00ED1D81"/>
    <w:rsid w:val="00ED58E8"/>
    <w:rsid w:val="00EE051D"/>
    <w:rsid w:val="00EE061A"/>
    <w:rsid w:val="00EE5015"/>
    <w:rsid w:val="00EF4E1B"/>
    <w:rsid w:val="00EF7B11"/>
    <w:rsid w:val="00F07941"/>
    <w:rsid w:val="00F11E36"/>
    <w:rsid w:val="00F31B64"/>
    <w:rsid w:val="00F66B06"/>
    <w:rsid w:val="00F72307"/>
    <w:rsid w:val="00F92DA7"/>
    <w:rsid w:val="00F95F34"/>
    <w:rsid w:val="00FA2689"/>
    <w:rsid w:val="00FA4C55"/>
    <w:rsid w:val="00FA706C"/>
    <w:rsid w:val="00FB4013"/>
    <w:rsid w:val="00FC06F2"/>
    <w:rsid w:val="00FC0AED"/>
    <w:rsid w:val="00FC6A0C"/>
    <w:rsid w:val="00FD3972"/>
    <w:rsid w:val="00FD3FE2"/>
    <w:rsid w:val="00FD4C31"/>
    <w:rsid w:val="00FD6804"/>
    <w:rsid w:val="00FE00BB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F41DD09F-C185-4A7B-A136-2CB4B1F8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EE051D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B307A-4B99-4D44-A97A-D8BAAE899EE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8398-B039-4691-9766-F39E626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82</Words>
  <Characters>6546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Gruzdaitienė</dc:creator>
  <cp:lastModifiedBy>Aurelija Urbonienė</cp:lastModifiedBy>
  <cp:revision>2</cp:revision>
  <cp:lastPrinted>2021-05-12T10:53:00Z</cp:lastPrinted>
  <dcterms:created xsi:type="dcterms:W3CDTF">2025-06-23T05:50:00Z</dcterms:created>
  <dcterms:modified xsi:type="dcterms:W3CDTF">2025-06-23T05:50:00Z</dcterms:modified>
</cp:coreProperties>
</file>